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A34F" w14:textId="77777777" w:rsidR="00EE2386" w:rsidRPr="00C461F8" w:rsidRDefault="00EE2386" w:rsidP="00C461F8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/>
          <w:b/>
          <w:bCs/>
          <w:kern w:val="0"/>
          <w:sz w:val="28"/>
          <w:szCs w:val="24"/>
          <w:lang w:eastAsia="pl-PL"/>
        </w:rPr>
      </w:pPr>
      <w:r w:rsidRPr="00C461F8">
        <w:rPr>
          <w:rFonts w:asciiTheme="minorHAnsi" w:eastAsia="Times New Roman" w:hAnsiTheme="minorHAnsi"/>
          <w:b/>
          <w:bCs/>
          <w:kern w:val="0"/>
          <w:sz w:val="28"/>
          <w:szCs w:val="24"/>
          <w:lang w:eastAsia="pl-PL"/>
        </w:rPr>
        <w:t>DEKLARACJA CZŁONKOWSKA</w:t>
      </w:r>
    </w:p>
    <w:p w14:paraId="61B5E43D" w14:textId="77777777" w:rsidR="00EC45F0" w:rsidRPr="00C461F8" w:rsidRDefault="00EE2386" w:rsidP="00EE2386">
      <w:pPr>
        <w:suppressAutoHyphens w:val="0"/>
        <w:spacing w:after="240" w:line="240" w:lineRule="auto"/>
        <w:rPr>
          <w:rFonts w:asciiTheme="minorHAnsi" w:eastAsia="Times New Roman" w:hAnsiTheme="minorHAnsi"/>
          <w:color w:val="000000" w:themeColor="text1"/>
          <w:kern w:val="0"/>
          <w:sz w:val="24"/>
          <w:szCs w:val="24"/>
          <w:lang w:eastAsia="pl-PL"/>
        </w:rPr>
      </w:pPr>
      <w:r w:rsidRPr="00C461F8">
        <w:rPr>
          <w:rFonts w:asciiTheme="minorHAnsi" w:eastAsia="Times New Roman" w:hAnsiTheme="minorHAnsi"/>
          <w:color w:val="000000" w:themeColor="text1"/>
          <w:kern w:val="0"/>
          <w:sz w:val="24"/>
          <w:szCs w:val="24"/>
          <w:lang w:eastAsia="pl-PL"/>
        </w:rPr>
        <w:t>Niniejszym proszę o</w:t>
      </w:r>
      <w:r w:rsidR="00C461F8" w:rsidRPr="00C461F8">
        <w:rPr>
          <w:rFonts w:asciiTheme="minorHAnsi" w:eastAsia="Times New Roman" w:hAnsiTheme="minorHAnsi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EC45F0" w:rsidRPr="00C461F8">
        <w:rPr>
          <w:rFonts w:asciiTheme="minorHAnsi" w:eastAsia="Times New Roman" w:hAnsiTheme="minorHAnsi"/>
          <w:color w:val="000000" w:themeColor="text1"/>
          <w:kern w:val="0"/>
          <w:sz w:val="24"/>
          <w:szCs w:val="24"/>
          <w:lang w:eastAsia="pl-PL"/>
        </w:rPr>
        <w:t>(właściwe podkreślić)</w:t>
      </w:r>
      <w:r w:rsidR="00C461F8" w:rsidRPr="00C461F8">
        <w:rPr>
          <w:rFonts w:asciiTheme="minorHAnsi" w:eastAsia="Times New Roman" w:hAnsiTheme="minorHAnsi"/>
          <w:color w:val="000000" w:themeColor="text1"/>
          <w:kern w:val="0"/>
          <w:sz w:val="24"/>
          <w:szCs w:val="24"/>
          <w:lang w:eastAsia="pl-PL"/>
        </w:rPr>
        <w:t>:</w:t>
      </w:r>
    </w:p>
    <w:p w14:paraId="1A01F07F" w14:textId="77777777" w:rsidR="00EC45F0" w:rsidRPr="00C461F8" w:rsidRDefault="00EE2386" w:rsidP="00C24077">
      <w:pPr>
        <w:pStyle w:val="Akapitzlist"/>
        <w:numPr>
          <w:ilvl w:val="0"/>
          <w:numId w:val="1"/>
        </w:numPr>
        <w:suppressAutoHyphens w:val="0"/>
        <w:spacing w:after="240" w:line="240" w:lineRule="auto"/>
        <w:ind w:left="284" w:hanging="284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przyjęcie mnie w poczet członków</w:t>
      </w:r>
      <w:r w:rsidR="00EC45F0"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 </w:t>
      </w:r>
      <w:r w:rsidR="00EC45F0" w:rsidRPr="00C461F8">
        <w:rPr>
          <w:rFonts w:asciiTheme="minorHAnsi" w:eastAsia="Times New Roman" w:hAnsiTheme="minorHAnsi"/>
          <w:b/>
          <w:color w:val="000000" w:themeColor="text1"/>
          <w:kern w:val="0"/>
          <w:sz w:val="24"/>
          <w:szCs w:val="24"/>
          <w:lang w:eastAsia="pl-PL"/>
        </w:rPr>
        <w:t>POLSKIEGO TOWARZYSTWA NEOFILOLOGICZNEGO</w:t>
      </w:r>
      <w:r w:rsidR="00C461F8">
        <w:rPr>
          <w:rFonts w:asciiTheme="minorHAnsi" w:eastAsia="Times New Roman" w:hAnsiTheme="minorHAnsi"/>
          <w:b/>
          <w:color w:val="000000" w:themeColor="text1"/>
          <w:kern w:val="0"/>
          <w:sz w:val="24"/>
          <w:szCs w:val="24"/>
          <w:lang w:eastAsia="pl-PL"/>
        </w:rPr>
        <w:t>,</w:t>
      </w:r>
    </w:p>
    <w:p w14:paraId="57740709" w14:textId="7CB92380" w:rsidR="00C461F8" w:rsidRPr="00C461F8" w:rsidRDefault="00EC45F0" w:rsidP="00C24077">
      <w:pPr>
        <w:pStyle w:val="Akapitzlist"/>
        <w:numPr>
          <w:ilvl w:val="0"/>
          <w:numId w:val="1"/>
        </w:numPr>
        <w:suppressAutoHyphens w:val="0"/>
        <w:spacing w:after="240" w:line="240" w:lineRule="auto"/>
        <w:ind w:left="284" w:hanging="284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aktualizację </w:t>
      </w:r>
      <w:r w:rsid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moich 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danych </w:t>
      </w:r>
      <w:r w:rsid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osobowych,</w:t>
      </w:r>
    </w:p>
    <w:p w14:paraId="193EC860" w14:textId="77777777" w:rsidR="00EE2386" w:rsidRPr="00C461F8" w:rsidRDefault="00EE2386" w:rsidP="00C461F8">
      <w:pPr>
        <w:suppressAutoHyphens w:val="0"/>
        <w:spacing w:after="240" w:line="240" w:lineRule="auto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Oświadczam, że znany mi jest statut PTN i że akceptuję jego postanowienia.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  <w:t>Informuję, że pierwszą składkę członkowską za bieżący rok kalendarz</w:t>
      </w:r>
      <w:r w:rsidR="009C5576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owy wpłaciłam/</w:t>
      </w:r>
      <w:proofErr w:type="spellStart"/>
      <w:r w:rsidR="009C5576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łem</w:t>
      </w:r>
      <w:proofErr w:type="spellEnd"/>
      <w:r w:rsidR="009C5576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 na konto PTN. Jednocześnie z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obowiązuję się do corocznego uiszczania składk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C402D4" w:rsidRPr="00C461F8" w14:paraId="1DD7BDEE" w14:textId="77777777" w:rsidTr="00E7665B">
        <w:tc>
          <w:tcPr>
            <w:tcW w:w="3686" w:type="dxa"/>
            <w:vAlign w:val="center"/>
          </w:tcPr>
          <w:p w14:paraId="1899D821" w14:textId="77777777" w:rsidR="00C402D4" w:rsidRPr="00C461F8" w:rsidRDefault="00C402D4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 xml:space="preserve">Imię: </w:t>
            </w:r>
          </w:p>
        </w:tc>
        <w:tc>
          <w:tcPr>
            <w:tcW w:w="5245" w:type="dxa"/>
          </w:tcPr>
          <w:p w14:paraId="610527E1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10112E38" w14:textId="77777777" w:rsidTr="00E7665B">
        <w:tc>
          <w:tcPr>
            <w:tcW w:w="3686" w:type="dxa"/>
            <w:vAlign w:val="center"/>
          </w:tcPr>
          <w:p w14:paraId="789E091B" w14:textId="77777777" w:rsidR="00C402D4" w:rsidRPr="00C461F8" w:rsidRDefault="00C402D4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5245" w:type="dxa"/>
          </w:tcPr>
          <w:p w14:paraId="61D0531B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72C285C1" w14:textId="77777777" w:rsidTr="00E7665B">
        <w:tc>
          <w:tcPr>
            <w:tcW w:w="3686" w:type="dxa"/>
            <w:vAlign w:val="center"/>
          </w:tcPr>
          <w:p w14:paraId="7E26D409" w14:textId="77777777" w:rsidR="00C402D4" w:rsidRPr="00C461F8" w:rsidRDefault="009C5576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Tytuł naukowy</w:t>
            </w:r>
            <w:r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32A1583A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9C5576" w:rsidRPr="00C461F8" w14:paraId="599EB9DB" w14:textId="77777777" w:rsidTr="00E7665B">
        <w:tc>
          <w:tcPr>
            <w:tcW w:w="3686" w:type="dxa"/>
            <w:vAlign w:val="center"/>
          </w:tcPr>
          <w:p w14:paraId="2B923167" w14:textId="77777777" w:rsidR="009C5576" w:rsidRPr="00C461F8" w:rsidRDefault="009C5576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Afiliacja:</w:t>
            </w:r>
          </w:p>
        </w:tc>
        <w:tc>
          <w:tcPr>
            <w:tcW w:w="5245" w:type="dxa"/>
          </w:tcPr>
          <w:p w14:paraId="227E12AA" w14:textId="77777777" w:rsidR="009C5576" w:rsidRPr="00C461F8" w:rsidRDefault="009C5576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5F50A6DE" w14:textId="77777777" w:rsidTr="00E7665B">
        <w:tc>
          <w:tcPr>
            <w:tcW w:w="3686" w:type="dxa"/>
            <w:vAlign w:val="center"/>
          </w:tcPr>
          <w:p w14:paraId="394CE5F1" w14:textId="77777777" w:rsidR="00C402D4" w:rsidRPr="00C461F8" w:rsidRDefault="009C5576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Adres korespondencyjny:</w:t>
            </w:r>
          </w:p>
        </w:tc>
        <w:tc>
          <w:tcPr>
            <w:tcW w:w="5245" w:type="dxa"/>
          </w:tcPr>
          <w:p w14:paraId="561E3128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3735F283" w14:textId="77777777" w:rsidTr="00E7665B">
        <w:tc>
          <w:tcPr>
            <w:tcW w:w="3686" w:type="dxa"/>
            <w:vAlign w:val="center"/>
          </w:tcPr>
          <w:p w14:paraId="341E7C99" w14:textId="77777777" w:rsidR="00C402D4" w:rsidRPr="00C461F8" w:rsidRDefault="00C402D4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Miejsce zatrudnienia:</w:t>
            </w:r>
          </w:p>
        </w:tc>
        <w:tc>
          <w:tcPr>
            <w:tcW w:w="5245" w:type="dxa"/>
          </w:tcPr>
          <w:p w14:paraId="109ECD48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3D0A619D" w14:textId="77777777" w:rsidTr="00E7665B">
        <w:tc>
          <w:tcPr>
            <w:tcW w:w="3686" w:type="dxa"/>
            <w:vAlign w:val="center"/>
          </w:tcPr>
          <w:p w14:paraId="2BA55DA3" w14:textId="3E7B209B" w:rsidR="00C402D4" w:rsidRPr="00C461F8" w:rsidRDefault="00D1622B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 xml:space="preserve">Język nauczany/ </w:t>
            </w:r>
            <w:r w:rsidR="00E7665B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br/>
            </w: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dziedzina j</w:t>
            </w:r>
            <w:r w:rsidR="009C5576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ęz</w:t>
            </w: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ykoznawstwa</w:t>
            </w:r>
          </w:p>
        </w:tc>
        <w:tc>
          <w:tcPr>
            <w:tcW w:w="5245" w:type="dxa"/>
          </w:tcPr>
          <w:p w14:paraId="02060C16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34A2EDDE" w14:textId="77777777" w:rsidTr="00E7665B">
        <w:tc>
          <w:tcPr>
            <w:tcW w:w="3686" w:type="dxa"/>
            <w:vAlign w:val="center"/>
          </w:tcPr>
          <w:p w14:paraId="524F91AA" w14:textId="77777777" w:rsidR="00C402D4" w:rsidRPr="00C461F8" w:rsidRDefault="00C402D4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  <w:t xml:space="preserve">Tel. </w:t>
            </w:r>
            <w:proofErr w:type="spellStart"/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  <w:t>kontaktowy</w:t>
            </w:r>
            <w:proofErr w:type="spellEnd"/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  <w:t xml:space="preserve">: </w:t>
            </w:r>
          </w:p>
        </w:tc>
        <w:tc>
          <w:tcPr>
            <w:tcW w:w="5245" w:type="dxa"/>
          </w:tcPr>
          <w:p w14:paraId="5193F821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110749EA" w14:textId="77777777" w:rsidTr="00E7665B">
        <w:tc>
          <w:tcPr>
            <w:tcW w:w="3686" w:type="dxa"/>
            <w:vAlign w:val="center"/>
          </w:tcPr>
          <w:p w14:paraId="698C3C5B" w14:textId="77777777" w:rsidR="00C402D4" w:rsidRPr="00C461F8" w:rsidRDefault="00C402D4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</w:pPr>
            <w:proofErr w:type="spellStart"/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val="de-DE" w:eastAsia="pl-PL"/>
              </w:rPr>
              <w:t xml:space="preserve"> E-Mail:</w:t>
            </w:r>
          </w:p>
        </w:tc>
        <w:tc>
          <w:tcPr>
            <w:tcW w:w="5245" w:type="dxa"/>
          </w:tcPr>
          <w:p w14:paraId="43F45FAD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402D4" w:rsidRPr="00C461F8" w14:paraId="62D81CA5" w14:textId="77777777" w:rsidTr="00E7665B">
        <w:tc>
          <w:tcPr>
            <w:tcW w:w="3686" w:type="dxa"/>
            <w:vAlign w:val="center"/>
          </w:tcPr>
          <w:p w14:paraId="5FAB5638" w14:textId="77777777" w:rsidR="00C402D4" w:rsidRPr="00C461F8" w:rsidRDefault="00C402D4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Data wpłaty składki członkowskiej</w:t>
            </w:r>
          </w:p>
        </w:tc>
        <w:tc>
          <w:tcPr>
            <w:tcW w:w="5245" w:type="dxa"/>
          </w:tcPr>
          <w:p w14:paraId="4B1795BC" w14:textId="77777777" w:rsidR="00C402D4" w:rsidRPr="00C461F8" w:rsidRDefault="00C402D4" w:rsidP="00EE2386">
            <w:pPr>
              <w:suppressAutoHyphens w:val="0"/>
              <w:spacing w:after="24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7CFCD7F" w14:textId="77777777" w:rsidR="00C402D4" w:rsidRPr="00C461F8" w:rsidRDefault="00C402D4" w:rsidP="00EE2386">
      <w:pPr>
        <w:suppressAutoHyphens w:val="0"/>
        <w:spacing w:after="240" w:line="240" w:lineRule="auto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</w:p>
    <w:tbl>
      <w:tblPr>
        <w:tblStyle w:val="Tabela-Siatka"/>
        <w:tblW w:w="4808" w:type="pct"/>
        <w:tblInd w:w="108" w:type="dxa"/>
        <w:tblLook w:val="04A0" w:firstRow="1" w:lastRow="0" w:firstColumn="1" w:lastColumn="0" w:noHBand="0" w:noVBand="1"/>
      </w:tblPr>
      <w:tblGrid>
        <w:gridCol w:w="2410"/>
        <w:gridCol w:w="2267"/>
        <w:gridCol w:w="1986"/>
        <w:gridCol w:w="2268"/>
      </w:tblGrid>
      <w:tr w:rsidR="00C461F8" w:rsidRPr="00C461F8" w14:paraId="3B167AE6" w14:textId="77777777" w:rsidTr="00E7665B">
        <w:trPr>
          <w:trHeight w:val="630"/>
        </w:trPr>
        <w:tc>
          <w:tcPr>
            <w:tcW w:w="5000" w:type="pct"/>
            <w:gridSpan w:val="4"/>
            <w:vAlign w:val="center"/>
          </w:tcPr>
          <w:p w14:paraId="1A0B35AA" w14:textId="4F2EA3DB" w:rsidR="00C461F8" w:rsidRPr="00C461F8" w:rsidRDefault="00C461F8" w:rsidP="00E7665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 w:themeColor="text1"/>
                <w:kern w:val="0"/>
                <w:sz w:val="24"/>
                <w:szCs w:val="24"/>
                <w:lang w:eastAsia="pl-PL"/>
              </w:rPr>
              <w:t>Obecnie j</w:t>
            </w:r>
            <w:r w:rsidRPr="00C461F8">
              <w:rPr>
                <w:rFonts w:asciiTheme="minorHAnsi" w:eastAsia="Times New Roman" w:hAnsiTheme="minorHAnsi"/>
                <w:color w:val="000000" w:themeColor="text1"/>
                <w:kern w:val="0"/>
                <w:sz w:val="24"/>
                <w:szCs w:val="24"/>
                <w:lang w:eastAsia="pl-PL"/>
              </w:rPr>
              <w:t>estem (właściwe podkreślić)</w:t>
            </w:r>
            <w:r>
              <w:rPr>
                <w:rFonts w:asciiTheme="minorHAnsi" w:eastAsia="Times New Roman" w:hAnsiTheme="minorHAnsi"/>
                <w:color w:val="000000" w:themeColor="text1"/>
                <w:kern w:val="0"/>
                <w:sz w:val="24"/>
                <w:szCs w:val="24"/>
                <w:lang w:eastAsia="pl-PL"/>
              </w:rPr>
              <w:t>:</w:t>
            </w:r>
          </w:p>
        </w:tc>
      </w:tr>
      <w:tr w:rsidR="00C461F8" w:rsidRPr="00C461F8" w14:paraId="7E5E4933" w14:textId="77777777" w:rsidTr="00E7665B">
        <w:trPr>
          <w:trHeight w:val="995"/>
        </w:trPr>
        <w:tc>
          <w:tcPr>
            <w:tcW w:w="1349" w:type="pct"/>
            <w:vAlign w:val="center"/>
          </w:tcPr>
          <w:p w14:paraId="68758F9C" w14:textId="651A56A7" w:rsidR="00C461F8" w:rsidRPr="00C461F8" w:rsidRDefault="00C461F8" w:rsidP="00E7665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 xml:space="preserve">nauczycielem </w:t>
            </w:r>
            <w:r w:rsidR="00E7665B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br/>
            </w: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akademickim</w:t>
            </w:r>
          </w:p>
        </w:tc>
        <w:tc>
          <w:tcPr>
            <w:tcW w:w="1269" w:type="pct"/>
            <w:vAlign w:val="center"/>
          </w:tcPr>
          <w:p w14:paraId="01134D82" w14:textId="77777777" w:rsidR="00C461F8" w:rsidRPr="00C461F8" w:rsidRDefault="00C461F8" w:rsidP="00E7665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nauczycielem</w:t>
            </w:r>
          </w:p>
        </w:tc>
        <w:tc>
          <w:tcPr>
            <w:tcW w:w="1112" w:type="pct"/>
            <w:vAlign w:val="center"/>
          </w:tcPr>
          <w:p w14:paraId="5C91350A" w14:textId="77777777" w:rsidR="00C461F8" w:rsidRPr="00C461F8" w:rsidRDefault="00C461F8" w:rsidP="00E7665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doktorantem</w:t>
            </w:r>
          </w:p>
        </w:tc>
        <w:tc>
          <w:tcPr>
            <w:tcW w:w="1270" w:type="pct"/>
            <w:vAlign w:val="center"/>
          </w:tcPr>
          <w:p w14:paraId="49AC9F0B" w14:textId="77777777" w:rsidR="00C461F8" w:rsidRDefault="00C461F8" w:rsidP="00E7665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s</w:t>
            </w:r>
            <w:r w:rsidRPr="00C461F8">
              <w:rPr>
                <w:rFonts w:asciiTheme="minorHAnsi" w:eastAsia="Times New Roman" w:hAnsiTheme="minorHAnsi"/>
                <w:kern w:val="0"/>
                <w:sz w:val="24"/>
                <w:szCs w:val="24"/>
                <w:lang w:eastAsia="pl-PL"/>
              </w:rPr>
              <w:t>tudentem</w:t>
            </w:r>
          </w:p>
        </w:tc>
      </w:tr>
    </w:tbl>
    <w:p w14:paraId="022B326D" w14:textId="77777777" w:rsidR="00EE2386" w:rsidRPr="00C461F8" w:rsidRDefault="00EE2386" w:rsidP="00EE2386">
      <w:pPr>
        <w:suppressAutoHyphens w:val="0"/>
        <w:spacing w:after="240" w:line="240" w:lineRule="auto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      </w:t>
      </w:r>
    </w:p>
    <w:p w14:paraId="4E3A2DAE" w14:textId="2C5FF294" w:rsidR="009C5576" w:rsidRDefault="00EE2386" w:rsidP="009C5576">
      <w:pPr>
        <w:suppressAutoHyphens w:val="0"/>
        <w:spacing w:after="0" w:line="240" w:lineRule="auto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Deklarację proszę wysłać na adres: </w:t>
      </w:r>
      <w:hyperlink r:id="rId8" w:history="1">
        <w:r w:rsidRPr="00C461F8">
          <w:rPr>
            <w:rFonts w:asciiTheme="minorHAnsi" w:eastAsia="Times New Roman" w:hAnsiTheme="minorHAnsi"/>
            <w:color w:val="0000FF"/>
            <w:kern w:val="0"/>
            <w:sz w:val="24"/>
            <w:szCs w:val="24"/>
            <w:u w:val="single"/>
            <w:lang w:eastAsia="pl-PL"/>
          </w:rPr>
          <w:t>poltowneo@gmail.com</w:t>
        </w:r>
      </w:hyperlink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 .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</w:r>
      <w:r w:rsidR="00C461F8" w:rsidRPr="009C5576"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  <w:t>Opłatę członkowską</w:t>
      </w:r>
      <w:r w:rsidRPr="009C5576"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  <w:t xml:space="preserve"> należy wpłacić na konto PTN:</w:t>
      </w:r>
      <w:r w:rsidRPr="009C5576">
        <w:rPr>
          <w:rFonts w:asciiTheme="minorHAnsi" w:eastAsia="Times New Roman" w:hAnsiTheme="minorHAnsi"/>
          <w:b/>
          <w:kern w:val="0"/>
          <w:sz w:val="24"/>
          <w:szCs w:val="24"/>
          <w:lang w:eastAsia="pl-PL"/>
        </w:rPr>
        <w:br/>
      </w:r>
      <w:r w:rsidR="00E7665B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Santander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 o/</w:t>
      </w:r>
      <w:r w:rsidR="00E7665B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>Poznań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t xml:space="preserve"> 36 1090 1229 0000 0001 1331 9397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  <w:t>Polskie Towarzystwo Neofilologiczne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  <w:t>Al. Niepodległości 4</w:t>
      </w:r>
      <w:r w:rsidRPr="00C461F8">
        <w:rPr>
          <w:rFonts w:asciiTheme="minorHAnsi" w:eastAsia="Times New Roman" w:hAnsiTheme="minorHAnsi"/>
          <w:kern w:val="0"/>
          <w:sz w:val="24"/>
          <w:szCs w:val="24"/>
          <w:lang w:eastAsia="pl-PL"/>
        </w:rPr>
        <w:br/>
        <w:t>61-874 Poznań</w:t>
      </w:r>
    </w:p>
    <w:p w14:paraId="28F73AE4" w14:textId="77E9F2F3" w:rsidR="00B651C5" w:rsidRPr="009C5576" w:rsidRDefault="00B651C5" w:rsidP="003A52F7">
      <w:pPr>
        <w:suppressAutoHyphens w:val="0"/>
        <w:spacing w:after="0" w:line="240" w:lineRule="auto"/>
        <w:jc w:val="both"/>
        <w:rPr>
          <w:rFonts w:asciiTheme="minorHAnsi" w:eastAsia="Times New Roman" w:hAnsiTheme="minorHAnsi"/>
          <w:kern w:val="0"/>
          <w:sz w:val="24"/>
          <w:szCs w:val="24"/>
          <w:lang w:eastAsia="pl-PL"/>
        </w:rPr>
      </w:pPr>
      <w:r w:rsidRPr="00683526">
        <w:rPr>
          <w:i/>
          <w:sz w:val="20"/>
        </w:rPr>
        <w:lastRenderedPageBreak/>
        <w:t xml:space="preserve">Wyrażam zgodę na przetwarzanie moich danych osobowych przez Polskie Towarzystwo Neofilologiczne z siedzibą: UAM, Collegium Novum, al. Niepodległości 4, pok. 014, 61-874 Poznań, w celu realizowania zadań statutowych Polskiego Towarzystwa Neofilologicznego </w:t>
      </w:r>
      <w:r w:rsidR="009C5576">
        <w:rPr>
          <w:i/>
          <w:sz w:val="20"/>
        </w:rPr>
        <w:t>do których należą, m.in.:</w:t>
      </w:r>
      <w:r w:rsidR="00E7665B">
        <w:rPr>
          <w:i/>
          <w:sz w:val="20"/>
        </w:rPr>
        <w:t xml:space="preserve"> </w:t>
      </w:r>
      <w:r w:rsidRPr="00683526">
        <w:rPr>
          <w:i/>
          <w:sz w:val="20"/>
        </w:rPr>
        <w:t>tj. wydawanie artykułów naukowych oraz związany z tym kontakt</w:t>
      </w:r>
      <w:r w:rsidR="009C5576">
        <w:rPr>
          <w:i/>
          <w:sz w:val="20"/>
        </w:rPr>
        <w:t xml:space="preserve"> z autorami</w:t>
      </w:r>
      <w:r w:rsidRPr="00683526">
        <w:rPr>
          <w:i/>
          <w:sz w:val="20"/>
        </w:rPr>
        <w:t xml:space="preserve">, zamieszczanie artykułów w bazach bibliograficznych, a także przesyłanie </w:t>
      </w:r>
      <w:proofErr w:type="spellStart"/>
      <w:r w:rsidRPr="00683526">
        <w:rPr>
          <w:i/>
          <w:sz w:val="20"/>
        </w:rPr>
        <w:t>newslettera</w:t>
      </w:r>
      <w:proofErr w:type="spellEnd"/>
      <w:r w:rsidRPr="00683526">
        <w:rPr>
          <w:i/>
          <w:sz w:val="20"/>
        </w:rPr>
        <w:t>. Podanie danych jest dobrowolne. Podstawą przetwarzania danych jest moja zgoda. Moje dane, takie jak: imię i nazwisko, afiliacja naukowa, adres zatrudnienia, służbowy adres poczty elektronicznej, mogą być udostępniane publicznie na stronie internetowej Polskiego Towarzystwa Neofilologicznego i na stronie internetowej czasopisma „Neofilolog” oraz mogą być rozpowszechnianie tylko z powiązanymi artykułami naukowymi. Moje dane osobowe nie będą udostępniane innym podmiotom, za wyjątkiem podmiotów upoważnionych na podstawie przepisów prawa. Moje dane będą posiadać osoby upoważnione przez Administratora do ich przetwarzania w ramach wykonywania swoich obowiązków. Mam prawo wycofania zgody</w:t>
      </w:r>
      <w:r w:rsidR="009C5576">
        <w:rPr>
          <w:i/>
          <w:sz w:val="20"/>
        </w:rPr>
        <w:t xml:space="preserve"> </w:t>
      </w:r>
      <w:r w:rsidR="009C5576">
        <w:rPr>
          <w:rStyle w:val="Odwoaniedokomentarza"/>
        </w:rPr>
        <w:t xml:space="preserve">do </w:t>
      </w:r>
      <w:r w:rsidR="009C5576" w:rsidRPr="009C5576">
        <w:rPr>
          <w:i/>
          <w:sz w:val="20"/>
        </w:rPr>
        <w:t>ich przechowywania i przetwarzania</w:t>
      </w:r>
      <w:r w:rsidR="009C5576">
        <w:rPr>
          <w:i/>
          <w:sz w:val="20"/>
        </w:rPr>
        <w:t xml:space="preserve"> </w:t>
      </w:r>
      <w:r w:rsidRPr="00683526">
        <w:rPr>
          <w:i/>
          <w:sz w:val="20"/>
        </w:rPr>
        <w:t xml:space="preserve">w dowolnym momencie. Mam prawo żądania od </w:t>
      </w:r>
      <w:r w:rsidR="009C5576">
        <w:rPr>
          <w:i/>
          <w:sz w:val="20"/>
        </w:rPr>
        <w:t>A</w:t>
      </w:r>
      <w:r w:rsidRPr="00683526">
        <w:rPr>
          <w:i/>
          <w:sz w:val="20"/>
        </w:rPr>
        <w:t xml:space="preserve">dministratora dostępu do moich danych osobowych, ich </w:t>
      </w:r>
      <w:r w:rsidR="009C5576">
        <w:rPr>
          <w:i/>
          <w:sz w:val="20"/>
        </w:rPr>
        <w:t>poprawienia</w:t>
      </w:r>
      <w:r w:rsidRPr="00683526">
        <w:rPr>
          <w:i/>
          <w:sz w:val="20"/>
        </w:rPr>
        <w:t xml:space="preserve">, usunięcia lub ograniczenia przetwarzania, a także prawo wniesienia skargi do organu nadzorczego. W przypadku pytań dotyczących przetwarzania danych osobowych prosimy o kontakt z Inspektorem Ochrony Danych pod adresem </w:t>
      </w:r>
      <w:r w:rsidRPr="009C5576">
        <w:rPr>
          <w:i/>
          <w:sz w:val="20"/>
          <w:u w:val="single"/>
        </w:rPr>
        <w:t>pltowneo@gmail.com.</w:t>
      </w:r>
    </w:p>
    <w:p w14:paraId="2F9AFCAB" w14:textId="77777777" w:rsidR="00C461F8" w:rsidRPr="00C461F8" w:rsidRDefault="00C461F8" w:rsidP="00C461F8">
      <w:pPr>
        <w:rPr>
          <w:rFonts w:asciiTheme="minorHAnsi" w:hAnsiTheme="minorHAnsi"/>
        </w:rPr>
      </w:pPr>
    </w:p>
    <w:p w14:paraId="67DBFCAB" w14:textId="77777777" w:rsidR="00C461F8" w:rsidRPr="00C461F8" w:rsidRDefault="00C461F8">
      <w:pPr>
        <w:rPr>
          <w:rFonts w:asciiTheme="minorHAnsi" w:hAnsiTheme="minorHAnsi"/>
        </w:rPr>
      </w:pPr>
    </w:p>
    <w:p w14:paraId="7D791012" w14:textId="77777777" w:rsidR="00C461F8" w:rsidRPr="00C461F8" w:rsidRDefault="00C461F8" w:rsidP="00C461F8">
      <w:pPr>
        <w:rPr>
          <w:rFonts w:asciiTheme="minorHAnsi" w:hAnsiTheme="minorHAnsi" w:cs="Arial"/>
          <w:sz w:val="20"/>
          <w:szCs w:val="20"/>
        </w:rPr>
      </w:pPr>
    </w:p>
    <w:p w14:paraId="286A8E95" w14:textId="77777777" w:rsidR="00C461F8" w:rsidRPr="00C461F8" w:rsidRDefault="00C461F8" w:rsidP="00C461F8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C461F8">
        <w:rPr>
          <w:rFonts w:asciiTheme="minorHAnsi" w:hAnsiTheme="minorHAnsi" w:cs="Arial"/>
          <w:sz w:val="20"/>
          <w:szCs w:val="20"/>
        </w:rPr>
        <w:t>…………………………</w:t>
      </w:r>
      <w:r w:rsidRPr="00C461F8"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C461F8">
        <w:rPr>
          <w:rFonts w:asciiTheme="minorHAnsi" w:hAnsiTheme="minorHAnsi" w:cs="Arial"/>
          <w:sz w:val="20"/>
          <w:szCs w:val="20"/>
        </w:rPr>
        <w:t>……………………………….</w:t>
      </w:r>
    </w:p>
    <w:p w14:paraId="1AECB057" w14:textId="77777777" w:rsidR="00C461F8" w:rsidRPr="00C461F8" w:rsidRDefault="000F0ECD" w:rsidP="00C461F8">
      <w:pPr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ejscowość i data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</w:t>
      </w:r>
      <w:r w:rsidR="00C461F8" w:rsidRPr="00C461F8">
        <w:rPr>
          <w:rFonts w:asciiTheme="minorHAnsi" w:hAnsiTheme="minorHAnsi" w:cs="Arial"/>
          <w:sz w:val="20"/>
          <w:szCs w:val="20"/>
        </w:rPr>
        <w:t xml:space="preserve">Podpis </w:t>
      </w:r>
    </w:p>
    <w:p w14:paraId="0535B4A7" w14:textId="77777777" w:rsidR="00C461F8" w:rsidRPr="00C461F8" w:rsidRDefault="00C461F8" w:rsidP="00C461F8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p w14:paraId="7860233C" w14:textId="77777777" w:rsidR="00C461F8" w:rsidRPr="00C461F8" w:rsidRDefault="00C461F8">
      <w:pPr>
        <w:rPr>
          <w:rFonts w:asciiTheme="minorHAnsi" w:hAnsiTheme="minorHAnsi"/>
        </w:rPr>
      </w:pPr>
    </w:p>
    <w:sectPr w:rsidR="00C461F8" w:rsidRPr="00C461F8" w:rsidSect="00910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7398" w14:textId="77777777" w:rsidR="002A1E91" w:rsidRDefault="002A1E91" w:rsidP="00EE2386">
      <w:pPr>
        <w:spacing w:after="0" w:line="240" w:lineRule="auto"/>
      </w:pPr>
      <w:r>
        <w:separator/>
      </w:r>
    </w:p>
  </w:endnote>
  <w:endnote w:type="continuationSeparator" w:id="0">
    <w:p w14:paraId="5F37B5D4" w14:textId="77777777" w:rsidR="002A1E91" w:rsidRDefault="002A1E91" w:rsidP="00EE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C776" w14:textId="77777777" w:rsidR="002A1E91" w:rsidRDefault="002A1E91" w:rsidP="00EE2386">
      <w:pPr>
        <w:spacing w:after="0" w:line="240" w:lineRule="auto"/>
      </w:pPr>
      <w:r>
        <w:separator/>
      </w:r>
    </w:p>
  </w:footnote>
  <w:footnote w:type="continuationSeparator" w:id="0">
    <w:p w14:paraId="2341A706" w14:textId="77777777" w:rsidR="002A1E91" w:rsidRDefault="002A1E91" w:rsidP="00EE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142"/>
    <w:multiLevelType w:val="hybridMultilevel"/>
    <w:tmpl w:val="FFB6A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86"/>
    <w:rsid w:val="000004E1"/>
    <w:rsid w:val="000009B0"/>
    <w:rsid w:val="00000E09"/>
    <w:rsid w:val="000010FE"/>
    <w:rsid w:val="0000137E"/>
    <w:rsid w:val="0000153A"/>
    <w:rsid w:val="00001859"/>
    <w:rsid w:val="00001C0F"/>
    <w:rsid w:val="00002822"/>
    <w:rsid w:val="0000294F"/>
    <w:rsid w:val="00002B7A"/>
    <w:rsid w:val="00002BDF"/>
    <w:rsid w:val="00002CEB"/>
    <w:rsid w:val="00002E22"/>
    <w:rsid w:val="00003070"/>
    <w:rsid w:val="000032DE"/>
    <w:rsid w:val="00003606"/>
    <w:rsid w:val="0000397F"/>
    <w:rsid w:val="00003BEF"/>
    <w:rsid w:val="00003F1C"/>
    <w:rsid w:val="00003FA4"/>
    <w:rsid w:val="000046B8"/>
    <w:rsid w:val="000051F2"/>
    <w:rsid w:val="000054AF"/>
    <w:rsid w:val="000066ED"/>
    <w:rsid w:val="00006C39"/>
    <w:rsid w:val="00006E71"/>
    <w:rsid w:val="00007D30"/>
    <w:rsid w:val="00007EC9"/>
    <w:rsid w:val="00010E3E"/>
    <w:rsid w:val="000111E3"/>
    <w:rsid w:val="00011ACE"/>
    <w:rsid w:val="00011BFF"/>
    <w:rsid w:val="00011E66"/>
    <w:rsid w:val="00012625"/>
    <w:rsid w:val="00012F23"/>
    <w:rsid w:val="00012F32"/>
    <w:rsid w:val="00013171"/>
    <w:rsid w:val="00013232"/>
    <w:rsid w:val="00013CD9"/>
    <w:rsid w:val="0001402A"/>
    <w:rsid w:val="000146C4"/>
    <w:rsid w:val="00015688"/>
    <w:rsid w:val="00015AE9"/>
    <w:rsid w:val="00015FD1"/>
    <w:rsid w:val="0001606C"/>
    <w:rsid w:val="000162AF"/>
    <w:rsid w:val="0001654D"/>
    <w:rsid w:val="00016EA8"/>
    <w:rsid w:val="00017A69"/>
    <w:rsid w:val="00017B01"/>
    <w:rsid w:val="00017CC3"/>
    <w:rsid w:val="0002001F"/>
    <w:rsid w:val="0002070F"/>
    <w:rsid w:val="00021482"/>
    <w:rsid w:val="000216F6"/>
    <w:rsid w:val="00022877"/>
    <w:rsid w:val="00023A62"/>
    <w:rsid w:val="00023C9D"/>
    <w:rsid w:val="00023FF9"/>
    <w:rsid w:val="00024275"/>
    <w:rsid w:val="0002494D"/>
    <w:rsid w:val="00024ED9"/>
    <w:rsid w:val="00025095"/>
    <w:rsid w:val="000251F9"/>
    <w:rsid w:val="00025715"/>
    <w:rsid w:val="000257A8"/>
    <w:rsid w:val="00025E01"/>
    <w:rsid w:val="0002711E"/>
    <w:rsid w:val="00027481"/>
    <w:rsid w:val="00027F38"/>
    <w:rsid w:val="0003116D"/>
    <w:rsid w:val="0003147B"/>
    <w:rsid w:val="000316A4"/>
    <w:rsid w:val="000317F7"/>
    <w:rsid w:val="00031928"/>
    <w:rsid w:val="00031990"/>
    <w:rsid w:val="00031DF3"/>
    <w:rsid w:val="00031F38"/>
    <w:rsid w:val="00032CA6"/>
    <w:rsid w:val="000331E4"/>
    <w:rsid w:val="000333DA"/>
    <w:rsid w:val="00033ADC"/>
    <w:rsid w:val="00034E98"/>
    <w:rsid w:val="00035C86"/>
    <w:rsid w:val="00035D50"/>
    <w:rsid w:val="00036311"/>
    <w:rsid w:val="0003657A"/>
    <w:rsid w:val="0003661E"/>
    <w:rsid w:val="0003663D"/>
    <w:rsid w:val="000366F6"/>
    <w:rsid w:val="00036D12"/>
    <w:rsid w:val="0003751D"/>
    <w:rsid w:val="00037A22"/>
    <w:rsid w:val="00037E19"/>
    <w:rsid w:val="00037E2B"/>
    <w:rsid w:val="00040226"/>
    <w:rsid w:val="00040A88"/>
    <w:rsid w:val="00040E48"/>
    <w:rsid w:val="000410EC"/>
    <w:rsid w:val="0004132C"/>
    <w:rsid w:val="0004156E"/>
    <w:rsid w:val="000419CB"/>
    <w:rsid w:val="00041EBD"/>
    <w:rsid w:val="000427EC"/>
    <w:rsid w:val="00043C41"/>
    <w:rsid w:val="00044535"/>
    <w:rsid w:val="000449FA"/>
    <w:rsid w:val="00044C95"/>
    <w:rsid w:val="000453CE"/>
    <w:rsid w:val="0004558E"/>
    <w:rsid w:val="00045A76"/>
    <w:rsid w:val="00045E13"/>
    <w:rsid w:val="00045FFE"/>
    <w:rsid w:val="00046012"/>
    <w:rsid w:val="000471E6"/>
    <w:rsid w:val="00047935"/>
    <w:rsid w:val="00047BC1"/>
    <w:rsid w:val="000502AA"/>
    <w:rsid w:val="00050936"/>
    <w:rsid w:val="00051628"/>
    <w:rsid w:val="000518DB"/>
    <w:rsid w:val="000522EE"/>
    <w:rsid w:val="000524B0"/>
    <w:rsid w:val="000529F8"/>
    <w:rsid w:val="00053101"/>
    <w:rsid w:val="00054221"/>
    <w:rsid w:val="00054999"/>
    <w:rsid w:val="00054AB6"/>
    <w:rsid w:val="00055515"/>
    <w:rsid w:val="000556F1"/>
    <w:rsid w:val="00056014"/>
    <w:rsid w:val="00056A5F"/>
    <w:rsid w:val="00056F19"/>
    <w:rsid w:val="00057359"/>
    <w:rsid w:val="0005744A"/>
    <w:rsid w:val="0005793F"/>
    <w:rsid w:val="00057BAF"/>
    <w:rsid w:val="00057C33"/>
    <w:rsid w:val="0006074C"/>
    <w:rsid w:val="0006099C"/>
    <w:rsid w:val="00060BFA"/>
    <w:rsid w:val="00060D45"/>
    <w:rsid w:val="00060F08"/>
    <w:rsid w:val="00060F2F"/>
    <w:rsid w:val="000612F3"/>
    <w:rsid w:val="00061F57"/>
    <w:rsid w:val="00062202"/>
    <w:rsid w:val="00062284"/>
    <w:rsid w:val="00062835"/>
    <w:rsid w:val="00062894"/>
    <w:rsid w:val="00062A50"/>
    <w:rsid w:val="00062A59"/>
    <w:rsid w:val="00062BBB"/>
    <w:rsid w:val="00062EFB"/>
    <w:rsid w:val="00063410"/>
    <w:rsid w:val="000637E3"/>
    <w:rsid w:val="000638A8"/>
    <w:rsid w:val="00064705"/>
    <w:rsid w:val="000648CF"/>
    <w:rsid w:val="00064AB1"/>
    <w:rsid w:val="0006610B"/>
    <w:rsid w:val="000663DF"/>
    <w:rsid w:val="00067025"/>
    <w:rsid w:val="000671E3"/>
    <w:rsid w:val="00067798"/>
    <w:rsid w:val="000679AA"/>
    <w:rsid w:val="00067AA5"/>
    <w:rsid w:val="00067AD9"/>
    <w:rsid w:val="00070439"/>
    <w:rsid w:val="00070A8E"/>
    <w:rsid w:val="00071486"/>
    <w:rsid w:val="0007160D"/>
    <w:rsid w:val="00071753"/>
    <w:rsid w:val="00072848"/>
    <w:rsid w:val="00072F3C"/>
    <w:rsid w:val="00072FE5"/>
    <w:rsid w:val="00073A9B"/>
    <w:rsid w:val="00073BEA"/>
    <w:rsid w:val="00073DFC"/>
    <w:rsid w:val="000740E5"/>
    <w:rsid w:val="00074E9D"/>
    <w:rsid w:val="00075217"/>
    <w:rsid w:val="0007549F"/>
    <w:rsid w:val="000754A2"/>
    <w:rsid w:val="0007557D"/>
    <w:rsid w:val="00075B70"/>
    <w:rsid w:val="00075E97"/>
    <w:rsid w:val="00076175"/>
    <w:rsid w:val="00076BDF"/>
    <w:rsid w:val="00076EFC"/>
    <w:rsid w:val="00077309"/>
    <w:rsid w:val="000776D9"/>
    <w:rsid w:val="00077CA8"/>
    <w:rsid w:val="00077EDD"/>
    <w:rsid w:val="000812E2"/>
    <w:rsid w:val="00081506"/>
    <w:rsid w:val="00081B74"/>
    <w:rsid w:val="00081BBA"/>
    <w:rsid w:val="00082175"/>
    <w:rsid w:val="000822C3"/>
    <w:rsid w:val="000822DE"/>
    <w:rsid w:val="00082731"/>
    <w:rsid w:val="00082D4E"/>
    <w:rsid w:val="00082D8C"/>
    <w:rsid w:val="00082EA9"/>
    <w:rsid w:val="000830C1"/>
    <w:rsid w:val="00083686"/>
    <w:rsid w:val="00083DFB"/>
    <w:rsid w:val="00084C84"/>
    <w:rsid w:val="000858F7"/>
    <w:rsid w:val="00085914"/>
    <w:rsid w:val="0008597C"/>
    <w:rsid w:val="00085C93"/>
    <w:rsid w:val="00085F5D"/>
    <w:rsid w:val="000860B8"/>
    <w:rsid w:val="000861F8"/>
    <w:rsid w:val="0008664D"/>
    <w:rsid w:val="000875B4"/>
    <w:rsid w:val="00090511"/>
    <w:rsid w:val="000908AE"/>
    <w:rsid w:val="00090C20"/>
    <w:rsid w:val="00090FB1"/>
    <w:rsid w:val="00090FD4"/>
    <w:rsid w:val="000912FA"/>
    <w:rsid w:val="000915DB"/>
    <w:rsid w:val="00091B24"/>
    <w:rsid w:val="00091C01"/>
    <w:rsid w:val="000927D7"/>
    <w:rsid w:val="000931B6"/>
    <w:rsid w:val="00093311"/>
    <w:rsid w:val="00093A2B"/>
    <w:rsid w:val="00094044"/>
    <w:rsid w:val="00094223"/>
    <w:rsid w:val="000946D0"/>
    <w:rsid w:val="000947AE"/>
    <w:rsid w:val="00094B35"/>
    <w:rsid w:val="00095637"/>
    <w:rsid w:val="00095EDD"/>
    <w:rsid w:val="00095F9E"/>
    <w:rsid w:val="00096282"/>
    <w:rsid w:val="0009664F"/>
    <w:rsid w:val="00096A94"/>
    <w:rsid w:val="000970B9"/>
    <w:rsid w:val="00097592"/>
    <w:rsid w:val="00097754"/>
    <w:rsid w:val="00097A26"/>
    <w:rsid w:val="000A03FA"/>
    <w:rsid w:val="000A09AB"/>
    <w:rsid w:val="000A0F55"/>
    <w:rsid w:val="000A1195"/>
    <w:rsid w:val="000A1273"/>
    <w:rsid w:val="000A1344"/>
    <w:rsid w:val="000A23C6"/>
    <w:rsid w:val="000A29A4"/>
    <w:rsid w:val="000A2C8D"/>
    <w:rsid w:val="000A366F"/>
    <w:rsid w:val="000A3E17"/>
    <w:rsid w:val="000A4520"/>
    <w:rsid w:val="000A4F2D"/>
    <w:rsid w:val="000A5EC4"/>
    <w:rsid w:val="000A6176"/>
    <w:rsid w:val="000A762B"/>
    <w:rsid w:val="000A797E"/>
    <w:rsid w:val="000A7D79"/>
    <w:rsid w:val="000B1331"/>
    <w:rsid w:val="000B1650"/>
    <w:rsid w:val="000B1841"/>
    <w:rsid w:val="000B1E4B"/>
    <w:rsid w:val="000B21E9"/>
    <w:rsid w:val="000B2405"/>
    <w:rsid w:val="000B2435"/>
    <w:rsid w:val="000B28CB"/>
    <w:rsid w:val="000B2986"/>
    <w:rsid w:val="000B3734"/>
    <w:rsid w:val="000B3826"/>
    <w:rsid w:val="000B46F5"/>
    <w:rsid w:val="000B47E2"/>
    <w:rsid w:val="000B599A"/>
    <w:rsid w:val="000B5F54"/>
    <w:rsid w:val="000B64B9"/>
    <w:rsid w:val="000B65C7"/>
    <w:rsid w:val="000B65D9"/>
    <w:rsid w:val="000B7094"/>
    <w:rsid w:val="000B7839"/>
    <w:rsid w:val="000B7C7A"/>
    <w:rsid w:val="000C00DA"/>
    <w:rsid w:val="000C02C1"/>
    <w:rsid w:val="000C08B9"/>
    <w:rsid w:val="000C0D0E"/>
    <w:rsid w:val="000C0E0C"/>
    <w:rsid w:val="000C10CA"/>
    <w:rsid w:val="000C14F5"/>
    <w:rsid w:val="000C1573"/>
    <w:rsid w:val="000C183C"/>
    <w:rsid w:val="000C1CDA"/>
    <w:rsid w:val="000C2AF6"/>
    <w:rsid w:val="000C344D"/>
    <w:rsid w:val="000C3625"/>
    <w:rsid w:val="000C3900"/>
    <w:rsid w:val="000C468F"/>
    <w:rsid w:val="000C4A1C"/>
    <w:rsid w:val="000C4C6D"/>
    <w:rsid w:val="000C6236"/>
    <w:rsid w:val="000C7212"/>
    <w:rsid w:val="000C776F"/>
    <w:rsid w:val="000C7B53"/>
    <w:rsid w:val="000D049E"/>
    <w:rsid w:val="000D0684"/>
    <w:rsid w:val="000D06A8"/>
    <w:rsid w:val="000D0C78"/>
    <w:rsid w:val="000D1246"/>
    <w:rsid w:val="000D16D1"/>
    <w:rsid w:val="000D16FF"/>
    <w:rsid w:val="000D22C7"/>
    <w:rsid w:val="000D2308"/>
    <w:rsid w:val="000D2A57"/>
    <w:rsid w:val="000D2E07"/>
    <w:rsid w:val="000D5684"/>
    <w:rsid w:val="000D5B1C"/>
    <w:rsid w:val="000D64EF"/>
    <w:rsid w:val="000D6B40"/>
    <w:rsid w:val="000D6FE1"/>
    <w:rsid w:val="000D75E2"/>
    <w:rsid w:val="000D75E6"/>
    <w:rsid w:val="000D794F"/>
    <w:rsid w:val="000E1670"/>
    <w:rsid w:val="000E17AD"/>
    <w:rsid w:val="000E1CFC"/>
    <w:rsid w:val="000E1F8C"/>
    <w:rsid w:val="000E224D"/>
    <w:rsid w:val="000E2362"/>
    <w:rsid w:val="000E2451"/>
    <w:rsid w:val="000E246C"/>
    <w:rsid w:val="000E2B87"/>
    <w:rsid w:val="000E37AB"/>
    <w:rsid w:val="000E3957"/>
    <w:rsid w:val="000E39C7"/>
    <w:rsid w:val="000E3CFC"/>
    <w:rsid w:val="000E4266"/>
    <w:rsid w:val="000E43A1"/>
    <w:rsid w:val="000E4482"/>
    <w:rsid w:val="000E494B"/>
    <w:rsid w:val="000E5122"/>
    <w:rsid w:val="000E55C9"/>
    <w:rsid w:val="000E55ED"/>
    <w:rsid w:val="000E560C"/>
    <w:rsid w:val="000E5AA6"/>
    <w:rsid w:val="000E5E72"/>
    <w:rsid w:val="000E691F"/>
    <w:rsid w:val="000E6A6E"/>
    <w:rsid w:val="000E7A9C"/>
    <w:rsid w:val="000F0912"/>
    <w:rsid w:val="000F0ECD"/>
    <w:rsid w:val="000F1335"/>
    <w:rsid w:val="000F187B"/>
    <w:rsid w:val="000F1DC8"/>
    <w:rsid w:val="000F22B2"/>
    <w:rsid w:val="000F27A8"/>
    <w:rsid w:val="000F2822"/>
    <w:rsid w:val="000F2EB7"/>
    <w:rsid w:val="000F305C"/>
    <w:rsid w:val="000F3265"/>
    <w:rsid w:val="000F33AD"/>
    <w:rsid w:val="000F342F"/>
    <w:rsid w:val="000F3453"/>
    <w:rsid w:val="000F3C1C"/>
    <w:rsid w:val="000F412F"/>
    <w:rsid w:val="000F4198"/>
    <w:rsid w:val="000F4A3E"/>
    <w:rsid w:val="000F4B4F"/>
    <w:rsid w:val="000F4E62"/>
    <w:rsid w:val="000F4E6F"/>
    <w:rsid w:val="000F4FAD"/>
    <w:rsid w:val="000F5298"/>
    <w:rsid w:val="000F6A6F"/>
    <w:rsid w:val="000F72A0"/>
    <w:rsid w:val="000F746C"/>
    <w:rsid w:val="000F74C5"/>
    <w:rsid w:val="000F76A6"/>
    <w:rsid w:val="000F7AC4"/>
    <w:rsid w:val="000F7DD4"/>
    <w:rsid w:val="00100052"/>
    <w:rsid w:val="00100E9F"/>
    <w:rsid w:val="00100F3A"/>
    <w:rsid w:val="00100F63"/>
    <w:rsid w:val="00101443"/>
    <w:rsid w:val="00101554"/>
    <w:rsid w:val="0010182B"/>
    <w:rsid w:val="00101E86"/>
    <w:rsid w:val="00101F55"/>
    <w:rsid w:val="001025DE"/>
    <w:rsid w:val="00102D30"/>
    <w:rsid w:val="00102E89"/>
    <w:rsid w:val="00102FF7"/>
    <w:rsid w:val="0010300A"/>
    <w:rsid w:val="001034DE"/>
    <w:rsid w:val="00103BD9"/>
    <w:rsid w:val="00103FDD"/>
    <w:rsid w:val="00104460"/>
    <w:rsid w:val="001044C1"/>
    <w:rsid w:val="001047C4"/>
    <w:rsid w:val="00104A58"/>
    <w:rsid w:val="0010523F"/>
    <w:rsid w:val="0010583F"/>
    <w:rsid w:val="0010590A"/>
    <w:rsid w:val="00105C47"/>
    <w:rsid w:val="001062AB"/>
    <w:rsid w:val="0010638B"/>
    <w:rsid w:val="001065DA"/>
    <w:rsid w:val="00106DFB"/>
    <w:rsid w:val="00107F01"/>
    <w:rsid w:val="00110E18"/>
    <w:rsid w:val="00110E4F"/>
    <w:rsid w:val="00110E6D"/>
    <w:rsid w:val="00111627"/>
    <w:rsid w:val="00111834"/>
    <w:rsid w:val="00111BA6"/>
    <w:rsid w:val="00111DB3"/>
    <w:rsid w:val="00112845"/>
    <w:rsid w:val="00112C33"/>
    <w:rsid w:val="00112EFC"/>
    <w:rsid w:val="00113EE9"/>
    <w:rsid w:val="0011418D"/>
    <w:rsid w:val="001143A3"/>
    <w:rsid w:val="00114982"/>
    <w:rsid w:val="0011546D"/>
    <w:rsid w:val="0011654F"/>
    <w:rsid w:val="00116BD5"/>
    <w:rsid w:val="0012001C"/>
    <w:rsid w:val="001200AA"/>
    <w:rsid w:val="001205C3"/>
    <w:rsid w:val="001208DB"/>
    <w:rsid w:val="001209A6"/>
    <w:rsid w:val="00120B2E"/>
    <w:rsid w:val="00120EFE"/>
    <w:rsid w:val="00120F91"/>
    <w:rsid w:val="00121198"/>
    <w:rsid w:val="0012120C"/>
    <w:rsid w:val="00121717"/>
    <w:rsid w:val="00121732"/>
    <w:rsid w:val="00121747"/>
    <w:rsid w:val="00121E71"/>
    <w:rsid w:val="00121E8C"/>
    <w:rsid w:val="001231DF"/>
    <w:rsid w:val="00123458"/>
    <w:rsid w:val="00123C08"/>
    <w:rsid w:val="00123FAF"/>
    <w:rsid w:val="00124397"/>
    <w:rsid w:val="00124449"/>
    <w:rsid w:val="001244D1"/>
    <w:rsid w:val="001245AC"/>
    <w:rsid w:val="00124E9E"/>
    <w:rsid w:val="0012591B"/>
    <w:rsid w:val="00125D25"/>
    <w:rsid w:val="00126684"/>
    <w:rsid w:val="00126B51"/>
    <w:rsid w:val="00126DBC"/>
    <w:rsid w:val="001277BF"/>
    <w:rsid w:val="00127F6E"/>
    <w:rsid w:val="00130212"/>
    <w:rsid w:val="0013039E"/>
    <w:rsid w:val="001303F1"/>
    <w:rsid w:val="00130865"/>
    <w:rsid w:val="00130E10"/>
    <w:rsid w:val="00131247"/>
    <w:rsid w:val="00131587"/>
    <w:rsid w:val="00131795"/>
    <w:rsid w:val="00131B04"/>
    <w:rsid w:val="00131E38"/>
    <w:rsid w:val="00132230"/>
    <w:rsid w:val="001328F8"/>
    <w:rsid w:val="001329D9"/>
    <w:rsid w:val="00132A2B"/>
    <w:rsid w:val="0013322C"/>
    <w:rsid w:val="0013335C"/>
    <w:rsid w:val="00133553"/>
    <w:rsid w:val="0013355A"/>
    <w:rsid w:val="00133B56"/>
    <w:rsid w:val="00133D82"/>
    <w:rsid w:val="00133DD0"/>
    <w:rsid w:val="0013408B"/>
    <w:rsid w:val="00134145"/>
    <w:rsid w:val="0013418E"/>
    <w:rsid w:val="001347F6"/>
    <w:rsid w:val="001351AA"/>
    <w:rsid w:val="0013532C"/>
    <w:rsid w:val="001355A1"/>
    <w:rsid w:val="001358AE"/>
    <w:rsid w:val="00136709"/>
    <w:rsid w:val="00136A63"/>
    <w:rsid w:val="00136E17"/>
    <w:rsid w:val="00137693"/>
    <w:rsid w:val="00137E2D"/>
    <w:rsid w:val="0014090B"/>
    <w:rsid w:val="001409A7"/>
    <w:rsid w:val="001421FD"/>
    <w:rsid w:val="00142210"/>
    <w:rsid w:val="00142256"/>
    <w:rsid w:val="00142760"/>
    <w:rsid w:val="0014276B"/>
    <w:rsid w:val="00142969"/>
    <w:rsid w:val="0014318A"/>
    <w:rsid w:val="0014334F"/>
    <w:rsid w:val="0014451B"/>
    <w:rsid w:val="00144A32"/>
    <w:rsid w:val="00145F02"/>
    <w:rsid w:val="00146FDF"/>
    <w:rsid w:val="0014710D"/>
    <w:rsid w:val="00147187"/>
    <w:rsid w:val="0014745F"/>
    <w:rsid w:val="00150350"/>
    <w:rsid w:val="0015045A"/>
    <w:rsid w:val="00150B1D"/>
    <w:rsid w:val="00150F0B"/>
    <w:rsid w:val="0015139F"/>
    <w:rsid w:val="00151496"/>
    <w:rsid w:val="00151F02"/>
    <w:rsid w:val="00152597"/>
    <w:rsid w:val="001531D9"/>
    <w:rsid w:val="0015321A"/>
    <w:rsid w:val="001533DC"/>
    <w:rsid w:val="0015397B"/>
    <w:rsid w:val="00153B6A"/>
    <w:rsid w:val="00153D84"/>
    <w:rsid w:val="00153F86"/>
    <w:rsid w:val="00154B5A"/>
    <w:rsid w:val="00154B92"/>
    <w:rsid w:val="001556B1"/>
    <w:rsid w:val="001559AE"/>
    <w:rsid w:val="001559C2"/>
    <w:rsid w:val="001568B4"/>
    <w:rsid w:val="00156C57"/>
    <w:rsid w:val="0016014F"/>
    <w:rsid w:val="0016044D"/>
    <w:rsid w:val="0016095A"/>
    <w:rsid w:val="00160D3E"/>
    <w:rsid w:val="001611C5"/>
    <w:rsid w:val="00161997"/>
    <w:rsid w:val="00161C6E"/>
    <w:rsid w:val="00162111"/>
    <w:rsid w:val="00162C9F"/>
    <w:rsid w:val="00162FBE"/>
    <w:rsid w:val="00162FFE"/>
    <w:rsid w:val="001636ED"/>
    <w:rsid w:val="00163E51"/>
    <w:rsid w:val="0016430B"/>
    <w:rsid w:val="00164526"/>
    <w:rsid w:val="00164D1C"/>
    <w:rsid w:val="001652D8"/>
    <w:rsid w:val="00165795"/>
    <w:rsid w:val="001658DB"/>
    <w:rsid w:val="001658E0"/>
    <w:rsid w:val="00165BF3"/>
    <w:rsid w:val="00165C8E"/>
    <w:rsid w:val="00165D49"/>
    <w:rsid w:val="00166537"/>
    <w:rsid w:val="001665DA"/>
    <w:rsid w:val="001668CF"/>
    <w:rsid w:val="00166B3E"/>
    <w:rsid w:val="00166B74"/>
    <w:rsid w:val="0016764C"/>
    <w:rsid w:val="00167B27"/>
    <w:rsid w:val="00167B65"/>
    <w:rsid w:val="00167D7D"/>
    <w:rsid w:val="001703F4"/>
    <w:rsid w:val="001704F6"/>
    <w:rsid w:val="00170BEB"/>
    <w:rsid w:val="00170E5F"/>
    <w:rsid w:val="0017132C"/>
    <w:rsid w:val="0017186A"/>
    <w:rsid w:val="0017194F"/>
    <w:rsid w:val="00172474"/>
    <w:rsid w:val="00172863"/>
    <w:rsid w:val="00172E2A"/>
    <w:rsid w:val="0017345F"/>
    <w:rsid w:val="00173B0D"/>
    <w:rsid w:val="00173E4A"/>
    <w:rsid w:val="001741BA"/>
    <w:rsid w:val="001747CF"/>
    <w:rsid w:val="001749B7"/>
    <w:rsid w:val="00174F4D"/>
    <w:rsid w:val="00175076"/>
    <w:rsid w:val="00175661"/>
    <w:rsid w:val="00175847"/>
    <w:rsid w:val="00175E32"/>
    <w:rsid w:val="001765DF"/>
    <w:rsid w:val="001767D2"/>
    <w:rsid w:val="00176FDB"/>
    <w:rsid w:val="001771A7"/>
    <w:rsid w:val="001775D3"/>
    <w:rsid w:val="0017762A"/>
    <w:rsid w:val="00177F47"/>
    <w:rsid w:val="00180025"/>
    <w:rsid w:val="001807E1"/>
    <w:rsid w:val="00180BE7"/>
    <w:rsid w:val="00182384"/>
    <w:rsid w:val="00182F1A"/>
    <w:rsid w:val="00183174"/>
    <w:rsid w:val="0018320B"/>
    <w:rsid w:val="00183659"/>
    <w:rsid w:val="001838DD"/>
    <w:rsid w:val="00184074"/>
    <w:rsid w:val="001843BD"/>
    <w:rsid w:val="00184D8F"/>
    <w:rsid w:val="001857F8"/>
    <w:rsid w:val="00185870"/>
    <w:rsid w:val="00185939"/>
    <w:rsid w:val="00185C45"/>
    <w:rsid w:val="00185F0D"/>
    <w:rsid w:val="001860E6"/>
    <w:rsid w:val="0018611A"/>
    <w:rsid w:val="0018656F"/>
    <w:rsid w:val="00186CB8"/>
    <w:rsid w:val="00187163"/>
    <w:rsid w:val="00187289"/>
    <w:rsid w:val="001874F4"/>
    <w:rsid w:val="0018789E"/>
    <w:rsid w:val="001900F8"/>
    <w:rsid w:val="0019072A"/>
    <w:rsid w:val="0019097F"/>
    <w:rsid w:val="00190B07"/>
    <w:rsid w:val="00190BCE"/>
    <w:rsid w:val="00191134"/>
    <w:rsid w:val="001911FB"/>
    <w:rsid w:val="001912D2"/>
    <w:rsid w:val="00191612"/>
    <w:rsid w:val="00191AD8"/>
    <w:rsid w:val="00191B2A"/>
    <w:rsid w:val="00191F98"/>
    <w:rsid w:val="00192374"/>
    <w:rsid w:val="001925C9"/>
    <w:rsid w:val="00192678"/>
    <w:rsid w:val="0019270D"/>
    <w:rsid w:val="001928A6"/>
    <w:rsid w:val="00193061"/>
    <w:rsid w:val="00193A86"/>
    <w:rsid w:val="00193CF8"/>
    <w:rsid w:val="0019427D"/>
    <w:rsid w:val="00194C11"/>
    <w:rsid w:val="00194F6C"/>
    <w:rsid w:val="00195A4D"/>
    <w:rsid w:val="00196281"/>
    <w:rsid w:val="001967FE"/>
    <w:rsid w:val="0019765D"/>
    <w:rsid w:val="001976C6"/>
    <w:rsid w:val="001978A2"/>
    <w:rsid w:val="001A0563"/>
    <w:rsid w:val="001A060E"/>
    <w:rsid w:val="001A0B59"/>
    <w:rsid w:val="001A0D7E"/>
    <w:rsid w:val="001A0F1F"/>
    <w:rsid w:val="001A12DE"/>
    <w:rsid w:val="001A16D8"/>
    <w:rsid w:val="001A24BF"/>
    <w:rsid w:val="001A281E"/>
    <w:rsid w:val="001A2D92"/>
    <w:rsid w:val="001A303C"/>
    <w:rsid w:val="001A3131"/>
    <w:rsid w:val="001A3D22"/>
    <w:rsid w:val="001A3D3C"/>
    <w:rsid w:val="001A414B"/>
    <w:rsid w:val="001A41EA"/>
    <w:rsid w:val="001A527C"/>
    <w:rsid w:val="001A5412"/>
    <w:rsid w:val="001A577A"/>
    <w:rsid w:val="001A5B70"/>
    <w:rsid w:val="001A5DEE"/>
    <w:rsid w:val="001A6C4D"/>
    <w:rsid w:val="001A7265"/>
    <w:rsid w:val="001A749F"/>
    <w:rsid w:val="001A7627"/>
    <w:rsid w:val="001A7803"/>
    <w:rsid w:val="001A7973"/>
    <w:rsid w:val="001A7D21"/>
    <w:rsid w:val="001A7EA6"/>
    <w:rsid w:val="001B0145"/>
    <w:rsid w:val="001B079C"/>
    <w:rsid w:val="001B085A"/>
    <w:rsid w:val="001B092A"/>
    <w:rsid w:val="001B0999"/>
    <w:rsid w:val="001B17E6"/>
    <w:rsid w:val="001B1D0A"/>
    <w:rsid w:val="001B1DA0"/>
    <w:rsid w:val="001B1FE7"/>
    <w:rsid w:val="001B21CB"/>
    <w:rsid w:val="001B28D7"/>
    <w:rsid w:val="001B2C0F"/>
    <w:rsid w:val="001B35D9"/>
    <w:rsid w:val="001B40A8"/>
    <w:rsid w:val="001B436B"/>
    <w:rsid w:val="001B4400"/>
    <w:rsid w:val="001B48D7"/>
    <w:rsid w:val="001B5203"/>
    <w:rsid w:val="001B55CF"/>
    <w:rsid w:val="001B56DB"/>
    <w:rsid w:val="001B5ACC"/>
    <w:rsid w:val="001B6387"/>
    <w:rsid w:val="001B65B0"/>
    <w:rsid w:val="001B67B9"/>
    <w:rsid w:val="001B69E6"/>
    <w:rsid w:val="001B706D"/>
    <w:rsid w:val="001B73B1"/>
    <w:rsid w:val="001C051A"/>
    <w:rsid w:val="001C067D"/>
    <w:rsid w:val="001C12FA"/>
    <w:rsid w:val="001C1944"/>
    <w:rsid w:val="001C220E"/>
    <w:rsid w:val="001C2940"/>
    <w:rsid w:val="001C453E"/>
    <w:rsid w:val="001C4673"/>
    <w:rsid w:val="001C5121"/>
    <w:rsid w:val="001C5658"/>
    <w:rsid w:val="001C5D45"/>
    <w:rsid w:val="001C5DB2"/>
    <w:rsid w:val="001C6E7A"/>
    <w:rsid w:val="001C6EEE"/>
    <w:rsid w:val="001C74C2"/>
    <w:rsid w:val="001C7BF1"/>
    <w:rsid w:val="001C7DEF"/>
    <w:rsid w:val="001C7E4F"/>
    <w:rsid w:val="001D09D0"/>
    <w:rsid w:val="001D0D8C"/>
    <w:rsid w:val="001D1179"/>
    <w:rsid w:val="001D1202"/>
    <w:rsid w:val="001D1C93"/>
    <w:rsid w:val="001D1E6A"/>
    <w:rsid w:val="001D216A"/>
    <w:rsid w:val="001D2622"/>
    <w:rsid w:val="001D289E"/>
    <w:rsid w:val="001D30F7"/>
    <w:rsid w:val="001D32D5"/>
    <w:rsid w:val="001D3924"/>
    <w:rsid w:val="001D394A"/>
    <w:rsid w:val="001D3CA9"/>
    <w:rsid w:val="001D412B"/>
    <w:rsid w:val="001D4148"/>
    <w:rsid w:val="001D4572"/>
    <w:rsid w:val="001D534B"/>
    <w:rsid w:val="001D53A8"/>
    <w:rsid w:val="001D54C2"/>
    <w:rsid w:val="001D5A22"/>
    <w:rsid w:val="001D5A47"/>
    <w:rsid w:val="001D6560"/>
    <w:rsid w:val="001D7069"/>
    <w:rsid w:val="001D739F"/>
    <w:rsid w:val="001E0881"/>
    <w:rsid w:val="001E08C8"/>
    <w:rsid w:val="001E0E23"/>
    <w:rsid w:val="001E1B97"/>
    <w:rsid w:val="001E2167"/>
    <w:rsid w:val="001E22CF"/>
    <w:rsid w:val="001E33A8"/>
    <w:rsid w:val="001E3715"/>
    <w:rsid w:val="001E3866"/>
    <w:rsid w:val="001E4251"/>
    <w:rsid w:val="001E4339"/>
    <w:rsid w:val="001E45F3"/>
    <w:rsid w:val="001E4E7F"/>
    <w:rsid w:val="001E4FBC"/>
    <w:rsid w:val="001E536D"/>
    <w:rsid w:val="001E55AD"/>
    <w:rsid w:val="001E5B86"/>
    <w:rsid w:val="001E7284"/>
    <w:rsid w:val="001F0014"/>
    <w:rsid w:val="001F044D"/>
    <w:rsid w:val="001F0561"/>
    <w:rsid w:val="001F05E7"/>
    <w:rsid w:val="001F0BF1"/>
    <w:rsid w:val="001F0C03"/>
    <w:rsid w:val="001F0F33"/>
    <w:rsid w:val="001F143D"/>
    <w:rsid w:val="001F14E3"/>
    <w:rsid w:val="001F21D2"/>
    <w:rsid w:val="001F2836"/>
    <w:rsid w:val="001F285C"/>
    <w:rsid w:val="001F2CEE"/>
    <w:rsid w:val="001F3746"/>
    <w:rsid w:val="001F4557"/>
    <w:rsid w:val="001F487D"/>
    <w:rsid w:val="001F4F34"/>
    <w:rsid w:val="001F51FB"/>
    <w:rsid w:val="001F55EF"/>
    <w:rsid w:val="001F5C02"/>
    <w:rsid w:val="001F6786"/>
    <w:rsid w:val="001F75FD"/>
    <w:rsid w:val="001F7A95"/>
    <w:rsid w:val="001F7AD9"/>
    <w:rsid w:val="001F7EC3"/>
    <w:rsid w:val="0020094D"/>
    <w:rsid w:val="00201182"/>
    <w:rsid w:val="002014D3"/>
    <w:rsid w:val="0020154E"/>
    <w:rsid w:val="002017E3"/>
    <w:rsid w:val="00201B54"/>
    <w:rsid w:val="00202103"/>
    <w:rsid w:val="00202542"/>
    <w:rsid w:val="002026F8"/>
    <w:rsid w:val="00202CD8"/>
    <w:rsid w:val="002033FD"/>
    <w:rsid w:val="0020365C"/>
    <w:rsid w:val="00203A53"/>
    <w:rsid w:val="002040A8"/>
    <w:rsid w:val="0020416B"/>
    <w:rsid w:val="0020447C"/>
    <w:rsid w:val="0020451B"/>
    <w:rsid w:val="002045AC"/>
    <w:rsid w:val="0020469B"/>
    <w:rsid w:val="00204837"/>
    <w:rsid w:val="00206096"/>
    <w:rsid w:val="00206175"/>
    <w:rsid w:val="0020641E"/>
    <w:rsid w:val="00206736"/>
    <w:rsid w:val="00206810"/>
    <w:rsid w:val="00207331"/>
    <w:rsid w:val="002073FA"/>
    <w:rsid w:val="00207483"/>
    <w:rsid w:val="002075EB"/>
    <w:rsid w:val="00207AA6"/>
    <w:rsid w:val="00207D54"/>
    <w:rsid w:val="00207F7D"/>
    <w:rsid w:val="002106E3"/>
    <w:rsid w:val="00210876"/>
    <w:rsid w:val="00210D17"/>
    <w:rsid w:val="00211DAA"/>
    <w:rsid w:val="0021206E"/>
    <w:rsid w:val="00212582"/>
    <w:rsid w:val="0021294E"/>
    <w:rsid w:val="00213213"/>
    <w:rsid w:val="002133E0"/>
    <w:rsid w:val="00213DC5"/>
    <w:rsid w:val="002143D1"/>
    <w:rsid w:val="00214C2F"/>
    <w:rsid w:val="002152F9"/>
    <w:rsid w:val="00215599"/>
    <w:rsid w:val="00215E0D"/>
    <w:rsid w:val="00216021"/>
    <w:rsid w:val="00216AE2"/>
    <w:rsid w:val="00217970"/>
    <w:rsid w:val="002179D8"/>
    <w:rsid w:val="0022010F"/>
    <w:rsid w:val="002204EC"/>
    <w:rsid w:val="00220734"/>
    <w:rsid w:val="00220B4B"/>
    <w:rsid w:val="00220DBF"/>
    <w:rsid w:val="00221512"/>
    <w:rsid w:val="0022165C"/>
    <w:rsid w:val="002219DC"/>
    <w:rsid w:val="00221BC9"/>
    <w:rsid w:val="00221FCA"/>
    <w:rsid w:val="00222361"/>
    <w:rsid w:val="0022265B"/>
    <w:rsid w:val="002233C2"/>
    <w:rsid w:val="00223AF7"/>
    <w:rsid w:val="00224408"/>
    <w:rsid w:val="00224615"/>
    <w:rsid w:val="00224769"/>
    <w:rsid w:val="00224E38"/>
    <w:rsid w:val="002251FC"/>
    <w:rsid w:val="00226001"/>
    <w:rsid w:val="0022668B"/>
    <w:rsid w:val="00226C6B"/>
    <w:rsid w:val="00226D98"/>
    <w:rsid w:val="0022734F"/>
    <w:rsid w:val="00227519"/>
    <w:rsid w:val="00227829"/>
    <w:rsid w:val="002278F7"/>
    <w:rsid w:val="00227A2A"/>
    <w:rsid w:val="00227E5D"/>
    <w:rsid w:val="00230285"/>
    <w:rsid w:val="002303EE"/>
    <w:rsid w:val="00230629"/>
    <w:rsid w:val="0023080F"/>
    <w:rsid w:val="0023136F"/>
    <w:rsid w:val="00231704"/>
    <w:rsid w:val="0023315C"/>
    <w:rsid w:val="002332EE"/>
    <w:rsid w:val="002335B3"/>
    <w:rsid w:val="002336DC"/>
    <w:rsid w:val="0023398F"/>
    <w:rsid w:val="00233BD3"/>
    <w:rsid w:val="0023510A"/>
    <w:rsid w:val="00235288"/>
    <w:rsid w:val="0023547B"/>
    <w:rsid w:val="002356D9"/>
    <w:rsid w:val="00235A76"/>
    <w:rsid w:val="00235E1D"/>
    <w:rsid w:val="00236CEE"/>
    <w:rsid w:val="00236F5A"/>
    <w:rsid w:val="002403E3"/>
    <w:rsid w:val="00240790"/>
    <w:rsid w:val="00240912"/>
    <w:rsid w:val="00241267"/>
    <w:rsid w:val="002413CF"/>
    <w:rsid w:val="0024149A"/>
    <w:rsid w:val="002419D8"/>
    <w:rsid w:val="002420D0"/>
    <w:rsid w:val="002421AA"/>
    <w:rsid w:val="00242680"/>
    <w:rsid w:val="002428A0"/>
    <w:rsid w:val="00242D85"/>
    <w:rsid w:val="00242E0E"/>
    <w:rsid w:val="00243450"/>
    <w:rsid w:val="00243524"/>
    <w:rsid w:val="00243D02"/>
    <w:rsid w:val="00244011"/>
    <w:rsid w:val="00244196"/>
    <w:rsid w:val="00245B96"/>
    <w:rsid w:val="0024621A"/>
    <w:rsid w:val="0024672E"/>
    <w:rsid w:val="00246D73"/>
    <w:rsid w:val="00246E72"/>
    <w:rsid w:val="002475ED"/>
    <w:rsid w:val="00247757"/>
    <w:rsid w:val="0024795C"/>
    <w:rsid w:val="00247C88"/>
    <w:rsid w:val="002502C4"/>
    <w:rsid w:val="002503CB"/>
    <w:rsid w:val="00250924"/>
    <w:rsid w:val="00250B04"/>
    <w:rsid w:val="002515F0"/>
    <w:rsid w:val="00251942"/>
    <w:rsid w:val="00251DBC"/>
    <w:rsid w:val="002521DA"/>
    <w:rsid w:val="00252494"/>
    <w:rsid w:val="00252C36"/>
    <w:rsid w:val="00252CA4"/>
    <w:rsid w:val="002533E8"/>
    <w:rsid w:val="00253836"/>
    <w:rsid w:val="00253B90"/>
    <w:rsid w:val="00254264"/>
    <w:rsid w:val="002546C3"/>
    <w:rsid w:val="00254AFD"/>
    <w:rsid w:val="00254CC5"/>
    <w:rsid w:val="00255246"/>
    <w:rsid w:val="002552E6"/>
    <w:rsid w:val="002553C0"/>
    <w:rsid w:val="00255A00"/>
    <w:rsid w:val="00255A3B"/>
    <w:rsid w:val="00255E46"/>
    <w:rsid w:val="00256E60"/>
    <w:rsid w:val="002576ED"/>
    <w:rsid w:val="00257D90"/>
    <w:rsid w:val="00257FFE"/>
    <w:rsid w:val="002603F5"/>
    <w:rsid w:val="00260565"/>
    <w:rsid w:val="00260D76"/>
    <w:rsid w:val="00261521"/>
    <w:rsid w:val="00261A83"/>
    <w:rsid w:val="00261B38"/>
    <w:rsid w:val="00261B9E"/>
    <w:rsid w:val="00261CA0"/>
    <w:rsid w:val="002632EA"/>
    <w:rsid w:val="002635A4"/>
    <w:rsid w:val="00263600"/>
    <w:rsid w:val="00263E00"/>
    <w:rsid w:val="00263F4F"/>
    <w:rsid w:val="002648A3"/>
    <w:rsid w:val="002649E8"/>
    <w:rsid w:val="00264A68"/>
    <w:rsid w:val="00264E39"/>
    <w:rsid w:val="00264F28"/>
    <w:rsid w:val="002650F5"/>
    <w:rsid w:val="002658F0"/>
    <w:rsid w:val="00266033"/>
    <w:rsid w:val="00266A6C"/>
    <w:rsid w:val="00267340"/>
    <w:rsid w:val="002676A0"/>
    <w:rsid w:val="0027059A"/>
    <w:rsid w:val="00270AA3"/>
    <w:rsid w:val="00270E3B"/>
    <w:rsid w:val="00270EED"/>
    <w:rsid w:val="00270FAA"/>
    <w:rsid w:val="00271383"/>
    <w:rsid w:val="00271421"/>
    <w:rsid w:val="002717C0"/>
    <w:rsid w:val="00271836"/>
    <w:rsid w:val="00271F2C"/>
    <w:rsid w:val="0027240F"/>
    <w:rsid w:val="00272DDD"/>
    <w:rsid w:val="002731A0"/>
    <w:rsid w:val="002736F5"/>
    <w:rsid w:val="00273D56"/>
    <w:rsid w:val="0027436A"/>
    <w:rsid w:val="00274DA7"/>
    <w:rsid w:val="002752F6"/>
    <w:rsid w:val="00275428"/>
    <w:rsid w:val="00275D3E"/>
    <w:rsid w:val="0027613A"/>
    <w:rsid w:val="002761E2"/>
    <w:rsid w:val="00276841"/>
    <w:rsid w:val="00276BF6"/>
    <w:rsid w:val="002770AD"/>
    <w:rsid w:val="00280004"/>
    <w:rsid w:val="002803B7"/>
    <w:rsid w:val="00280ED8"/>
    <w:rsid w:val="002813DF"/>
    <w:rsid w:val="002814FE"/>
    <w:rsid w:val="00281D72"/>
    <w:rsid w:val="00281EC4"/>
    <w:rsid w:val="00282255"/>
    <w:rsid w:val="00282E3E"/>
    <w:rsid w:val="00283272"/>
    <w:rsid w:val="00283347"/>
    <w:rsid w:val="00283D1E"/>
    <w:rsid w:val="00283DFB"/>
    <w:rsid w:val="002849C7"/>
    <w:rsid w:val="00284C39"/>
    <w:rsid w:val="00284CAA"/>
    <w:rsid w:val="00284E50"/>
    <w:rsid w:val="00285B59"/>
    <w:rsid w:val="00286456"/>
    <w:rsid w:val="0028650D"/>
    <w:rsid w:val="002867AC"/>
    <w:rsid w:val="00286876"/>
    <w:rsid w:val="00286971"/>
    <w:rsid w:val="002869FA"/>
    <w:rsid w:val="002870C7"/>
    <w:rsid w:val="00287727"/>
    <w:rsid w:val="00287D40"/>
    <w:rsid w:val="00290490"/>
    <w:rsid w:val="00290602"/>
    <w:rsid w:val="00290B51"/>
    <w:rsid w:val="00290ECD"/>
    <w:rsid w:val="002915DB"/>
    <w:rsid w:val="00291898"/>
    <w:rsid w:val="00291921"/>
    <w:rsid w:val="00291AC3"/>
    <w:rsid w:val="0029247C"/>
    <w:rsid w:val="00293BB1"/>
    <w:rsid w:val="002943A0"/>
    <w:rsid w:val="0029479B"/>
    <w:rsid w:val="0029479F"/>
    <w:rsid w:val="002948D6"/>
    <w:rsid w:val="00294AF2"/>
    <w:rsid w:val="00295731"/>
    <w:rsid w:val="00295AE3"/>
    <w:rsid w:val="00296045"/>
    <w:rsid w:val="00296482"/>
    <w:rsid w:val="0029704E"/>
    <w:rsid w:val="002974A8"/>
    <w:rsid w:val="002978FB"/>
    <w:rsid w:val="002978FF"/>
    <w:rsid w:val="0029797D"/>
    <w:rsid w:val="00297A8C"/>
    <w:rsid w:val="002A04C6"/>
    <w:rsid w:val="002A0914"/>
    <w:rsid w:val="002A0CDA"/>
    <w:rsid w:val="002A11CA"/>
    <w:rsid w:val="002A127E"/>
    <w:rsid w:val="002A1E91"/>
    <w:rsid w:val="002A1EE2"/>
    <w:rsid w:val="002A216A"/>
    <w:rsid w:val="002A22EB"/>
    <w:rsid w:val="002A2A06"/>
    <w:rsid w:val="002A322E"/>
    <w:rsid w:val="002A3AD5"/>
    <w:rsid w:val="002A3C72"/>
    <w:rsid w:val="002A3D4D"/>
    <w:rsid w:val="002A5273"/>
    <w:rsid w:val="002A52B3"/>
    <w:rsid w:val="002A5565"/>
    <w:rsid w:val="002A56C8"/>
    <w:rsid w:val="002A581E"/>
    <w:rsid w:val="002A67FD"/>
    <w:rsid w:val="002A6BF8"/>
    <w:rsid w:val="002A7147"/>
    <w:rsid w:val="002A73ED"/>
    <w:rsid w:val="002A742E"/>
    <w:rsid w:val="002A764B"/>
    <w:rsid w:val="002A7FBB"/>
    <w:rsid w:val="002B0F98"/>
    <w:rsid w:val="002B111E"/>
    <w:rsid w:val="002B1196"/>
    <w:rsid w:val="002B11E0"/>
    <w:rsid w:val="002B20D3"/>
    <w:rsid w:val="002B24FF"/>
    <w:rsid w:val="002B2C06"/>
    <w:rsid w:val="002B2C23"/>
    <w:rsid w:val="002B2D6E"/>
    <w:rsid w:val="002B3626"/>
    <w:rsid w:val="002B3B9A"/>
    <w:rsid w:val="002B42C2"/>
    <w:rsid w:val="002B44C1"/>
    <w:rsid w:val="002B4B95"/>
    <w:rsid w:val="002B57E9"/>
    <w:rsid w:val="002B5E3B"/>
    <w:rsid w:val="002B66DB"/>
    <w:rsid w:val="002B722B"/>
    <w:rsid w:val="002C0A6E"/>
    <w:rsid w:val="002C0D7A"/>
    <w:rsid w:val="002C1732"/>
    <w:rsid w:val="002C1A62"/>
    <w:rsid w:val="002C2293"/>
    <w:rsid w:val="002C244D"/>
    <w:rsid w:val="002C3A9D"/>
    <w:rsid w:val="002C3E06"/>
    <w:rsid w:val="002C415B"/>
    <w:rsid w:val="002C4466"/>
    <w:rsid w:val="002C5106"/>
    <w:rsid w:val="002C53A5"/>
    <w:rsid w:val="002C5631"/>
    <w:rsid w:val="002C6348"/>
    <w:rsid w:val="002C6F5C"/>
    <w:rsid w:val="002C724A"/>
    <w:rsid w:val="002C783B"/>
    <w:rsid w:val="002C7ACA"/>
    <w:rsid w:val="002D0420"/>
    <w:rsid w:val="002D0579"/>
    <w:rsid w:val="002D0A18"/>
    <w:rsid w:val="002D0FB6"/>
    <w:rsid w:val="002D1505"/>
    <w:rsid w:val="002D2185"/>
    <w:rsid w:val="002D24B9"/>
    <w:rsid w:val="002D2645"/>
    <w:rsid w:val="002D47D2"/>
    <w:rsid w:val="002D4BC0"/>
    <w:rsid w:val="002D5C73"/>
    <w:rsid w:val="002D6503"/>
    <w:rsid w:val="002D67BC"/>
    <w:rsid w:val="002D785E"/>
    <w:rsid w:val="002D7B16"/>
    <w:rsid w:val="002D7B7D"/>
    <w:rsid w:val="002E04B2"/>
    <w:rsid w:val="002E05AA"/>
    <w:rsid w:val="002E0885"/>
    <w:rsid w:val="002E0B0D"/>
    <w:rsid w:val="002E0C52"/>
    <w:rsid w:val="002E0CE5"/>
    <w:rsid w:val="002E14A6"/>
    <w:rsid w:val="002E1A56"/>
    <w:rsid w:val="002E1B4A"/>
    <w:rsid w:val="002E28E7"/>
    <w:rsid w:val="002E2C1A"/>
    <w:rsid w:val="002E2C77"/>
    <w:rsid w:val="002E3176"/>
    <w:rsid w:val="002E41D5"/>
    <w:rsid w:val="002E4569"/>
    <w:rsid w:val="002E49E5"/>
    <w:rsid w:val="002E51D3"/>
    <w:rsid w:val="002E55D7"/>
    <w:rsid w:val="002E5993"/>
    <w:rsid w:val="002E59EA"/>
    <w:rsid w:val="002E64A2"/>
    <w:rsid w:val="002E68A7"/>
    <w:rsid w:val="002E6D04"/>
    <w:rsid w:val="002E734D"/>
    <w:rsid w:val="002E7C05"/>
    <w:rsid w:val="002E7CCF"/>
    <w:rsid w:val="002F03CA"/>
    <w:rsid w:val="002F03E4"/>
    <w:rsid w:val="002F05F4"/>
    <w:rsid w:val="002F07E3"/>
    <w:rsid w:val="002F0B0C"/>
    <w:rsid w:val="002F1650"/>
    <w:rsid w:val="002F1C9D"/>
    <w:rsid w:val="002F1E3C"/>
    <w:rsid w:val="002F1F58"/>
    <w:rsid w:val="002F2390"/>
    <w:rsid w:val="002F332A"/>
    <w:rsid w:val="002F34D7"/>
    <w:rsid w:val="002F468F"/>
    <w:rsid w:val="002F51AF"/>
    <w:rsid w:val="002F5AED"/>
    <w:rsid w:val="002F6637"/>
    <w:rsid w:val="002F77D2"/>
    <w:rsid w:val="002F7AE2"/>
    <w:rsid w:val="002F7F45"/>
    <w:rsid w:val="00300337"/>
    <w:rsid w:val="003003B1"/>
    <w:rsid w:val="00301624"/>
    <w:rsid w:val="0030187E"/>
    <w:rsid w:val="003031E2"/>
    <w:rsid w:val="0030364B"/>
    <w:rsid w:val="00303656"/>
    <w:rsid w:val="00303724"/>
    <w:rsid w:val="00303A60"/>
    <w:rsid w:val="00303C6C"/>
    <w:rsid w:val="00304CDD"/>
    <w:rsid w:val="003058C3"/>
    <w:rsid w:val="003059F2"/>
    <w:rsid w:val="003064BD"/>
    <w:rsid w:val="00306506"/>
    <w:rsid w:val="0030680D"/>
    <w:rsid w:val="003069A2"/>
    <w:rsid w:val="003072A5"/>
    <w:rsid w:val="0030733C"/>
    <w:rsid w:val="00307490"/>
    <w:rsid w:val="003074B3"/>
    <w:rsid w:val="00307C89"/>
    <w:rsid w:val="00307F82"/>
    <w:rsid w:val="00310B0C"/>
    <w:rsid w:val="00310CB4"/>
    <w:rsid w:val="003113F5"/>
    <w:rsid w:val="00311A15"/>
    <w:rsid w:val="00311EF3"/>
    <w:rsid w:val="00312387"/>
    <w:rsid w:val="0031262D"/>
    <w:rsid w:val="00312690"/>
    <w:rsid w:val="00313115"/>
    <w:rsid w:val="00313B52"/>
    <w:rsid w:val="003143B5"/>
    <w:rsid w:val="00315001"/>
    <w:rsid w:val="003157BF"/>
    <w:rsid w:val="00316AF0"/>
    <w:rsid w:val="00316EF5"/>
    <w:rsid w:val="00317161"/>
    <w:rsid w:val="00317C7A"/>
    <w:rsid w:val="00320C1B"/>
    <w:rsid w:val="00321EAC"/>
    <w:rsid w:val="00322E5E"/>
    <w:rsid w:val="0032335E"/>
    <w:rsid w:val="00323386"/>
    <w:rsid w:val="00324022"/>
    <w:rsid w:val="0032424F"/>
    <w:rsid w:val="003243F7"/>
    <w:rsid w:val="00324543"/>
    <w:rsid w:val="0032487D"/>
    <w:rsid w:val="00324F6C"/>
    <w:rsid w:val="00325392"/>
    <w:rsid w:val="0032552C"/>
    <w:rsid w:val="00325CE1"/>
    <w:rsid w:val="00325D63"/>
    <w:rsid w:val="00326FF9"/>
    <w:rsid w:val="00327749"/>
    <w:rsid w:val="00327767"/>
    <w:rsid w:val="00327EA5"/>
    <w:rsid w:val="0033023B"/>
    <w:rsid w:val="0033076A"/>
    <w:rsid w:val="00330891"/>
    <w:rsid w:val="00331489"/>
    <w:rsid w:val="0033205A"/>
    <w:rsid w:val="00332196"/>
    <w:rsid w:val="00332E5C"/>
    <w:rsid w:val="0033335D"/>
    <w:rsid w:val="003334E7"/>
    <w:rsid w:val="00333EC8"/>
    <w:rsid w:val="00334151"/>
    <w:rsid w:val="00334D71"/>
    <w:rsid w:val="00334D88"/>
    <w:rsid w:val="0033502B"/>
    <w:rsid w:val="00335197"/>
    <w:rsid w:val="00335645"/>
    <w:rsid w:val="003356CE"/>
    <w:rsid w:val="00335886"/>
    <w:rsid w:val="00335B5B"/>
    <w:rsid w:val="00335E60"/>
    <w:rsid w:val="003360C7"/>
    <w:rsid w:val="0033626E"/>
    <w:rsid w:val="003363C2"/>
    <w:rsid w:val="003365EE"/>
    <w:rsid w:val="0033707F"/>
    <w:rsid w:val="003370A2"/>
    <w:rsid w:val="00340071"/>
    <w:rsid w:val="003400E8"/>
    <w:rsid w:val="00340FA2"/>
    <w:rsid w:val="00341310"/>
    <w:rsid w:val="00341399"/>
    <w:rsid w:val="003414BF"/>
    <w:rsid w:val="00341852"/>
    <w:rsid w:val="00341C6A"/>
    <w:rsid w:val="00341C71"/>
    <w:rsid w:val="003423C2"/>
    <w:rsid w:val="00342B58"/>
    <w:rsid w:val="00342C5E"/>
    <w:rsid w:val="0034356C"/>
    <w:rsid w:val="0034461E"/>
    <w:rsid w:val="00344C79"/>
    <w:rsid w:val="0034516C"/>
    <w:rsid w:val="00345630"/>
    <w:rsid w:val="00345B25"/>
    <w:rsid w:val="00345BCC"/>
    <w:rsid w:val="003465B0"/>
    <w:rsid w:val="00346A86"/>
    <w:rsid w:val="0034710C"/>
    <w:rsid w:val="0034741C"/>
    <w:rsid w:val="00347B7B"/>
    <w:rsid w:val="003503A9"/>
    <w:rsid w:val="00350613"/>
    <w:rsid w:val="00350A5D"/>
    <w:rsid w:val="00351029"/>
    <w:rsid w:val="0035106F"/>
    <w:rsid w:val="00351323"/>
    <w:rsid w:val="00351387"/>
    <w:rsid w:val="003514F5"/>
    <w:rsid w:val="00352173"/>
    <w:rsid w:val="00352AD0"/>
    <w:rsid w:val="00352F07"/>
    <w:rsid w:val="003531F4"/>
    <w:rsid w:val="0035321A"/>
    <w:rsid w:val="003532FB"/>
    <w:rsid w:val="00353544"/>
    <w:rsid w:val="00353615"/>
    <w:rsid w:val="00353D2C"/>
    <w:rsid w:val="0035422F"/>
    <w:rsid w:val="0035478E"/>
    <w:rsid w:val="00354D3F"/>
    <w:rsid w:val="00355133"/>
    <w:rsid w:val="003566B3"/>
    <w:rsid w:val="00356BDD"/>
    <w:rsid w:val="00356D45"/>
    <w:rsid w:val="00357593"/>
    <w:rsid w:val="0035772B"/>
    <w:rsid w:val="003578F3"/>
    <w:rsid w:val="00357B50"/>
    <w:rsid w:val="00357C68"/>
    <w:rsid w:val="0036001C"/>
    <w:rsid w:val="003606B7"/>
    <w:rsid w:val="00360C26"/>
    <w:rsid w:val="00362258"/>
    <w:rsid w:val="003623B3"/>
    <w:rsid w:val="00362738"/>
    <w:rsid w:val="00363516"/>
    <w:rsid w:val="00363E8D"/>
    <w:rsid w:val="00363F7F"/>
    <w:rsid w:val="003646A5"/>
    <w:rsid w:val="00364EC1"/>
    <w:rsid w:val="00365663"/>
    <w:rsid w:val="00365951"/>
    <w:rsid w:val="00365B95"/>
    <w:rsid w:val="00365EE0"/>
    <w:rsid w:val="00366ECD"/>
    <w:rsid w:val="0036789F"/>
    <w:rsid w:val="003678AE"/>
    <w:rsid w:val="00367AEA"/>
    <w:rsid w:val="00367CBE"/>
    <w:rsid w:val="00370006"/>
    <w:rsid w:val="00370338"/>
    <w:rsid w:val="0037033A"/>
    <w:rsid w:val="00370CA4"/>
    <w:rsid w:val="00370D00"/>
    <w:rsid w:val="003716CF"/>
    <w:rsid w:val="00371A00"/>
    <w:rsid w:val="00371E01"/>
    <w:rsid w:val="00371F0B"/>
    <w:rsid w:val="00372B03"/>
    <w:rsid w:val="00372D53"/>
    <w:rsid w:val="00373096"/>
    <w:rsid w:val="00373AC5"/>
    <w:rsid w:val="00373C1F"/>
    <w:rsid w:val="00373C6D"/>
    <w:rsid w:val="00374649"/>
    <w:rsid w:val="0037470D"/>
    <w:rsid w:val="00374743"/>
    <w:rsid w:val="0037481F"/>
    <w:rsid w:val="00374BB7"/>
    <w:rsid w:val="00374DC8"/>
    <w:rsid w:val="0037533B"/>
    <w:rsid w:val="003754F2"/>
    <w:rsid w:val="003762DF"/>
    <w:rsid w:val="0037646B"/>
    <w:rsid w:val="00376B41"/>
    <w:rsid w:val="00376CB8"/>
    <w:rsid w:val="00376E03"/>
    <w:rsid w:val="00376E65"/>
    <w:rsid w:val="00376FB9"/>
    <w:rsid w:val="00376FFB"/>
    <w:rsid w:val="00377A77"/>
    <w:rsid w:val="00377FD5"/>
    <w:rsid w:val="003803BA"/>
    <w:rsid w:val="00381060"/>
    <w:rsid w:val="003811B3"/>
    <w:rsid w:val="003811FB"/>
    <w:rsid w:val="00381378"/>
    <w:rsid w:val="003814E4"/>
    <w:rsid w:val="00381502"/>
    <w:rsid w:val="003815F2"/>
    <w:rsid w:val="00381916"/>
    <w:rsid w:val="003821E5"/>
    <w:rsid w:val="00382336"/>
    <w:rsid w:val="00382583"/>
    <w:rsid w:val="003826AE"/>
    <w:rsid w:val="00382725"/>
    <w:rsid w:val="003827F4"/>
    <w:rsid w:val="00382BE0"/>
    <w:rsid w:val="00383729"/>
    <w:rsid w:val="00383C78"/>
    <w:rsid w:val="003859F6"/>
    <w:rsid w:val="00385CA4"/>
    <w:rsid w:val="00385D04"/>
    <w:rsid w:val="00385E29"/>
    <w:rsid w:val="00385F59"/>
    <w:rsid w:val="00386175"/>
    <w:rsid w:val="003861BD"/>
    <w:rsid w:val="0038650F"/>
    <w:rsid w:val="00386660"/>
    <w:rsid w:val="00387651"/>
    <w:rsid w:val="00387861"/>
    <w:rsid w:val="003878F6"/>
    <w:rsid w:val="0038790A"/>
    <w:rsid w:val="00387C20"/>
    <w:rsid w:val="00387EAF"/>
    <w:rsid w:val="003909E4"/>
    <w:rsid w:val="00390E97"/>
    <w:rsid w:val="0039125C"/>
    <w:rsid w:val="00391A2B"/>
    <w:rsid w:val="003924C7"/>
    <w:rsid w:val="0039253E"/>
    <w:rsid w:val="003925CF"/>
    <w:rsid w:val="00392B06"/>
    <w:rsid w:val="00392D9A"/>
    <w:rsid w:val="003932FE"/>
    <w:rsid w:val="003941A3"/>
    <w:rsid w:val="003942C1"/>
    <w:rsid w:val="003943D9"/>
    <w:rsid w:val="00394592"/>
    <w:rsid w:val="003945E8"/>
    <w:rsid w:val="003947F7"/>
    <w:rsid w:val="003949FB"/>
    <w:rsid w:val="00395843"/>
    <w:rsid w:val="0039588F"/>
    <w:rsid w:val="00396EC2"/>
    <w:rsid w:val="00396F51"/>
    <w:rsid w:val="00397221"/>
    <w:rsid w:val="00397DA1"/>
    <w:rsid w:val="003A0533"/>
    <w:rsid w:val="003A076A"/>
    <w:rsid w:val="003A0D12"/>
    <w:rsid w:val="003A0EBE"/>
    <w:rsid w:val="003A15BC"/>
    <w:rsid w:val="003A195B"/>
    <w:rsid w:val="003A1E94"/>
    <w:rsid w:val="003A2784"/>
    <w:rsid w:val="003A2D72"/>
    <w:rsid w:val="003A3175"/>
    <w:rsid w:val="003A34E8"/>
    <w:rsid w:val="003A3E44"/>
    <w:rsid w:val="003A41D3"/>
    <w:rsid w:val="003A4360"/>
    <w:rsid w:val="003A5003"/>
    <w:rsid w:val="003A52F7"/>
    <w:rsid w:val="003A6AC1"/>
    <w:rsid w:val="003A6B54"/>
    <w:rsid w:val="003A6DCE"/>
    <w:rsid w:val="003A716E"/>
    <w:rsid w:val="003A76C2"/>
    <w:rsid w:val="003A7A73"/>
    <w:rsid w:val="003A7A92"/>
    <w:rsid w:val="003B01A6"/>
    <w:rsid w:val="003B0CFB"/>
    <w:rsid w:val="003B0E7D"/>
    <w:rsid w:val="003B103B"/>
    <w:rsid w:val="003B13B6"/>
    <w:rsid w:val="003B1C6B"/>
    <w:rsid w:val="003B2086"/>
    <w:rsid w:val="003B29C2"/>
    <w:rsid w:val="003B2BD7"/>
    <w:rsid w:val="003B3AB1"/>
    <w:rsid w:val="003B51B0"/>
    <w:rsid w:val="003B596D"/>
    <w:rsid w:val="003B5B3B"/>
    <w:rsid w:val="003B5F39"/>
    <w:rsid w:val="003B6031"/>
    <w:rsid w:val="003B642C"/>
    <w:rsid w:val="003B68F3"/>
    <w:rsid w:val="003B7553"/>
    <w:rsid w:val="003B78B5"/>
    <w:rsid w:val="003C06FF"/>
    <w:rsid w:val="003C1818"/>
    <w:rsid w:val="003C20B7"/>
    <w:rsid w:val="003C2117"/>
    <w:rsid w:val="003C21C1"/>
    <w:rsid w:val="003C23D8"/>
    <w:rsid w:val="003C2695"/>
    <w:rsid w:val="003C27B2"/>
    <w:rsid w:val="003C2E2C"/>
    <w:rsid w:val="003C3067"/>
    <w:rsid w:val="003C309E"/>
    <w:rsid w:val="003C3CA7"/>
    <w:rsid w:val="003C3D80"/>
    <w:rsid w:val="003C3EB5"/>
    <w:rsid w:val="003C4BDE"/>
    <w:rsid w:val="003C517F"/>
    <w:rsid w:val="003C5500"/>
    <w:rsid w:val="003C5C35"/>
    <w:rsid w:val="003C61A9"/>
    <w:rsid w:val="003C6294"/>
    <w:rsid w:val="003C6D96"/>
    <w:rsid w:val="003C718C"/>
    <w:rsid w:val="003C7630"/>
    <w:rsid w:val="003D021E"/>
    <w:rsid w:val="003D0EBD"/>
    <w:rsid w:val="003D0EC8"/>
    <w:rsid w:val="003D10C1"/>
    <w:rsid w:val="003D13B6"/>
    <w:rsid w:val="003D1DC4"/>
    <w:rsid w:val="003D2003"/>
    <w:rsid w:val="003D20A8"/>
    <w:rsid w:val="003D2528"/>
    <w:rsid w:val="003D2559"/>
    <w:rsid w:val="003D2712"/>
    <w:rsid w:val="003D2DB9"/>
    <w:rsid w:val="003D2F61"/>
    <w:rsid w:val="003D33F9"/>
    <w:rsid w:val="003D405E"/>
    <w:rsid w:val="003D42F3"/>
    <w:rsid w:val="003D529A"/>
    <w:rsid w:val="003D5E79"/>
    <w:rsid w:val="003D651D"/>
    <w:rsid w:val="003D6B0D"/>
    <w:rsid w:val="003D70ED"/>
    <w:rsid w:val="003D729E"/>
    <w:rsid w:val="003D758C"/>
    <w:rsid w:val="003D7648"/>
    <w:rsid w:val="003E05E6"/>
    <w:rsid w:val="003E0AF4"/>
    <w:rsid w:val="003E0C7B"/>
    <w:rsid w:val="003E1869"/>
    <w:rsid w:val="003E223B"/>
    <w:rsid w:val="003E2250"/>
    <w:rsid w:val="003E2675"/>
    <w:rsid w:val="003E292A"/>
    <w:rsid w:val="003E2E6F"/>
    <w:rsid w:val="003E32D7"/>
    <w:rsid w:val="003E3684"/>
    <w:rsid w:val="003E4253"/>
    <w:rsid w:val="003E4845"/>
    <w:rsid w:val="003E50F2"/>
    <w:rsid w:val="003E5F5C"/>
    <w:rsid w:val="003E6591"/>
    <w:rsid w:val="003E663C"/>
    <w:rsid w:val="003E7506"/>
    <w:rsid w:val="003E764B"/>
    <w:rsid w:val="003E7B0B"/>
    <w:rsid w:val="003E7E3E"/>
    <w:rsid w:val="003F28FC"/>
    <w:rsid w:val="003F2C29"/>
    <w:rsid w:val="003F2F08"/>
    <w:rsid w:val="003F30F3"/>
    <w:rsid w:val="003F3AC2"/>
    <w:rsid w:val="003F4F64"/>
    <w:rsid w:val="003F4FDA"/>
    <w:rsid w:val="003F5350"/>
    <w:rsid w:val="003F54EC"/>
    <w:rsid w:val="003F5B66"/>
    <w:rsid w:val="003F6715"/>
    <w:rsid w:val="003F760E"/>
    <w:rsid w:val="003F79A2"/>
    <w:rsid w:val="004005F1"/>
    <w:rsid w:val="004013F9"/>
    <w:rsid w:val="00401444"/>
    <w:rsid w:val="0040186B"/>
    <w:rsid w:val="00402A60"/>
    <w:rsid w:val="004031AF"/>
    <w:rsid w:val="00403526"/>
    <w:rsid w:val="004036BB"/>
    <w:rsid w:val="0040372F"/>
    <w:rsid w:val="0040386B"/>
    <w:rsid w:val="00403A0A"/>
    <w:rsid w:val="00403A4E"/>
    <w:rsid w:val="00403B47"/>
    <w:rsid w:val="0040497D"/>
    <w:rsid w:val="00404D8E"/>
    <w:rsid w:val="004054A7"/>
    <w:rsid w:val="00405B07"/>
    <w:rsid w:val="00405FCE"/>
    <w:rsid w:val="004067D8"/>
    <w:rsid w:val="004068D2"/>
    <w:rsid w:val="00406949"/>
    <w:rsid w:val="00407966"/>
    <w:rsid w:val="00407987"/>
    <w:rsid w:val="0041095D"/>
    <w:rsid w:val="00410B04"/>
    <w:rsid w:val="00410E0F"/>
    <w:rsid w:val="00411083"/>
    <w:rsid w:val="004114D7"/>
    <w:rsid w:val="004114EA"/>
    <w:rsid w:val="004116B0"/>
    <w:rsid w:val="00411E32"/>
    <w:rsid w:val="004126C6"/>
    <w:rsid w:val="00412900"/>
    <w:rsid w:val="00412A1F"/>
    <w:rsid w:val="00412FA8"/>
    <w:rsid w:val="0041309D"/>
    <w:rsid w:val="004131BF"/>
    <w:rsid w:val="00413660"/>
    <w:rsid w:val="00413CA6"/>
    <w:rsid w:val="00413D6E"/>
    <w:rsid w:val="00414568"/>
    <w:rsid w:val="00414899"/>
    <w:rsid w:val="00414AC7"/>
    <w:rsid w:val="00414DE5"/>
    <w:rsid w:val="004157E6"/>
    <w:rsid w:val="004168E6"/>
    <w:rsid w:val="00416ABB"/>
    <w:rsid w:val="00417541"/>
    <w:rsid w:val="004178E2"/>
    <w:rsid w:val="00417936"/>
    <w:rsid w:val="00417A09"/>
    <w:rsid w:val="0042016C"/>
    <w:rsid w:val="0042131D"/>
    <w:rsid w:val="00421C98"/>
    <w:rsid w:val="00421DC4"/>
    <w:rsid w:val="004235A8"/>
    <w:rsid w:val="004244CE"/>
    <w:rsid w:val="00424849"/>
    <w:rsid w:val="00424BA9"/>
    <w:rsid w:val="004254C4"/>
    <w:rsid w:val="00425581"/>
    <w:rsid w:val="00425636"/>
    <w:rsid w:val="0042636F"/>
    <w:rsid w:val="00426915"/>
    <w:rsid w:val="00426C03"/>
    <w:rsid w:val="00427556"/>
    <w:rsid w:val="004279C7"/>
    <w:rsid w:val="00427AE9"/>
    <w:rsid w:val="004304FA"/>
    <w:rsid w:val="00431366"/>
    <w:rsid w:val="00431680"/>
    <w:rsid w:val="00431A85"/>
    <w:rsid w:val="004321DF"/>
    <w:rsid w:val="00432A10"/>
    <w:rsid w:val="004335CA"/>
    <w:rsid w:val="00433E1B"/>
    <w:rsid w:val="00433E63"/>
    <w:rsid w:val="0043479C"/>
    <w:rsid w:val="00434FB6"/>
    <w:rsid w:val="00435164"/>
    <w:rsid w:val="0043540A"/>
    <w:rsid w:val="00435B71"/>
    <w:rsid w:val="0043655E"/>
    <w:rsid w:val="004369C5"/>
    <w:rsid w:val="00436CAD"/>
    <w:rsid w:val="0043732F"/>
    <w:rsid w:val="00437401"/>
    <w:rsid w:val="0043748A"/>
    <w:rsid w:val="00440093"/>
    <w:rsid w:val="004407B6"/>
    <w:rsid w:val="00441C58"/>
    <w:rsid w:val="00441E9C"/>
    <w:rsid w:val="0044201D"/>
    <w:rsid w:val="00442552"/>
    <w:rsid w:val="00442A00"/>
    <w:rsid w:val="00442D85"/>
    <w:rsid w:val="00443625"/>
    <w:rsid w:val="004447CE"/>
    <w:rsid w:val="00444ED7"/>
    <w:rsid w:val="004459C2"/>
    <w:rsid w:val="00445A97"/>
    <w:rsid w:val="00446049"/>
    <w:rsid w:val="00446384"/>
    <w:rsid w:val="0044669B"/>
    <w:rsid w:val="0044687F"/>
    <w:rsid w:val="004469D7"/>
    <w:rsid w:val="00446B38"/>
    <w:rsid w:val="00447614"/>
    <w:rsid w:val="0044762B"/>
    <w:rsid w:val="004477A6"/>
    <w:rsid w:val="00447C35"/>
    <w:rsid w:val="00447DB3"/>
    <w:rsid w:val="00450ABC"/>
    <w:rsid w:val="00450B45"/>
    <w:rsid w:val="00450CB6"/>
    <w:rsid w:val="00450CEE"/>
    <w:rsid w:val="0045114A"/>
    <w:rsid w:val="00451253"/>
    <w:rsid w:val="004513FB"/>
    <w:rsid w:val="0045184E"/>
    <w:rsid w:val="00451B3D"/>
    <w:rsid w:val="00452060"/>
    <w:rsid w:val="004521C5"/>
    <w:rsid w:val="00452E05"/>
    <w:rsid w:val="00452EDB"/>
    <w:rsid w:val="00453920"/>
    <w:rsid w:val="0045399B"/>
    <w:rsid w:val="00453E99"/>
    <w:rsid w:val="00455B30"/>
    <w:rsid w:val="00455BE8"/>
    <w:rsid w:val="00455C91"/>
    <w:rsid w:val="00455F17"/>
    <w:rsid w:val="00456917"/>
    <w:rsid w:val="00457B6C"/>
    <w:rsid w:val="00457E5A"/>
    <w:rsid w:val="00457F93"/>
    <w:rsid w:val="00461B10"/>
    <w:rsid w:val="00461B7D"/>
    <w:rsid w:val="00462915"/>
    <w:rsid w:val="00462FAC"/>
    <w:rsid w:val="00463428"/>
    <w:rsid w:val="004638E5"/>
    <w:rsid w:val="00463EC7"/>
    <w:rsid w:val="00464135"/>
    <w:rsid w:val="00464370"/>
    <w:rsid w:val="004644ED"/>
    <w:rsid w:val="0046553E"/>
    <w:rsid w:val="00465EAC"/>
    <w:rsid w:val="00465F33"/>
    <w:rsid w:val="004663A5"/>
    <w:rsid w:val="00466B48"/>
    <w:rsid w:val="00466EDD"/>
    <w:rsid w:val="0046752D"/>
    <w:rsid w:val="00467562"/>
    <w:rsid w:val="00467D3F"/>
    <w:rsid w:val="004701F9"/>
    <w:rsid w:val="00470289"/>
    <w:rsid w:val="004703A6"/>
    <w:rsid w:val="00470C7F"/>
    <w:rsid w:val="00470D45"/>
    <w:rsid w:val="00470FB7"/>
    <w:rsid w:val="00470FFE"/>
    <w:rsid w:val="0047116B"/>
    <w:rsid w:val="004718AD"/>
    <w:rsid w:val="00472232"/>
    <w:rsid w:val="00472AAB"/>
    <w:rsid w:val="00474329"/>
    <w:rsid w:val="0047483F"/>
    <w:rsid w:val="0047484B"/>
    <w:rsid w:val="00474A32"/>
    <w:rsid w:val="0047588E"/>
    <w:rsid w:val="00475A3B"/>
    <w:rsid w:val="00475BB6"/>
    <w:rsid w:val="00475D73"/>
    <w:rsid w:val="00475EEB"/>
    <w:rsid w:val="0047668A"/>
    <w:rsid w:val="00476F3B"/>
    <w:rsid w:val="0047772F"/>
    <w:rsid w:val="00477E57"/>
    <w:rsid w:val="00480099"/>
    <w:rsid w:val="00480847"/>
    <w:rsid w:val="00480F56"/>
    <w:rsid w:val="0048130D"/>
    <w:rsid w:val="00481370"/>
    <w:rsid w:val="004815C3"/>
    <w:rsid w:val="00482776"/>
    <w:rsid w:val="0048298B"/>
    <w:rsid w:val="00482EFD"/>
    <w:rsid w:val="00483752"/>
    <w:rsid w:val="004846CC"/>
    <w:rsid w:val="00484C79"/>
    <w:rsid w:val="0048517E"/>
    <w:rsid w:val="00485BA7"/>
    <w:rsid w:val="00486088"/>
    <w:rsid w:val="004862A8"/>
    <w:rsid w:val="00486DF8"/>
    <w:rsid w:val="0048719D"/>
    <w:rsid w:val="00487312"/>
    <w:rsid w:val="004875A9"/>
    <w:rsid w:val="004875EB"/>
    <w:rsid w:val="00487695"/>
    <w:rsid w:val="00487B6D"/>
    <w:rsid w:val="00487CA3"/>
    <w:rsid w:val="004901AD"/>
    <w:rsid w:val="00490210"/>
    <w:rsid w:val="004903E2"/>
    <w:rsid w:val="004906F1"/>
    <w:rsid w:val="00490F8F"/>
    <w:rsid w:val="00490FD3"/>
    <w:rsid w:val="004913EF"/>
    <w:rsid w:val="00491929"/>
    <w:rsid w:val="00491B72"/>
    <w:rsid w:val="00491F9C"/>
    <w:rsid w:val="004924B6"/>
    <w:rsid w:val="0049351B"/>
    <w:rsid w:val="00493651"/>
    <w:rsid w:val="00495D7B"/>
    <w:rsid w:val="00496AD3"/>
    <w:rsid w:val="00496BC3"/>
    <w:rsid w:val="00496D97"/>
    <w:rsid w:val="0049708B"/>
    <w:rsid w:val="00497257"/>
    <w:rsid w:val="00497369"/>
    <w:rsid w:val="004979C9"/>
    <w:rsid w:val="00497D3D"/>
    <w:rsid w:val="004A0508"/>
    <w:rsid w:val="004A1212"/>
    <w:rsid w:val="004A155E"/>
    <w:rsid w:val="004A167B"/>
    <w:rsid w:val="004A1766"/>
    <w:rsid w:val="004A184C"/>
    <w:rsid w:val="004A1F7C"/>
    <w:rsid w:val="004A1FC7"/>
    <w:rsid w:val="004A2B63"/>
    <w:rsid w:val="004A4139"/>
    <w:rsid w:val="004A4697"/>
    <w:rsid w:val="004A4A06"/>
    <w:rsid w:val="004A4A16"/>
    <w:rsid w:val="004A5B2D"/>
    <w:rsid w:val="004A5D95"/>
    <w:rsid w:val="004A5DD5"/>
    <w:rsid w:val="004A6001"/>
    <w:rsid w:val="004A66C7"/>
    <w:rsid w:val="004A76BA"/>
    <w:rsid w:val="004A78A6"/>
    <w:rsid w:val="004B0149"/>
    <w:rsid w:val="004B05BE"/>
    <w:rsid w:val="004B0EA6"/>
    <w:rsid w:val="004B142A"/>
    <w:rsid w:val="004B20B7"/>
    <w:rsid w:val="004B2267"/>
    <w:rsid w:val="004B2735"/>
    <w:rsid w:val="004B27DD"/>
    <w:rsid w:val="004B2DA7"/>
    <w:rsid w:val="004B2DFE"/>
    <w:rsid w:val="004B3492"/>
    <w:rsid w:val="004B3689"/>
    <w:rsid w:val="004B3EC8"/>
    <w:rsid w:val="004B4190"/>
    <w:rsid w:val="004B4260"/>
    <w:rsid w:val="004B43F6"/>
    <w:rsid w:val="004B4F75"/>
    <w:rsid w:val="004B5ADC"/>
    <w:rsid w:val="004B5C91"/>
    <w:rsid w:val="004B6390"/>
    <w:rsid w:val="004B7313"/>
    <w:rsid w:val="004B7623"/>
    <w:rsid w:val="004B7697"/>
    <w:rsid w:val="004C0014"/>
    <w:rsid w:val="004C0652"/>
    <w:rsid w:val="004C15FC"/>
    <w:rsid w:val="004C1A3C"/>
    <w:rsid w:val="004C1C58"/>
    <w:rsid w:val="004C2123"/>
    <w:rsid w:val="004C2375"/>
    <w:rsid w:val="004C244E"/>
    <w:rsid w:val="004C24F4"/>
    <w:rsid w:val="004C27DC"/>
    <w:rsid w:val="004C31BA"/>
    <w:rsid w:val="004C3678"/>
    <w:rsid w:val="004C36F7"/>
    <w:rsid w:val="004C37FB"/>
    <w:rsid w:val="004C4BA0"/>
    <w:rsid w:val="004C5CB7"/>
    <w:rsid w:val="004C5EB3"/>
    <w:rsid w:val="004C5EF7"/>
    <w:rsid w:val="004C5F63"/>
    <w:rsid w:val="004C6247"/>
    <w:rsid w:val="004C657F"/>
    <w:rsid w:val="004C6725"/>
    <w:rsid w:val="004C6C10"/>
    <w:rsid w:val="004C6DE2"/>
    <w:rsid w:val="004C6ED4"/>
    <w:rsid w:val="004C71D0"/>
    <w:rsid w:val="004C7467"/>
    <w:rsid w:val="004C74CA"/>
    <w:rsid w:val="004C7691"/>
    <w:rsid w:val="004D0DBD"/>
    <w:rsid w:val="004D1633"/>
    <w:rsid w:val="004D1B00"/>
    <w:rsid w:val="004D20D1"/>
    <w:rsid w:val="004D2A6F"/>
    <w:rsid w:val="004D35EF"/>
    <w:rsid w:val="004D390E"/>
    <w:rsid w:val="004D46F7"/>
    <w:rsid w:val="004D547D"/>
    <w:rsid w:val="004D5570"/>
    <w:rsid w:val="004D5797"/>
    <w:rsid w:val="004D5B8C"/>
    <w:rsid w:val="004D5D92"/>
    <w:rsid w:val="004D5E36"/>
    <w:rsid w:val="004D671C"/>
    <w:rsid w:val="004D7A39"/>
    <w:rsid w:val="004E0895"/>
    <w:rsid w:val="004E09C1"/>
    <w:rsid w:val="004E0EA6"/>
    <w:rsid w:val="004E1621"/>
    <w:rsid w:val="004E17A8"/>
    <w:rsid w:val="004E188A"/>
    <w:rsid w:val="004E1C72"/>
    <w:rsid w:val="004E2126"/>
    <w:rsid w:val="004E282C"/>
    <w:rsid w:val="004E2977"/>
    <w:rsid w:val="004E2C2A"/>
    <w:rsid w:val="004E50FF"/>
    <w:rsid w:val="004E5772"/>
    <w:rsid w:val="004E5BDF"/>
    <w:rsid w:val="004E5C3F"/>
    <w:rsid w:val="004E5F4B"/>
    <w:rsid w:val="004E5FDB"/>
    <w:rsid w:val="004E6104"/>
    <w:rsid w:val="004E66BA"/>
    <w:rsid w:val="004F02ED"/>
    <w:rsid w:val="004F0A61"/>
    <w:rsid w:val="004F145B"/>
    <w:rsid w:val="004F15F3"/>
    <w:rsid w:val="004F1C91"/>
    <w:rsid w:val="004F2942"/>
    <w:rsid w:val="004F31FB"/>
    <w:rsid w:val="004F32CD"/>
    <w:rsid w:val="004F3369"/>
    <w:rsid w:val="004F3A39"/>
    <w:rsid w:val="004F3B67"/>
    <w:rsid w:val="004F3DC7"/>
    <w:rsid w:val="004F4492"/>
    <w:rsid w:val="004F45BD"/>
    <w:rsid w:val="004F46D5"/>
    <w:rsid w:val="004F4E55"/>
    <w:rsid w:val="004F5D76"/>
    <w:rsid w:val="004F615A"/>
    <w:rsid w:val="004F622F"/>
    <w:rsid w:val="004F628D"/>
    <w:rsid w:val="004F6A72"/>
    <w:rsid w:val="004F6AF2"/>
    <w:rsid w:val="004F7018"/>
    <w:rsid w:val="004F7033"/>
    <w:rsid w:val="004F7F99"/>
    <w:rsid w:val="005002A8"/>
    <w:rsid w:val="00501B22"/>
    <w:rsid w:val="00501F48"/>
    <w:rsid w:val="00501FAD"/>
    <w:rsid w:val="0050272C"/>
    <w:rsid w:val="0050350C"/>
    <w:rsid w:val="00503E95"/>
    <w:rsid w:val="00503F04"/>
    <w:rsid w:val="00503F4C"/>
    <w:rsid w:val="00504896"/>
    <w:rsid w:val="00504BCD"/>
    <w:rsid w:val="005051C6"/>
    <w:rsid w:val="00505356"/>
    <w:rsid w:val="00505CBF"/>
    <w:rsid w:val="00505DE9"/>
    <w:rsid w:val="0050656E"/>
    <w:rsid w:val="00506A0E"/>
    <w:rsid w:val="005072E5"/>
    <w:rsid w:val="00507420"/>
    <w:rsid w:val="00507490"/>
    <w:rsid w:val="005074A7"/>
    <w:rsid w:val="00507968"/>
    <w:rsid w:val="005108C1"/>
    <w:rsid w:val="0051128D"/>
    <w:rsid w:val="005117D9"/>
    <w:rsid w:val="00511B25"/>
    <w:rsid w:val="00512356"/>
    <w:rsid w:val="0051239F"/>
    <w:rsid w:val="005123E9"/>
    <w:rsid w:val="0051286D"/>
    <w:rsid w:val="00512ED7"/>
    <w:rsid w:val="005138BC"/>
    <w:rsid w:val="0051416A"/>
    <w:rsid w:val="005143C2"/>
    <w:rsid w:val="00514FF2"/>
    <w:rsid w:val="00515A0A"/>
    <w:rsid w:val="00515A78"/>
    <w:rsid w:val="00515AD0"/>
    <w:rsid w:val="00515BB7"/>
    <w:rsid w:val="00515C19"/>
    <w:rsid w:val="00515C1D"/>
    <w:rsid w:val="00515F10"/>
    <w:rsid w:val="0051697B"/>
    <w:rsid w:val="00517417"/>
    <w:rsid w:val="005179DB"/>
    <w:rsid w:val="0052043B"/>
    <w:rsid w:val="0052080C"/>
    <w:rsid w:val="005215B7"/>
    <w:rsid w:val="005215BD"/>
    <w:rsid w:val="00521ADE"/>
    <w:rsid w:val="00521BFF"/>
    <w:rsid w:val="00521C0B"/>
    <w:rsid w:val="00521CCD"/>
    <w:rsid w:val="0052201E"/>
    <w:rsid w:val="005222B5"/>
    <w:rsid w:val="0052235F"/>
    <w:rsid w:val="005225BA"/>
    <w:rsid w:val="00522E13"/>
    <w:rsid w:val="0052322C"/>
    <w:rsid w:val="005238E3"/>
    <w:rsid w:val="00523971"/>
    <w:rsid w:val="00523AF1"/>
    <w:rsid w:val="00523D02"/>
    <w:rsid w:val="00523FE2"/>
    <w:rsid w:val="005248C6"/>
    <w:rsid w:val="00524F52"/>
    <w:rsid w:val="00524F6E"/>
    <w:rsid w:val="0052625F"/>
    <w:rsid w:val="005262D4"/>
    <w:rsid w:val="0052721A"/>
    <w:rsid w:val="00527843"/>
    <w:rsid w:val="00527864"/>
    <w:rsid w:val="00527CCB"/>
    <w:rsid w:val="005303AE"/>
    <w:rsid w:val="00530F2F"/>
    <w:rsid w:val="00530FF8"/>
    <w:rsid w:val="0053112B"/>
    <w:rsid w:val="005314D8"/>
    <w:rsid w:val="00531867"/>
    <w:rsid w:val="00531E34"/>
    <w:rsid w:val="00532B4D"/>
    <w:rsid w:val="00532C26"/>
    <w:rsid w:val="00533D4C"/>
    <w:rsid w:val="00533EED"/>
    <w:rsid w:val="00534097"/>
    <w:rsid w:val="00534560"/>
    <w:rsid w:val="0053552C"/>
    <w:rsid w:val="0053584F"/>
    <w:rsid w:val="00536ACB"/>
    <w:rsid w:val="00537089"/>
    <w:rsid w:val="005376A6"/>
    <w:rsid w:val="00537FDE"/>
    <w:rsid w:val="005401AB"/>
    <w:rsid w:val="00540273"/>
    <w:rsid w:val="00540341"/>
    <w:rsid w:val="005408BD"/>
    <w:rsid w:val="00540C10"/>
    <w:rsid w:val="00540C9D"/>
    <w:rsid w:val="00541105"/>
    <w:rsid w:val="00541A2D"/>
    <w:rsid w:val="00541E71"/>
    <w:rsid w:val="00541EFA"/>
    <w:rsid w:val="0054228E"/>
    <w:rsid w:val="005427E6"/>
    <w:rsid w:val="00542875"/>
    <w:rsid w:val="00542906"/>
    <w:rsid w:val="00542FC4"/>
    <w:rsid w:val="00543588"/>
    <w:rsid w:val="00543EAB"/>
    <w:rsid w:val="0054413C"/>
    <w:rsid w:val="00544873"/>
    <w:rsid w:val="0054536E"/>
    <w:rsid w:val="005453F7"/>
    <w:rsid w:val="005457FB"/>
    <w:rsid w:val="00545D57"/>
    <w:rsid w:val="00545D58"/>
    <w:rsid w:val="0054602C"/>
    <w:rsid w:val="0054638A"/>
    <w:rsid w:val="00546EBB"/>
    <w:rsid w:val="00546F71"/>
    <w:rsid w:val="00546FC8"/>
    <w:rsid w:val="00547220"/>
    <w:rsid w:val="00547C70"/>
    <w:rsid w:val="00550166"/>
    <w:rsid w:val="00550440"/>
    <w:rsid w:val="00550D57"/>
    <w:rsid w:val="00550E68"/>
    <w:rsid w:val="005511DB"/>
    <w:rsid w:val="00551B29"/>
    <w:rsid w:val="0055233A"/>
    <w:rsid w:val="00552FF9"/>
    <w:rsid w:val="005536EB"/>
    <w:rsid w:val="00553722"/>
    <w:rsid w:val="00553D3F"/>
    <w:rsid w:val="00555996"/>
    <w:rsid w:val="00555B6E"/>
    <w:rsid w:val="00555CB5"/>
    <w:rsid w:val="0055604D"/>
    <w:rsid w:val="00556444"/>
    <w:rsid w:val="00556535"/>
    <w:rsid w:val="0055740D"/>
    <w:rsid w:val="00557484"/>
    <w:rsid w:val="0055752B"/>
    <w:rsid w:val="00557A58"/>
    <w:rsid w:val="005601ED"/>
    <w:rsid w:val="005602F8"/>
    <w:rsid w:val="005609B0"/>
    <w:rsid w:val="005611DE"/>
    <w:rsid w:val="00561512"/>
    <w:rsid w:val="00561B31"/>
    <w:rsid w:val="005622C9"/>
    <w:rsid w:val="00562682"/>
    <w:rsid w:val="005628BA"/>
    <w:rsid w:val="005628FF"/>
    <w:rsid w:val="00562A54"/>
    <w:rsid w:val="00562B32"/>
    <w:rsid w:val="005636F1"/>
    <w:rsid w:val="0056371A"/>
    <w:rsid w:val="00563794"/>
    <w:rsid w:val="00563C93"/>
    <w:rsid w:val="00564656"/>
    <w:rsid w:val="005648A3"/>
    <w:rsid w:val="005652A7"/>
    <w:rsid w:val="005659FB"/>
    <w:rsid w:val="00565A24"/>
    <w:rsid w:val="00565DA4"/>
    <w:rsid w:val="00565EBD"/>
    <w:rsid w:val="0056765A"/>
    <w:rsid w:val="00570EF3"/>
    <w:rsid w:val="0057114E"/>
    <w:rsid w:val="00571EFC"/>
    <w:rsid w:val="00572261"/>
    <w:rsid w:val="00572D9A"/>
    <w:rsid w:val="00573310"/>
    <w:rsid w:val="00574BBA"/>
    <w:rsid w:val="00574C60"/>
    <w:rsid w:val="0057503E"/>
    <w:rsid w:val="005756BD"/>
    <w:rsid w:val="00575797"/>
    <w:rsid w:val="005759A1"/>
    <w:rsid w:val="00576260"/>
    <w:rsid w:val="005768D2"/>
    <w:rsid w:val="005769D4"/>
    <w:rsid w:val="00576E32"/>
    <w:rsid w:val="005772A7"/>
    <w:rsid w:val="00577358"/>
    <w:rsid w:val="005773C8"/>
    <w:rsid w:val="00577669"/>
    <w:rsid w:val="00577846"/>
    <w:rsid w:val="005779A4"/>
    <w:rsid w:val="00577B02"/>
    <w:rsid w:val="00577D7E"/>
    <w:rsid w:val="00577EA2"/>
    <w:rsid w:val="005803B0"/>
    <w:rsid w:val="00580DC0"/>
    <w:rsid w:val="005816F5"/>
    <w:rsid w:val="0058179C"/>
    <w:rsid w:val="00581A1D"/>
    <w:rsid w:val="00581A81"/>
    <w:rsid w:val="00581CC9"/>
    <w:rsid w:val="00581D19"/>
    <w:rsid w:val="005826F6"/>
    <w:rsid w:val="0058292A"/>
    <w:rsid w:val="00582983"/>
    <w:rsid w:val="005831D8"/>
    <w:rsid w:val="00583564"/>
    <w:rsid w:val="00583D35"/>
    <w:rsid w:val="00583F18"/>
    <w:rsid w:val="00585806"/>
    <w:rsid w:val="005859F5"/>
    <w:rsid w:val="00585AA7"/>
    <w:rsid w:val="00585B2F"/>
    <w:rsid w:val="00585C61"/>
    <w:rsid w:val="00585FDD"/>
    <w:rsid w:val="0058693B"/>
    <w:rsid w:val="00586B26"/>
    <w:rsid w:val="00586C5C"/>
    <w:rsid w:val="00586D16"/>
    <w:rsid w:val="005875CC"/>
    <w:rsid w:val="005876E3"/>
    <w:rsid w:val="0059068A"/>
    <w:rsid w:val="00591288"/>
    <w:rsid w:val="0059183A"/>
    <w:rsid w:val="00591BE6"/>
    <w:rsid w:val="00591FC7"/>
    <w:rsid w:val="00592154"/>
    <w:rsid w:val="005926B5"/>
    <w:rsid w:val="00592C1E"/>
    <w:rsid w:val="00592DEA"/>
    <w:rsid w:val="00592EAB"/>
    <w:rsid w:val="005933F7"/>
    <w:rsid w:val="0059395F"/>
    <w:rsid w:val="00593B42"/>
    <w:rsid w:val="00593F18"/>
    <w:rsid w:val="00594C13"/>
    <w:rsid w:val="00595166"/>
    <w:rsid w:val="0059520C"/>
    <w:rsid w:val="00595222"/>
    <w:rsid w:val="00595C64"/>
    <w:rsid w:val="00596027"/>
    <w:rsid w:val="005960C4"/>
    <w:rsid w:val="005961C3"/>
    <w:rsid w:val="00596F42"/>
    <w:rsid w:val="0059736F"/>
    <w:rsid w:val="00597595"/>
    <w:rsid w:val="005976D6"/>
    <w:rsid w:val="00597769"/>
    <w:rsid w:val="00597912"/>
    <w:rsid w:val="00597C3F"/>
    <w:rsid w:val="005A0C94"/>
    <w:rsid w:val="005A176E"/>
    <w:rsid w:val="005A1A69"/>
    <w:rsid w:val="005A1A9F"/>
    <w:rsid w:val="005A1F35"/>
    <w:rsid w:val="005A23C5"/>
    <w:rsid w:val="005A2C6C"/>
    <w:rsid w:val="005A2C84"/>
    <w:rsid w:val="005A3489"/>
    <w:rsid w:val="005A3696"/>
    <w:rsid w:val="005A371E"/>
    <w:rsid w:val="005A3871"/>
    <w:rsid w:val="005A3C38"/>
    <w:rsid w:val="005A3F35"/>
    <w:rsid w:val="005A404C"/>
    <w:rsid w:val="005A418E"/>
    <w:rsid w:val="005A45D2"/>
    <w:rsid w:val="005A4A21"/>
    <w:rsid w:val="005A56A9"/>
    <w:rsid w:val="005A5C7B"/>
    <w:rsid w:val="005A69F3"/>
    <w:rsid w:val="005A7181"/>
    <w:rsid w:val="005A74EC"/>
    <w:rsid w:val="005B119F"/>
    <w:rsid w:val="005B1284"/>
    <w:rsid w:val="005B12AD"/>
    <w:rsid w:val="005B147B"/>
    <w:rsid w:val="005B184F"/>
    <w:rsid w:val="005B1E34"/>
    <w:rsid w:val="005B27B6"/>
    <w:rsid w:val="005B3048"/>
    <w:rsid w:val="005B30F5"/>
    <w:rsid w:val="005B35DD"/>
    <w:rsid w:val="005B3CE5"/>
    <w:rsid w:val="005B3F38"/>
    <w:rsid w:val="005B4623"/>
    <w:rsid w:val="005B4CEB"/>
    <w:rsid w:val="005B4CFA"/>
    <w:rsid w:val="005B5B16"/>
    <w:rsid w:val="005B65E9"/>
    <w:rsid w:val="005B6974"/>
    <w:rsid w:val="005B6FF9"/>
    <w:rsid w:val="005C063C"/>
    <w:rsid w:val="005C0B1D"/>
    <w:rsid w:val="005C0CA1"/>
    <w:rsid w:val="005C1005"/>
    <w:rsid w:val="005C10CE"/>
    <w:rsid w:val="005C1179"/>
    <w:rsid w:val="005C12B3"/>
    <w:rsid w:val="005C12D2"/>
    <w:rsid w:val="005C1DC9"/>
    <w:rsid w:val="005C2018"/>
    <w:rsid w:val="005C2040"/>
    <w:rsid w:val="005C20D0"/>
    <w:rsid w:val="005C277A"/>
    <w:rsid w:val="005C4240"/>
    <w:rsid w:val="005C42A8"/>
    <w:rsid w:val="005C469F"/>
    <w:rsid w:val="005C4C53"/>
    <w:rsid w:val="005C50EE"/>
    <w:rsid w:val="005C53FC"/>
    <w:rsid w:val="005C55E0"/>
    <w:rsid w:val="005C58CA"/>
    <w:rsid w:val="005C5B8B"/>
    <w:rsid w:val="005C67F1"/>
    <w:rsid w:val="005C6D51"/>
    <w:rsid w:val="005C7B86"/>
    <w:rsid w:val="005C7C6C"/>
    <w:rsid w:val="005C7E1E"/>
    <w:rsid w:val="005C7FD3"/>
    <w:rsid w:val="005D04F3"/>
    <w:rsid w:val="005D084A"/>
    <w:rsid w:val="005D0AC7"/>
    <w:rsid w:val="005D0E37"/>
    <w:rsid w:val="005D1306"/>
    <w:rsid w:val="005D1389"/>
    <w:rsid w:val="005D1F51"/>
    <w:rsid w:val="005D22AE"/>
    <w:rsid w:val="005D28A9"/>
    <w:rsid w:val="005D2BB1"/>
    <w:rsid w:val="005D2BB8"/>
    <w:rsid w:val="005D2E0F"/>
    <w:rsid w:val="005D42C1"/>
    <w:rsid w:val="005D43A7"/>
    <w:rsid w:val="005D4F17"/>
    <w:rsid w:val="005D5150"/>
    <w:rsid w:val="005D532D"/>
    <w:rsid w:val="005D56AD"/>
    <w:rsid w:val="005D5CAE"/>
    <w:rsid w:val="005D6081"/>
    <w:rsid w:val="005D6088"/>
    <w:rsid w:val="005D6B39"/>
    <w:rsid w:val="005D6D27"/>
    <w:rsid w:val="005D6E20"/>
    <w:rsid w:val="005D6E2F"/>
    <w:rsid w:val="005D7066"/>
    <w:rsid w:val="005D7358"/>
    <w:rsid w:val="005D7378"/>
    <w:rsid w:val="005D799B"/>
    <w:rsid w:val="005E14DA"/>
    <w:rsid w:val="005E1699"/>
    <w:rsid w:val="005E18E4"/>
    <w:rsid w:val="005E1D3B"/>
    <w:rsid w:val="005E1E1C"/>
    <w:rsid w:val="005E1EEA"/>
    <w:rsid w:val="005E2073"/>
    <w:rsid w:val="005E211B"/>
    <w:rsid w:val="005E216F"/>
    <w:rsid w:val="005E2425"/>
    <w:rsid w:val="005E25A7"/>
    <w:rsid w:val="005E26BF"/>
    <w:rsid w:val="005E26F1"/>
    <w:rsid w:val="005E2963"/>
    <w:rsid w:val="005E2FF0"/>
    <w:rsid w:val="005E3607"/>
    <w:rsid w:val="005E3ECA"/>
    <w:rsid w:val="005E3F17"/>
    <w:rsid w:val="005E4BEA"/>
    <w:rsid w:val="005E52DA"/>
    <w:rsid w:val="005E5DDE"/>
    <w:rsid w:val="005E5E1A"/>
    <w:rsid w:val="005E622D"/>
    <w:rsid w:val="005E645E"/>
    <w:rsid w:val="005E66A1"/>
    <w:rsid w:val="005E680D"/>
    <w:rsid w:val="005E695E"/>
    <w:rsid w:val="005E6AE4"/>
    <w:rsid w:val="005E71EA"/>
    <w:rsid w:val="005E72D4"/>
    <w:rsid w:val="005E72E5"/>
    <w:rsid w:val="005F0484"/>
    <w:rsid w:val="005F0A72"/>
    <w:rsid w:val="005F0D74"/>
    <w:rsid w:val="005F11E3"/>
    <w:rsid w:val="005F1267"/>
    <w:rsid w:val="005F1A3A"/>
    <w:rsid w:val="005F1D6A"/>
    <w:rsid w:val="005F23F1"/>
    <w:rsid w:val="005F2E95"/>
    <w:rsid w:val="005F329B"/>
    <w:rsid w:val="005F3660"/>
    <w:rsid w:val="005F379F"/>
    <w:rsid w:val="005F3FA0"/>
    <w:rsid w:val="005F43F6"/>
    <w:rsid w:val="005F49D1"/>
    <w:rsid w:val="005F5830"/>
    <w:rsid w:val="005F5935"/>
    <w:rsid w:val="005F5D3E"/>
    <w:rsid w:val="005F682D"/>
    <w:rsid w:val="005F6B9F"/>
    <w:rsid w:val="005F6D24"/>
    <w:rsid w:val="005F6F86"/>
    <w:rsid w:val="005F7007"/>
    <w:rsid w:val="005F718D"/>
    <w:rsid w:val="005F7291"/>
    <w:rsid w:val="005F7F20"/>
    <w:rsid w:val="005F7F9A"/>
    <w:rsid w:val="0060196D"/>
    <w:rsid w:val="00601DA7"/>
    <w:rsid w:val="00603314"/>
    <w:rsid w:val="006036BE"/>
    <w:rsid w:val="006038E1"/>
    <w:rsid w:val="00603EC7"/>
    <w:rsid w:val="006040AE"/>
    <w:rsid w:val="00604706"/>
    <w:rsid w:val="00604A9E"/>
    <w:rsid w:val="006054B4"/>
    <w:rsid w:val="0060631A"/>
    <w:rsid w:val="0060672D"/>
    <w:rsid w:val="00607035"/>
    <w:rsid w:val="006108CB"/>
    <w:rsid w:val="00610F46"/>
    <w:rsid w:val="006114B3"/>
    <w:rsid w:val="00611A34"/>
    <w:rsid w:val="00611D67"/>
    <w:rsid w:val="0061217C"/>
    <w:rsid w:val="006124BE"/>
    <w:rsid w:val="00613274"/>
    <w:rsid w:val="00613FAC"/>
    <w:rsid w:val="00614141"/>
    <w:rsid w:val="0061419D"/>
    <w:rsid w:val="00614BF6"/>
    <w:rsid w:val="00614C91"/>
    <w:rsid w:val="00614CDC"/>
    <w:rsid w:val="0061537D"/>
    <w:rsid w:val="006157E6"/>
    <w:rsid w:val="0061583D"/>
    <w:rsid w:val="00615C9D"/>
    <w:rsid w:val="0061627F"/>
    <w:rsid w:val="0061640B"/>
    <w:rsid w:val="0061654F"/>
    <w:rsid w:val="0061732C"/>
    <w:rsid w:val="0061739D"/>
    <w:rsid w:val="00617A3E"/>
    <w:rsid w:val="00617DAD"/>
    <w:rsid w:val="00620122"/>
    <w:rsid w:val="006202A2"/>
    <w:rsid w:val="006205DD"/>
    <w:rsid w:val="00620B3F"/>
    <w:rsid w:val="00620F2D"/>
    <w:rsid w:val="00621D85"/>
    <w:rsid w:val="00621EBC"/>
    <w:rsid w:val="0062238B"/>
    <w:rsid w:val="00622577"/>
    <w:rsid w:val="006227B3"/>
    <w:rsid w:val="00622DCC"/>
    <w:rsid w:val="00623382"/>
    <w:rsid w:val="006234B4"/>
    <w:rsid w:val="00623DCE"/>
    <w:rsid w:val="006242DF"/>
    <w:rsid w:val="006243A2"/>
    <w:rsid w:val="006248EC"/>
    <w:rsid w:val="00625626"/>
    <w:rsid w:val="00625ACD"/>
    <w:rsid w:val="00625C24"/>
    <w:rsid w:val="00625F0D"/>
    <w:rsid w:val="00626024"/>
    <w:rsid w:val="006263E9"/>
    <w:rsid w:val="0062643B"/>
    <w:rsid w:val="0062649D"/>
    <w:rsid w:val="006278BE"/>
    <w:rsid w:val="00627FED"/>
    <w:rsid w:val="00630CD2"/>
    <w:rsid w:val="00630F96"/>
    <w:rsid w:val="00630FD7"/>
    <w:rsid w:val="006311C6"/>
    <w:rsid w:val="00631DC2"/>
    <w:rsid w:val="006322F2"/>
    <w:rsid w:val="00632419"/>
    <w:rsid w:val="00632FB8"/>
    <w:rsid w:val="0063323B"/>
    <w:rsid w:val="00633450"/>
    <w:rsid w:val="00633819"/>
    <w:rsid w:val="00633973"/>
    <w:rsid w:val="00633AE1"/>
    <w:rsid w:val="00633D3B"/>
    <w:rsid w:val="00633DB9"/>
    <w:rsid w:val="00634256"/>
    <w:rsid w:val="00634DB3"/>
    <w:rsid w:val="00634DED"/>
    <w:rsid w:val="006350AD"/>
    <w:rsid w:val="0063571A"/>
    <w:rsid w:val="00636490"/>
    <w:rsid w:val="006368F1"/>
    <w:rsid w:val="00636DA5"/>
    <w:rsid w:val="00637091"/>
    <w:rsid w:val="00637159"/>
    <w:rsid w:val="006376C5"/>
    <w:rsid w:val="00637B7F"/>
    <w:rsid w:val="0064022D"/>
    <w:rsid w:val="00640A35"/>
    <w:rsid w:val="00642CF6"/>
    <w:rsid w:val="00643254"/>
    <w:rsid w:val="006434EC"/>
    <w:rsid w:val="00643942"/>
    <w:rsid w:val="00643988"/>
    <w:rsid w:val="006444F3"/>
    <w:rsid w:val="006455AF"/>
    <w:rsid w:val="00645F6B"/>
    <w:rsid w:val="00646822"/>
    <w:rsid w:val="0064684B"/>
    <w:rsid w:val="00646A12"/>
    <w:rsid w:val="00646AA7"/>
    <w:rsid w:val="00646C34"/>
    <w:rsid w:val="00647228"/>
    <w:rsid w:val="00647421"/>
    <w:rsid w:val="006478DD"/>
    <w:rsid w:val="00650431"/>
    <w:rsid w:val="00650435"/>
    <w:rsid w:val="0065096E"/>
    <w:rsid w:val="0065105E"/>
    <w:rsid w:val="00651527"/>
    <w:rsid w:val="006518DA"/>
    <w:rsid w:val="00651F00"/>
    <w:rsid w:val="0065206A"/>
    <w:rsid w:val="006526ED"/>
    <w:rsid w:val="0065384D"/>
    <w:rsid w:val="00653A3C"/>
    <w:rsid w:val="006541D7"/>
    <w:rsid w:val="00654233"/>
    <w:rsid w:val="00654835"/>
    <w:rsid w:val="00654A0B"/>
    <w:rsid w:val="00654DF1"/>
    <w:rsid w:val="00655448"/>
    <w:rsid w:val="006559A1"/>
    <w:rsid w:val="006567E1"/>
    <w:rsid w:val="00656967"/>
    <w:rsid w:val="00656A16"/>
    <w:rsid w:val="00656FC6"/>
    <w:rsid w:val="00657C5F"/>
    <w:rsid w:val="00660133"/>
    <w:rsid w:val="006613C3"/>
    <w:rsid w:val="00661FFB"/>
    <w:rsid w:val="00662211"/>
    <w:rsid w:val="00662317"/>
    <w:rsid w:val="006623A1"/>
    <w:rsid w:val="00662407"/>
    <w:rsid w:val="00662611"/>
    <w:rsid w:val="00662A3D"/>
    <w:rsid w:val="00662C04"/>
    <w:rsid w:val="00663019"/>
    <w:rsid w:val="00663363"/>
    <w:rsid w:val="006634FA"/>
    <w:rsid w:val="006637B2"/>
    <w:rsid w:val="00663FCC"/>
    <w:rsid w:val="00664559"/>
    <w:rsid w:val="00664904"/>
    <w:rsid w:val="00664C09"/>
    <w:rsid w:val="00665EEE"/>
    <w:rsid w:val="00666320"/>
    <w:rsid w:val="00667634"/>
    <w:rsid w:val="00670307"/>
    <w:rsid w:val="00670630"/>
    <w:rsid w:val="00670A11"/>
    <w:rsid w:val="00670B42"/>
    <w:rsid w:val="00671860"/>
    <w:rsid w:val="00671A85"/>
    <w:rsid w:val="00671F00"/>
    <w:rsid w:val="0067205B"/>
    <w:rsid w:val="006723F8"/>
    <w:rsid w:val="0067249D"/>
    <w:rsid w:val="00672530"/>
    <w:rsid w:val="0067319C"/>
    <w:rsid w:val="00673546"/>
    <w:rsid w:val="00673A87"/>
    <w:rsid w:val="006741C6"/>
    <w:rsid w:val="00674A1F"/>
    <w:rsid w:val="00675437"/>
    <w:rsid w:val="00676FBB"/>
    <w:rsid w:val="0067729B"/>
    <w:rsid w:val="006773D1"/>
    <w:rsid w:val="00677824"/>
    <w:rsid w:val="00677D1C"/>
    <w:rsid w:val="00680768"/>
    <w:rsid w:val="00680BC8"/>
    <w:rsid w:val="00680D5B"/>
    <w:rsid w:val="00680DA1"/>
    <w:rsid w:val="00680F33"/>
    <w:rsid w:val="00681363"/>
    <w:rsid w:val="00681CD3"/>
    <w:rsid w:val="00682160"/>
    <w:rsid w:val="006822DB"/>
    <w:rsid w:val="00683949"/>
    <w:rsid w:val="006840FE"/>
    <w:rsid w:val="00684733"/>
    <w:rsid w:val="0068489F"/>
    <w:rsid w:val="00684A6D"/>
    <w:rsid w:val="0068513E"/>
    <w:rsid w:val="006854C5"/>
    <w:rsid w:val="00685672"/>
    <w:rsid w:val="00685A33"/>
    <w:rsid w:val="00685CDB"/>
    <w:rsid w:val="00685FBD"/>
    <w:rsid w:val="006861C5"/>
    <w:rsid w:val="0068696F"/>
    <w:rsid w:val="00686A41"/>
    <w:rsid w:val="00690048"/>
    <w:rsid w:val="0069026E"/>
    <w:rsid w:val="006905AD"/>
    <w:rsid w:val="00690807"/>
    <w:rsid w:val="00690BE5"/>
    <w:rsid w:val="006910EB"/>
    <w:rsid w:val="00691250"/>
    <w:rsid w:val="006915FA"/>
    <w:rsid w:val="0069178D"/>
    <w:rsid w:val="00691910"/>
    <w:rsid w:val="00691DF7"/>
    <w:rsid w:val="00692570"/>
    <w:rsid w:val="0069316E"/>
    <w:rsid w:val="00693A76"/>
    <w:rsid w:val="00693BB4"/>
    <w:rsid w:val="006940D2"/>
    <w:rsid w:val="006941B4"/>
    <w:rsid w:val="00694395"/>
    <w:rsid w:val="00694688"/>
    <w:rsid w:val="006947B4"/>
    <w:rsid w:val="0069487C"/>
    <w:rsid w:val="006948D2"/>
    <w:rsid w:val="00694E0D"/>
    <w:rsid w:val="00694E25"/>
    <w:rsid w:val="00695386"/>
    <w:rsid w:val="006956C1"/>
    <w:rsid w:val="00695796"/>
    <w:rsid w:val="00695BD4"/>
    <w:rsid w:val="00696075"/>
    <w:rsid w:val="00696AFD"/>
    <w:rsid w:val="00696E58"/>
    <w:rsid w:val="00696F2D"/>
    <w:rsid w:val="00697562"/>
    <w:rsid w:val="00697D35"/>
    <w:rsid w:val="006A0069"/>
    <w:rsid w:val="006A02A7"/>
    <w:rsid w:val="006A0E7C"/>
    <w:rsid w:val="006A148F"/>
    <w:rsid w:val="006A1827"/>
    <w:rsid w:val="006A1F07"/>
    <w:rsid w:val="006A200C"/>
    <w:rsid w:val="006A2088"/>
    <w:rsid w:val="006A27CF"/>
    <w:rsid w:val="006A2CA9"/>
    <w:rsid w:val="006A2E7E"/>
    <w:rsid w:val="006A4086"/>
    <w:rsid w:val="006A43F8"/>
    <w:rsid w:val="006A49A9"/>
    <w:rsid w:val="006A4E6B"/>
    <w:rsid w:val="006A4F28"/>
    <w:rsid w:val="006A6125"/>
    <w:rsid w:val="006A651B"/>
    <w:rsid w:val="006A6618"/>
    <w:rsid w:val="006A6650"/>
    <w:rsid w:val="006A7058"/>
    <w:rsid w:val="006A7087"/>
    <w:rsid w:val="006A71C6"/>
    <w:rsid w:val="006A7B3B"/>
    <w:rsid w:val="006A7E7B"/>
    <w:rsid w:val="006B0D66"/>
    <w:rsid w:val="006B1023"/>
    <w:rsid w:val="006B253A"/>
    <w:rsid w:val="006B2686"/>
    <w:rsid w:val="006B2756"/>
    <w:rsid w:val="006B3216"/>
    <w:rsid w:val="006B34F8"/>
    <w:rsid w:val="006B3E27"/>
    <w:rsid w:val="006B3F0F"/>
    <w:rsid w:val="006B4F97"/>
    <w:rsid w:val="006B51E7"/>
    <w:rsid w:val="006B65B2"/>
    <w:rsid w:val="006B6BE6"/>
    <w:rsid w:val="006B73EE"/>
    <w:rsid w:val="006B7679"/>
    <w:rsid w:val="006B77AA"/>
    <w:rsid w:val="006C0933"/>
    <w:rsid w:val="006C0E88"/>
    <w:rsid w:val="006C1494"/>
    <w:rsid w:val="006C181F"/>
    <w:rsid w:val="006C1852"/>
    <w:rsid w:val="006C1EA3"/>
    <w:rsid w:val="006C20EC"/>
    <w:rsid w:val="006C28C9"/>
    <w:rsid w:val="006C4300"/>
    <w:rsid w:val="006C4BC4"/>
    <w:rsid w:val="006C57B7"/>
    <w:rsid w:val="006C611C"/>
    <w:rsid w:val="006C677D"/>
    <w:rsid w:val="006C69A3"/>
    <w:rsid w:val="006C6F22"/>
    <w:rsid w:val="006C7028"/>
    <w:rsid w:val="006C776D"/>
    <w:rsid w:val="006C7846"/>
    <w:rsid w:val="006C787E"/>
    <w:rsid w:val="006C79D7"/>
    <w:rsid w:val="006C7E6D"/>
    <w:rsid w:val="006D0460"/>
    <w:rsid w:val="006D0F19"/>
    <w:rsid w:val="006D14C7"/>
    <w:rsid w:val="006D183F"/>
    <w:rsid w:val="006D197E"/>
    <w:rsid w:val="006D1A78"/>
    <w:rsid w:val="006D1C62"/>
    <w:rsid w:val="006D1E8E"/>
    <w:rsid w:val="006D210F"/>
    <w:rsid w:val="006D2626"/>
    <w:rsid w:val="006D2CD2"/>
    <w:rsid w:val="006D3328"/>
    <w:rsid w:val="006D46DB"/>
    <w:rsid w:val="006D4826"/>
    <w:rsid w:val="006D4AD6"/>
    <w:rsid w:val="006D50E5"/>
    <w:rsid w:val="006D55F6"/>
    <w:rsid w:val="006D5F46"/>
    <w:rsid w:val="006D63F0"/>
    <w:rsid w:val="006D647E"/>
    <w:rsid w:val="006D6734"/>
    <w:rsid w:val="006D6909"/>
    <w:rsid w:val="006D6BE4"/>
    <w:rsid w:val="006D7A1A"/>
    <w:rsid w:val="006D7BA2"/>
    <w:rsid w:val="006D7C40"/>
    <w:rsid w:val="006D7D00"/>
    <w:rsid w:val="006D7F0B"/>
    <w:rsid w:val="006E00B0"/>
    <w:rsid w:val="006E01B0"/>
    <w:rsid w:val="006E031A"/>
    <w:rsid w:val="006E04A8"/>
    <w:rsid w:val="006E14C1"/>
    <w:rsid w:val="006E1503"/>
    <w:rsid w:val="006E1CAE"/>
    <w:rsid w:val="006E2422"/>
    <w:rsid w:val="006E2AF9"/>
    <w:rsid w:val="006E3015"/>
    <w:rsid w:val="006E317E"/>
    <w:rsid w:val="006E3732"/>
    <w:rsid w:val="006E3A8A"/>
    <w:rsid w:val="006E4691"/>
    <w:rsid w:val="006E4A82"/>
    <w:rsid w:val="006E5868"/>
    <w:rsid w:val="006E58B4"/>
    <w:rsid w:val="006E6105"/>
    <w:rsid w:val="006E68D2"/>
    <w:rsid w:val="006E6F70"/>
    <w:rsid w:val="006E71A3"/>
    <w:rsid w:val="006E7218"/>
    <w:rsid w:val="006E72DD"/>
    <w:rsid w:val="006E754A"/>
    <w:rsid w:val="006E759D"/>
    <w:rsid w:val="006E7611"/>
    <w:rsid w:val="006E7B8F"/>
    <w:rsid w:val="006F07AE"/>
    <w:rsid w:val="006F0A2A"/>
    <w:rsid w:val="006F0F46"/>
    <w:rsid w:val="006F1526"/>
    <w:rsid w:val="006F17CC"/>
    <w:rsid w:val="006F1CFE"/>
    <w:rsid w:val="006F258E"/>
    <w:rsid w:val="006F37C9"/>
    <w:rsid w:val="006F3AA1"/>
    <w:rsid w:val="006F4AC2"/>
    <w:rsid w:val="006F5172"/>
    <w:rsid w:val="006F53D9"/>
    <w:rsid w:val="006F5B55"/>
    <w:rsid w:val="006F5CF1"/>
    <w:rsid w:val="006F653B"/>
    <w:rsid w:val="006F6688"/>
    <w:rsid w:val="006F697C"/>
    <w:rsid w:val="006F6A69"/>
    <w:rsid w:val="006F77FD"/>
    <w:rsid w:val="007002C1"/>
    <w:rsid w:val="007003B4"/>
    <w:rsid w:val="00700514"/>
    <w:rsid w:val="0070186D"/>
    <w:rsid w:val="00702302"/>
    <w:rsid w:val="007023F8"/>
    <w:rsid w:val="0070336D"/>
    <w:rsid w:val="00703598"/>
    <w:rsid w:val="007036DA"/>
    <w:rsid w:val="007040FE"/>
    <w:rsid w:val="007041D1"/>
    <w:rsid w:val="007044CB"/>
    <w:rsid w:val="0070470B"/>
    <w:rsid w:val="00704C43"/>
    <w:rsid w:val="00704E30"/>
    <w:rsid w:val="0070510B"/>
    <w:rsid w:val="00705971"/>
    <w:rsid w:val="00705CAF"/>
    <w:rsid w:val="00706803"/>
    <w:rsid w:val="00706BCC"/>
    <w:rsid w:val="00707390"/>
    <w:rsid w:val="007075FE"/>
    <w:rsid w:val="0071000E"/>
    <w:rsid w:val="00710A4E"/>
    <w:rsid w:val="00710AB1"/>
    <w:rsid w:val="00710F5A"/>
    <w:rsid w:val="007112E7"/>
    <w:rsid w:val="0071144C"/>
    <w:rsid w:val="00711E3D"/>
    <w:rsid w:val="007122D2"/>
    <w:rsid w:val="00712875"/>
    <w:rsid w:val="00712A91"/>
    <w:rsid w:val="00712F11"/>
    <w:rsid w:val="007130DB"/>
    <w:rsid w:val="007134E6"/>
    <w:rsid w:val="00713622"/>
    <w:rsid w:val="007138F9"/>
    <w:rsid w:val="007139F3"/>
    <w:rsid w:val="00713EC8"/>
    <w:rsid w:val="007140FC"/>
    <w:rsid w:val="00714490"/>
    <w:rsid w:val="00714599"/>
    <w:rsid w:val="0071469F"/>
    <w:rsid w:val="00714B59"/>
    <w:rsid w:val="00715215"/>
    <w:rsid w:val="00715370"/>
    <w:rsid w:val="00715417"/>
    <w:rsid w:val="00715A68"/>
    <w:rsid w:val="00715B4C"/>
    <w:rsid w:val="00716442"/>
    <w:rsid w:val="00716A66"/>
    <w:rsid w:val="00716AD1"/>
    <w:rsid w:val="00716CBA"/>
    <w:rsid w:val="00716EBB"/>
    <w:rsid w:val="00717607"/>
    <w:rsid w:val="00720D64"/>
    <w:rsid w:val="0072123C"/>
    <w:rsid w:val="007218E0"/>
    <w:rsid w:val="0072196B"/>
    <w:rsid w:val="00721976"/>
    <w:rsid w:val="00721BD7"/>
    <w:rsid w:val="00722008"/>
    <w:rsid w:val="007227C7"/>
    <w:rsid w:val="007229F9"/>
    <w:rsid w:val="00723407"/>
    <w:rsid w:val="007237EC"/>
    <w:rsid w:val="0072383F"/>
    <w:rsid w:val="00723C14"/>
    <w:rsid w:val="00724590"/>
    <w:rsid w:val="00724F37"/>
    <w:rsid w:val="0072530B"/>
    <w:rsid w:val="00725510"/>
    <w:rsid w:val="00725999"/>
    <w:rsid w:val="007259A7"/>
    <w:rsid w:val="007264F1"/>
    <w:rsid w:val="00726D79"/>
    <w:rsid w:val="0073054C"/>
    <w:rsid w:val="00731558"/>
    <w:rsid w:val="00732666"/>
    <w:rsid w:val="00732BFF"/>
    <w:rsid w:val="00732FD4"/>
    <w:rsid w:val="007332C5"/>
    <w:rsid w:val="00733442"/>
    <w:rsid w:val="00733547"/>
    <w:rsid w:val="00733E1A"/>
    <w:rsid w:val="00734A6F"/>
    <w:rsid w:val="00734A9B"/>
    <w:rsid w:val="00734BF0"/>
    <w:rsid w:val="0073522D"/>
    <w:rsid w:val="00735788"/>
    <w:rsid w:val="007361E1"/>
    <w:rsid w:val="007365A8"/>
    <w:rsid w:val="00736712"/>
    <w:rsid w:val="00736969"/>
    <w:rsid w:val="00737000"/>
    <w:rsid w:val="007370CF"/>
    <w:rsid w:val="0073763E"/>
    <w:rsid w:val="00737830"/>
    <w:rsid w:val="00740458"/>
    <w:rsid w:val="0074096B"/>
    <w:rsid w:val="00741553"/>
    <w:rsid w:val="00741FC0"/>
    <w:rsid w:val="00742108"/>
    <w:rsid w:val="007423B5"/>
    <w:rsid w:val="00742B0A"/>
    <w:rsid w:val="00742C70"/>
    <w:rsid w:val="00742C8B"/>
    <w:rsid w:val="0074302D"/>
    <w:rsid w:val="007435F1"/>
    <w:rsid w:val="0074422D"/>
    <w:rsid w:val="0074485E"/>
    <w:rsid w:val="00744B96"/>
    <w:rsid w:val="00744E91"/>
    <w:rsid w:val="00745B55"/>
    <w:rsid w:val="007461B9"/>
    <w:rsid w:val="00746DAD"/>
    <w:rsid w:val="00746EE0"/>
    <w:rsid w:val="00746EF5"/>
    <w:rsid w:val="00747274"/>
    <w:rsid w:val="00750A00"/>
    <w:rsid w:val="007514CF"/>
    <w:rsid w:val="0075199B"/>
    <w:rsid w:val="00751E06"/>
    <w:rsid w:val="00752773"/>
    <w:rsid w:val="007533A1"/>
    <w:rsid w:val="00753A94"/>
    <w:rsid w:val="00753B49"/>
    <w:rsid w:val="00754120"/>
    <w:rsid w:val="0075501F"/>
    <w:rsid w:val="0075524E"/>
    <w:rsid w:val="0075563F"/>
    <w:rsid w:val="00756317"/>
    <w:rsid w:val="007574E1"/>
    <w:rsid w:val="007576F0"/>
    <w:rsid w:val="00757959"/>
    <w:rsid w:val="00757B3D"/>
    <w:rsid w:val="00757E89"/>
    <w:rsid w:val="00760095"/>
    <w:rsid w:val="007603D6"/>
    <w:rsid w:val="0076060C"/>
    <w:rsid w:val="0076063A"/>
    <w:rsid w:val="00760A9A"/>
    <w:rsid w:val="00760B65"/>
    <w:rsid w:val="00760B98"/>
    <w:rsid w:val="0076173A"/>
    <w:rsid w:val="00761AD1"/>
    <w:rsid w:val="0076228E"/>
    <w:rsid w:val="0076276D"/>
    <w:rsid w:val="007638CF"/>
    <w:rsid w:val="00763A3F"/>
    <w:rsid w:val="007644DA"/>
    <w:rsid w:val="0076453E"/>
    <w:rsid w:val="0076469E"/>
    <w:rsid w:val="00764824"/>
    <w:rsid w:val="00764825"/>
    <w:rsid w:val="00764C0F"/>
    <w:rsid w:val="007653DB"/>
    <w:rsid w:val="00765A44"/>
    <w:rsid w:val="00765EB5"/>
    <w:rsid w:val="00766960"/>
    <w:rsid w:val="00766B00"/>
    <w:rsid w:val="00766BD7"/>
    <w:rsid w:val="00766C98"/>
    <w:rsid w:val="00766DBE"/>
    <w:rsid w:val="00766ED5"/>
    <w:rsid w:val="0076744D"/>
    <w:rsid w:val="007677DA"/>
    <w:rsid w:val="00767F27"/>
    <w:rsid w:val="00770771"/>
    <w:rsid w:val="00770E09"/>
    <w:rsid w:val="0077144E"/>
    <w:rsid w:val="00771E29"/>
    <w:rsid w:val="0077204B"/>
    <w:rsid w:val="0077249B"/>
    <w:rsid w:val="0077264B"/>
    <w:rsid w:val="007731A2"/>
    <w:rsid w:val="00773415"/>
    <w:rsid w:val="00773ACB"/>
    <w:rsid w:val="00774A5E"/>
    <w:rsid w:val="00774F61"/>
    <w:rsid w:val="00774FD0"/>
    <w:rsid w:val="00775694"/>
    <w:rsid w:val="007759DE"/>
    <w:rsid w:val="00775F67"/>
    <w:rsid w:val="007763D2"/>
    <w:rsid w:val="007764E2"/>
    <w:rsid w:val="007773C8"/>
    <w:rsid w:val="007774F2"/>
    <w:rsid w:val="00777517"/>
    <w:rsid w:val="00780CC7"/>
    <w:rsid w:val="00780D98"/>
    <w:rsid w:val="00781BE9"/>
    <w:rsid w:val="00781D60"/>
    <w:rsid w:val="007829F8"/>
    <w:rsid w:val="00782D57"/>
    <w:rsid w:val="00782EE4"/>
    <w:rsid w:val="00782FCA"/>
    <w:rsid w:val="00783557"/>
    <w:rsid w:val="00783F96"/>
    <w:rsid w:val="00783FDF"/>
    <w:rsid w:val="0078464F"/>
    <w:rsid w:val="00784CD3"/>
    <w:rsid w:val="00784F3A"/>
    <w:rsid w:val="00786201"/>
    <w:rsid w:val="00786702"/>
    <w:rsid w:val="00786A18"/>
    <w:rsid w:val="007873C7"/>
    <w:rsid w:val="00787478"/>
    <w:rsid w:val="007876B9"/>
    <w:rsid w:val="00787B07"/>
    <w:rsid w:val="0079008F"/>
    <w:rsid w:val="0079104A"/>
    <w:rsid w:val="0079135D"/>
    <w:rsid w:val="00792106"/>
    <w:rsid w:val="0079218A"/>
    <w:rsid w:val="0079306D"/>
    <w:rsid w:val="00793071"/>
    <w:rsid w:val="007935C7"/>
    <w:rsid w:val="00793660"/>
    <w:rsid w:val="00793851"/>
    <w:rsid w:val="007944DF"/>
    <w:rsid w:val="00794578"/>
    <w:rsid w:val="00794B83"/>
    <w:rsid w:val="00794DDF"/>
    <w:rsid w:val="00795ADF"/>
    <w:rsid w:val="0079697F"/>
    <w:rsid w:val="007978B7"/>
    <w:rsid w:val="00797CE5"/>
    <w:rsid w:val="00797F43"/>
    <w:rsid w:val="007A009C"/>
    <w:rsid w:val="007A067A"/>
    <w:rsid w:val="007A0D43"/>
    <w:rsid w:val="007A0DA8"/>
    <w:rsid w:val="007A0DBF"/>
    <w:rsid w:val="007A0DF1"/>
    <w:rsid w:val="007A1384"/>
    <w:rsid w:val="007A1F95"/>
    <w:rsid w:val="007A2C35"/>
    <w:rsid w:val="007A3015"/>
    <w:rsid w:val="007A32CB"/>
    <w:rsid w:val="007A3AAA"/>
    <w:rsid w:val="007A3D19"/>
    <w:rsid w:val="007A4C38"/>
    <w:rsid w:val="007A4DA6"/>
    <w:rsid w:val="007A5057"/>
    <w:rsid w:val="007A5CE1"/>
    <w:rsid w:val="007A6140"/>
    <w:rsid w:val="007A61D3"/>
    <w:rsid w:val="007A61E9"/>
    <w:rsid w:val="007A629F"/>
    <w:rsid w:val="007A669E"/>
    <w:rsid w:val="007A6A61"/>
    <w:rsid w:val="007A702E"/>
    <w:rsid w:val="007A7351"/>
    <w:rsid w:val="007B059E"/>
    <w:rsid w:val="007B2270"/>
    <w:rsid w:val="007B25C6"/>
    <w:rsid w:val="007B27D3"/>
    <w:rsid w:val="007B2FF1"/>
    <w:rsid w:val="007B31E0"/>
    <w:rsid w:val="007B3856"/>
    <w:rsid w:val="007B39DE"/>
    <w:rsid w:val="007B3B3D"/>
    <w:rsid w:val="007B3B84"/>
    <w:rsid w:val="007B446F"/>
    <w:rsid w:val="007B4C10"/>
    <w:rsid w:val="007B4C9A"/>
    <w:rsid w:val="007B4D8C"/>
    <w:rsid w:val="007B502B"/>
    <w:rsid w:val="007B542D"/>
    <w:rsid w:val="007B5657"/>
    <w:rsid w:val="007B56B2"/>
    <w:rsid w:val="007B57D7"/>
    <w:rsid w:val="007B58A4"/>
    <w:rsid w:val="007B5F29"/>
    <w:rsid w:val="007B628E"/>
    <w:rsid w:val="007B6324"/>
    <w:rsid w:val="007B737F"/>
    <w:rsid w:val="007B789B"/>
    <w:rsid w:val="007B79BB"/>
    <w:rsid w:val="007B7B89"/>
    <w:rsid w:val="007B7C12"/>
    <w:rsid w:val="007C00E8"/>
    <w:rsid w:val="007C01A9"/>
    <w:rsid w:val="007C05A1"/>
    <w:rsid w:val="007C0FD8"/>
    <w:rsid w:val="007C142B"/>
    <w:rsid w:val="007C16E8"/>
    <w:rsid w:val="007C18CD"/>
    <w:rsid w:val="007C1965"/>
    <w:rsid w:val="007C1CCA"/>
    <w:rsid w:val="007C2165"/>
    <w:rsid w:val="007C2B5F"/>
    <w:rsid w:val="007C3CE4"/>
    <w:rsid w:val="007C4046"/>
    <w:rsid w:val="007C41A5"/>
    <w:rsid w:val="007C422C"/>
    <w:rsid w:val="007C5014"/>
    <w:rsid w:val="007C539D"/>
    <w:rsid w:val="007C5619"/>
    <w:rsid w:val="007C61B0"/>
    <w:rsid w:val="007C6245"/>
    <w:rsid w:val="007C6567"/>
    <w:rsid w:val="007C6F61"/>
    <w:rsid w:val="007C7104"/>
    <w:rsid w:val="007C72A9"/>
    <w:rsid w:val="007C7692"/>
    <w:rsid w:val="007C7B94"/>
    <w:rsid w:val="007C7E57"/>
    <w:rsid w:val="007D04BD"/>
    <w:rsid w:val="007D098F"/>
    <w:rsid w:val="007D0BE1"/>
    <w:rsid w:val="007D0C75"/>
    <w:rsid w:val="007D0D63"/>
    <w:rsid w:val="007D18CC"/>
    <w:rsid w:val="007D18CF"/>
    <w:rsid w:val="007D1964"/>
    <w:rsid w:val="007D2148"/>
    <w:rsid w:val="007D30B1"/>
    <w:rsid w:val="007D3B37"/>
    <w:rsid w:val="007D3C57"/>
    <w:rsid w:val="007D40C2"/>
    <w:rsid w:val="007D473D"/>
    <w:rsid w:val="007D47CE"/>
    <w:rsid w:val="007D4A96"/>
    <w:rsid w:val="007D4F9D"/>
    <w:rsid w:val="007D5818"/>
    <w:rsid w:val="007D5837"/>
    <w:rsid w:val="007D63B5"/>
    <w:rsid w:val="007D684A"/>
    <w:rsid w:val="007D6C53"/>
    <w:rsid w:val="007D6ED2"/>
    <w:rsid w:val="007D707A"/>
    <w:rsid w:val="007D73A2"/>
    <w:rsid w:val="007D745A"/>
    <w:rsid w:val="007D7DA7"/>
    <w:rsid w:val="007E0997"/>
    <w:rsid w:val="007E0B57"/>
    <w:rsid w:val="007E0BF0"/>
    <w:rsid w:val="007E0E33"/>
    <w:rsid w:val="007E13B2"/>
    <w:rsid w:val="007E13FB"/>
    <w:rsid w:val="007E1981"/>
    <w:rsid w:val="007E19BE"/>
    <w:rsid w:val="007E2226"/>
    <w:rsid w:val="007E35D4"/>
    <w:rsid w:val="007E3911"/>
    <w:rsid w:val="007E3E95"/>
    <w:rsid w:val="007E4AAB"/>
    <w:rsid w:val="007E4BA1"/>
    <w:rsid w:val="007E5E0F"/>
    <w:rsid w:val="007E5E24"/>
    <w:rsid w:val="007E6683"/>
    <w:rsid w:val="007E6909"/>
    <w:rsid w:val="007E72FA"/>
    <w:rsid w:val="007F055C"/>
    <w:rsid w:val="007F0EE1"/>
    <w:rsid w:val="007F282A"/>
    <w:rsid w:val="007F2955"/>
    <w:rsid w:val="007F2AB7"/>
    <w:rsid w:val="007F35BD"/>
    <w:rsid w:val="007F35E4"/>
    <w:rsid w:val="007F369F"/>
    <w:rsid w:val="007F3815"/>
    <w:rsid w:val="007F38D9"/>
    <w:rsid w:val="007F3B0C"/>
    <w:rsid w:val="007F3D16"/>
    <w:rsid w:val="007F3E6B"/>
    <w:rsid w:val="007F4314"/>
    <w:rsid w:val="007F441E"/>
    <w:rsid w:val="007F4B4C"/>
    <w:rsid w:val="007F5026"/>
    <w:rsid w:val="007F5541"/>
    <w:rsid w:val="007F6FE9"/>
    <w:rsid w:val="007F7410"/>
    <w:rsid w:val="007F759C"/>
    <w:rsid w:val="007F77A9"/>
    <w:rsid w:val="007F7A53"/>
    <w:rsid w:val="007F7D0C"/>
    <w:rsid w:val="007F7ECF"/>
    <w:rsid w:val="008005EB"/>
    <w:rsid w:val="00800934"/>
    <w:rsid w:val="0080098A"/>
    <w:rsid w:val="00800AD3"/>
    <w:rsid w:val="0080144F"/>
    <w:rsid w:val="008014C7"/>
    <w:rsid w:val="00801514"/>
    <w:rsid w:val="008016B4"/>
    <w:rsid w:val="00801754"/>
    <w:rsid w:val="00801AC2"/>
    <w:rsid w:val="00802CDA"/>
    <w:rsid w:val="00803887"/>
    <w:rsid w:val="00804FE8"/>
    <w:rsid w:val="008050D4"/>
    <w:rsid w:val="00805791"/>
    <w:rsid w:val="00806AB1"/>
    <w:rsid w:val="00806CB3"/>
    <w:rsid w:val="00810238"/>
    <w:rsid w:val="00810FE3"/>
    <w:rsid w:val="008110A5"/>
    <w:rsid w:val="00811223"/>
    <w:rsid w:val="00811DFD"/>
    <w:rsid w:val="00811EB3"/>
    <w:rsid w:val="0081206E"/>
    <w:rsid w:val="0081215C"/>
    <w:rsid w:val="0081240C"/>
    <w:rsid w:val="00812798"/>
    <w:rsid w:val="00812B37"/>
    <w:rsid w:val="00812CE2"/>
    <w:rsid w:val="00812E02"/>
    <w:rsid w:val="00813545"/>
    <w:rsid w:val="00813800"/>
    <w:rsid w:val="00813A38"/>
    <w:rsid w:val="00813CE1"/>
    <w:rsid w:val="00813EBE"/>
    <w:rsid w:val="00814288"/>
    <w:rsid w:val="0081483D"/>
    <w:rsid w:val="00814DB2"/>
    <w:rsid w:val="00815261"/>
    <w:rsid w:val="0081556C"/>
    <w:rsid w:val="0081568A"/>
    <w:rsid w:val="008156EA"/>
    <w:rsid w:val="00815EC2"/>
    <w:rsid w:val="00815EDF"/>
    <w:rsid w:val="0081630A"/>
    <w:rsid w:val="00816BB8"/>
    <w:rsid w:val="00816CF9"/>
    <w:rsid w:val="00816D5E"/>
    <w:rsid w:val="00816FA9"/>
    <w:rsid w:val="00817137"/>
    <w:rsid w:val="0081742B"/>
    <w:rsid w:val="00817ADC"/>
    <w:rsid w:val="00817CC5"/>
    <w:rsid w:val="00820387"/>
    <w:rsid w:val="00820388"/>
    <w:rsid w:val="0082109F"/>
    <w:rsid w:val="00821A83"/>
    <w:rsid w:val="00821BB7"/>
    <w:rsid w:val="00822129"/>
    <w:rsid w:val="00822FF0"/>
    <w:rsid w:val="0082306C"/>
    <w:rsid w:val="00823684"/>
    <w:rsid w:val="008236B2"/>
    <w:rsid w:val="0082484D"/>
    <w:rsid w:val="008249B8"/>
    <w:rsid w:val="00824D26"/>
    <w:rsid w:val="00824DDB"/>
    <w:rsid w:val="00824EFC"/>
    <w:rsid w:val="008252D2"/>
    <w:rsid w:val="008253F1"/>
    <w:rsid w:val="008254C8"/>
    <w:rsid w:val="008258F4"/>
    <w:rsid w:val="00825F2B"/>
    <w:rsid w:val="00826334"/>
    <w:rsid w:val="00826B55"/>
    <w:rsid w:val="00826F4F"/>
    <w:rsid w:val="00827B9A"/>
    <w:rsid w:val="008300F5"/>
    <w:rsid w:val="00830225"/>
    <w:rsid w:val="008302D6"/>
    <w:rsid w:val="00830671"/>
    <w:rsid w:val="008308DA"/>
    <w:rsid w:val="00830E28"/>
    <w:rsid w:val="00830ED0"/>
    <w:rsid w:val="008315A1"/>
    <w:rsid w:val="00831674"/>
    <w:rsid w:val="0083188B"/>
    <w:rsid w:val="00831CBE"/>
    <w:rsid w:val="00831CD4"/>
    <w:rsid w:val="00831D8D"/>
    <w:rsid w:val="008323FA"/>
    <w:rsid w:val="00833224"/>
    <w:rsid w:val="00833CD9"/>
    <w:rsid w:val="008342F0"/>
    <w:rsid w:val="0083463A"/>
    <w:rsid w:val="00834A44"/>
    <w:rsid w:val="00834C44"/>
    <w:rsid w:val="00834FF2"/>
    <w:rsid w:val="00835CAB"/>
    <w:rsid w:val="0083628D"/>
    <w:rsid w:val="008365C8"/>
    <w:rsid w:val="00836AD0"/>
    <w:rsid w:val="0083790D"/>
    <w:rsid w:val="00837C67"/>
    <w:rsid w:val="00837DB4"/>
    <w:rsid w:val="00837EC7"/>
    <w:rsid w:val="00837FE0"/>
    <w:rsid w:val="00840784"/>
    <w:rsid w:val="00840E0F"/>
    <w:rsid w:val="00840F81"/>
    <w:rsid w:val="0084113D"/>
    <w:rsid w:val="008416E4"/>
    <w:rsid w:val="00841768"/>
    <w:rsid w:val="0084198A"/>
    <w:rsid w:val="00842008"/>
    <w:rsid w:val="008421E7"/>
    <w:rsid w:val="008422A7"/>
    <w:rsid w:val="00842672"/>
    <w:rsid w:val="008427B4"/>
    <w:rsid w:val="008428CA"/>
    <w:rsid w:val="00842BF4"/>
    <w:rsid w:val="00842D03"/>
    <w:rsid w:val="00842E1D"/>
    <w:rsid w:val="0084410D"/>
    <w:rsid w:val="00844423"/>
    <w:rsid w:val="00844C66"/>
    <w:rsid w:val="00845245"/>
    <w:rsid w:val="00845347"/>
    <w:rsid w:val="0084573B"/>
    <w:rsid w:val="00845FF2"/>
    <w:rsid w:val="00846113"/>
    <w:rsid w:val="00846310"/>
    <w:rsid w:val="00846CB7"/>
    <w:rsid w:val="00846F5A"/>
    <w:rsid w:val="0084717C"/>
    <w:rsid w:val="00847621"/>
    <w:rsid w:val="0084777F"/>
    <w:rsid w:val="00847B92"/>
    <w:rsid w:val="00847FC2"/>
    <w:rsid w:val="00847FEC"/>
    <w:rsid w:val="00850095"/>
    <w:rsid w:val="008508A2"/>
    <w:rsid w:val="00851989"/>
    <w:rsid w:val="00851CDC"/>
    <w:rsid w:val="00851FDF"/>
    <w:rsid w:val="008524AC"/>
    <w:rsid w:val="008525B4"/>
    <w:rsid w:val="008528E4"/>
    <w:rsid w:val="00852F31"/>
    <w:rsid w:val="00852FD0"/>
    <w:rsid w:val="00853C16"/>
    <w:rsid w:val="00853E8B"/>
    <w:rsid w:val="00853F2E"/>
    <w:rsid w:val="00854717"/>
    <w:rsid w:val="00854F3F"/>
    <w:rsid w:val="00854F55"/>
    <w:rsid w:val="00855203"/>
    <w:rsid w:val="00855433"/>
    <w:rsid w:val="00855735"/>
    <w:rsid w:val="00855D46"/>
    <w:rsid w:val="00855D6A"/>
    <w:rsid w:val="00856275"/>
    <w:rsid w:val="0085653A"/>
    <w:rsid w:val="00856820"/>
    <w:rsid w:val="008570C2"/>
    <w:rsid w:val="008572F5"/>
    <w:rsid w:val="00857404"/>
    <w:rsid w:val="008576C7"/>
    <w:rsid w:val="00857FA6"/>
    <w:rsid w:val="008601AC"/>
    <w:rsid w:val="00860361"/>
    <w:rsid w:val="0086049C"/>
    <w:rsid w:val="00860B34"/>
    <w:rsid w:val="008617A1"/>
    <w:rsid w:val="008619B0"/>
    <w:rsid w:val="00861C6C"/>
    <w:rsid w:val="00861D6F"/>
    <w:rsid w:val="008623FF"/>
    <w:rsid w:val="0086240A"/>
    <w:rsid w:val="008629CE"/>
    <w:rsid w:val="00863185"/>
    <w:rsid w:val="00863466"/>
    <w:rsid w:val="0086360C"/>
    <w:rsid w:val="008642F0"/>
    <w:rsid w:val="008643F5"/>
    <w:rsid w:val="00864638"/>
    <w:rsid w:val="00865BB6"/>
    <w:rsid w:val="008669DA"/>
    <w:rsid w:val="00866EE3"/>
    <w:rsid w:val="00867581"/>
    <w:rsid w:val="008675E8"/>
    <w:rsid w:val="008676E0"/>
    <w:rsid w:val="008678BC"/>
    <w:rsid w:val="00867DF3"/>
    <w:rsid w:val="00870126"/>
    <w:rsid w:val="00870AA6"/>
    <w:rsid w:val="00870BD4"/>
    <w:rsid w:val="00871274"/>
    <w:rsid w:val="0087138D"/>
    <w:rsid w:val="008721FF"/>
    <w:rsid w:val="008730E5"/>
    <w:rsid w:val="0087379F"/>
    <w:rsid w:val="00873B49"/>
    <w:rsid w:val="00874C0E"/>
    <w:rsid w:val="00874D1A"/>
    <w:rsid w:val="00875098"/>
    <w:rsid w:val="00875169"/>
    <w:rsid w:val="008751E0"/>
    <w:rsid w:val="008757E8"/>
    <w:rsid w:val="00875B39"/>
    <w:rsid w:val="00875D64"/>
    <w:rsid w:val="008763C7"/>
    <w:rsid w:val="008771C0"/>
    <w:rsid w:val="00877388"/>
    <w:rsid w:val="008774F7"/>
    <w:rsid w:val="00877503"/>
    <w:rsid w:val="00877580"/>
    <w:rsid w:val="008808BD"/>
    <w:rsid w:val="00880EDA"/>
    <w:rsid w:val="00880F1D"/>
    <w:rsid w:val="00881ABF"/>
    <w:rsid w:val="008820B7"/>
    <w:rsid w:val="00882369"/>
    <w:rsid w:val="00882F13"/>
    <w:rsid w:val="008840A7"/>
    <w:rsid w:val="00884185"/>
    <w:rsid w:val="00884D24"/>
    <w:rsid w:val="008850F1"/>
    <w:rsid w:val="00885895"/>
    <w:rsid w:val="00886284"/>
    <w:rsid w:val="008863CE"/>
    <w:rsid w:val="008865B8"/>
    <w:rsid w:val="00886CC7"/>
    <w:rsid w:val="00886D44"/>
    <w:rsid w:val="00886FDF"/>
    <w:rsid w:val="00887185"/>
    <w:rsid w:val="00887491"/>
    <w:rsid w:val="0088754D"/>
    <w:rsid w:val="00887C72"/>
    <w:rsid w:val="0089006D"/>
    <w:rsid w:val="0089031F"/>
    <w:rsid w:val="008906DB"/>
    <w:rsid w:val="00890EDE"/>
    <w:rsid w:val="00893496"/>
    <w:rsid w:val="00893528"/>
    <w:rsid w:val="008939F4"/>
    <w:rsid w:val="00893C2F"/>
    <w:rsid w:val="00893E9D"/>
    <w:rsid w:val="008942FA"/>
    <w:rsid w:val="008947D6"/>
    <w:rsid w:val="00894AE4"/>
    <w:rsid w:val="00894B68"/>
    <w:rsid w:val="00894DBA"/>
    <w:rsid w:val="00894ED7"/>
    <w:rsid w:val="00894FD2"/>
    <w:rsid w:val="008952BE"/>
    <w:rsid w:val="008952F6"/>
    <w:rsid w:val="00895D23"/>
    <w:rsid w:val="00895E6A"/>
    <w:rsid w:val="00895F8C"/>
    <w:rsid w:val="00896404"/>
    <w:rsid w:val="00896EF0"/>
    <w:rsid w:val="00897BFB"/>
    <w:rsid w:val="00897E49"/>
    <w:rsid w:val="008A04AB"/>
    <w:rsid w:val="008A0A7E"/>
    <w:rsid w:val="008A0DEB"/>
    <w:rsid w:val="008A1563"/>
    <w:rsid w:val="008A1566"/>
    <w:rsid w:val="008A1B5D"/>
    <w:rsid w:val="008A1D46"/>
    <w:rsid w:val="008A234F"/>
    <w:rsid w:val="008A2AEF"/>
    <w:rsid w:val="008A384B"/>
    <w:rsid w:val="008A3D17"/>
    <w:rsid w:val="008A4B28"/>
    <w:rsid w:val="008A4C54"/>
    <w:rsid w:val="008A4FE4"/>
    <w:rsid w:val="008A52CC"/>
    <w:rsid w:val="008A5B55"/>
    <w:rsid w:val="008A60CA"/>
    <w:rsid w:val="008A69B6"/>
    <w:rsid w:val="008A6A82"/>
    <w:rsid w:val="008A6B91"/>
    <w:rsid w:val="008A6F60"/>
    <w:rsid w:val="008A7B9D"/>
    <w:rsid w:val="008A7BD2"/>
    <w:rsid w:val="008B0029"/>
    <w:rsid w:val="008B07BA"/>
    <w:rsid w:val="008B0C6E"/>
    <w:rsid w:val="008B1043"/>
    <w:rsid w:val="008B1D48"/>
    <w:rsid w:val="008B1E38"/>
    <w:rsid w:val="008B20E2"/>
    <w:rsid w:val="008B2726"/>
    <w:rsid w:val="008B2C2E"/>
    <w:rsid w:val="008B2E53"/>
    <w:rsid w:val="008B33F3"/>
    <w:rsid w:val="008B3DB2"/>
    <w:rsid w:val="008B3F40"/>
    <w:rsid w:val="008B477F"/>
    <w:rsid w:val="008B4A6E"/>
    <w:rsid w:val="008B4AC4"/>
    <w:rsid w:val="008B59E1"/>
    <w:rsid w:val="008B5BAB"/>
    <w:rsid w:val="008B5D12"/>
    <w:rsid w:val="008B5D84"/>
    <w:rsid w:val="008B61F9"/>
    <w:rsid w:val="008B6592"/>
    <w:rsid w:val="008B66BE"/>
    <w:rsid w:val="008B6B24"/>
    <w:rsid w:val="008B6DAE"/>
    <w:rsid w:val="008B78B0"/>
    <w:rsid w:val="008B78BA"/>
    <w:rsid w:val="008C0298"/>
    <w:rsid w:val="008C0C4A"/>
    <w:rsid w:val="008C132A"/>
    <w:rsid w:val="008C1B71"/>
    <w:rsid w:val="008C1C3C"/>
    <w:rsid w:val="008C1DB6"/>
    <w:rsid w:val="008C1F54"/>
    <w:rsid w:val="008C21DB"/>
    <w:rsid w:val="008C2285"/>
    <w:rsid w:val="008C3200"/>
    <w:rsid w:val="008C3429"/>
    <w:rsid w:val="008C3BDC"/>
    <w:rsid w:val="008C3EFC"/>
    <w:rsid w:val="008C3F28"/>
    <w:rsid w:val="008C52A2"/>
    <w:rsid w:val="008C59FD"/>
    <w:rsid w:val="008C6392"/>
    <w:rsid w:val="008C697E"/>
    <w:rsid w:val="008C6F1D"/>
    <w:rsid w:val="008C7080"/>
    <w:rsid w:val="008C73DD"/>
    <w:rsid w:val="008C74A1"/>
    <w:rsid w:val="008C77B6"/>
    <w:rsid w:val="008D02E7"/>
    <w:rsid w:val="008D0348"/>
    <w:rsid w:val="008D11D1"/>
    <w:rsid w:val="008D17C2"/>
    <w:rsid w:val="008D1BA2"/>
    <w:rsid w:val="008D2388"/>
    <w:rsid w:val="008D2400"/>
    <w:rsid w:val="008D2B68"/>
    <w:rsid w:val="008D2ED8"/>
    <w:rsid w:val="008D354A"/>
    <w:rsid w:val="008D3767"/>
    <w:rsid w:val="008D3856"/>
    <w:rsid w:val="008D3961"/>
    <w:rsid w:val="008D3BE1"/>
    <w:rsid w:val="008D4997"/>
    <w:rsid w:val="008D5153"/>
    <w:rsid w:val="008D5506"/>
    <w:rsid w:val="008D747D"/>
    <w:rsid w:val="008D770E"/>
    <w:rsid w:val="008D7910"/>
    <w:rsid w:val="008D7A4C"/>
    <w:rsid w:val="008E01A0"/>
    <w:rsid w:val="008E0240"/>
    <w:rsid w:val="008E0BB3"/>
    <w:rsid w:val="008E0D13"/>
    <w:rsid w:val="008E0DB3"/>
    <w:rsid w:val="008E17B9"/>
    <w:rsid w:val="008E1807"/>
    <w:rsid w:val="008E198A"/>
    <w:rsid w:val="008E1B77"/>
    <w:rsid w:val="008E1E65"/>
    <w:rsid w:val="008E25B3"/>
    <w:rsid w:val="008E2A3A"/>
    <w:rsid w:val="008E2C75"/>
    <w:rsid w:val="008E324A"/>
    <w:rsid w:val="008E33C2"/>
    <w:rsid w:val="008E3F42"/>
    <w:rsid w:val="008E4359"/>
    <w:rsid w:val="008E450C"/>
    <w:rsid w:val="008E460C"/>
    <w:rsid w:val="008E4BB0"/>
    <w:rsid w:val="008E4FBD"/>
    <w:rsid w:val="008E4FEE"/>
    <w:rsid w:val="008E5403"/>
    <w:rsid w:val="008E557A"/>
    <w:rsid w:val="008E5590"/>
    <w:rsid w:val="008E5959"/>
    <w:rsid w:val="008E72C4"/>
    <w:rsid w:val="008E72F9"/>
    <w:rsid w:val="008E77A5"/>
    <w:rsid w:val="008E78F7"/>
    <w:rsid w:val="008E7EFA"/>
    <w:rsid w:val="008F06F9"/>
    <w:rsid w:val="008F08BF"/>
    <w:rsid w:val="008F0BD9"/>
    <w:rsid w:val="008F0E83"/>
    <w:rsid w:val="008F1260"/>
    <w:rsid w:val="008F191B"/>
    <w:rsid w:val="008F1B31"/>
    <w:rsid w:val="008F1F0F"/>
    <w:rsid w:val="008F238E"/>
    <w:rsid w:val="008F23D8"/>
    <w:rsid w:val="008F28EA"/>
    <w:rsid w:val="008F2BA7"/>
    <w:rsid w:val="008F3016"/>
    <w:rsid w:val="008F3E5E"/>
    <w:rsid w:val="008F4046"/>
    <w:rsid w:val="008F4641"/>
    <w:rsid w:val="008F4867"/>
    <w:rsid w:val="008F4FBE"/>
    <w:rsid w:val="008F53C7"/>
    <w:rsid w:val="008F6931"/>
    <w:rsid w:val="008F6E89"/>
    <w:rsid w:val="008F74DD"/>
    <w:rsid w:val="008F7D96"/>
    <w:rsid w:val="00900C53"/>
    <w:rsid w:val="00900D1A"/>
    <w:rsid w:val="00901562"/>
    <w:rsid w:val="009017AC"/>
    <w:rsid w:val="00902205"/>
    <w:rsid w:val="00902287"/>
    <w:rsid w:val="00902738"/>
    <w:rsid w:val="00902B32"/>
    <w:rsid w:val="00902E4C"/>
    <w:rsid w:val="009033DE"/>
    <w:rsid w:val="009038A4"/>
    <w:rsid w:val="00903C2D"/>
    <w:rsid w:val="00903E3E"/>
    <w:rsid w:val="0090405A"/>
    <w:rsid w:val="0090446B"/>
    <w:rsid w:val="009049E5"/>
    <w:rsid w:val="00904BC0"/>
    <w:rsid w:val="00904E00"/>
    <w:rsid w:val="00905981"/>
    <w:rsid w:val="00905B2F"/>
    <w:rsid w:val="00905D22"/>
    <w:rsid w:val="00905F58"/>
    <w:rsid w:val="009062A8"/>
    <w:rsid w:val="00906425"/>
    <w:rsid w:val="00906588"/>
    <w:rsid w:val="0090680E"/>
    <w:rsid w:val="00906D18"/>
    <w:rsid w:val="00906D68"/>
    <w:rsid w:val="0090768B"/>
    <w:rsid w:val="00907846"/>
    <w:rsid w:val="00907940"/>
    <w:rsid w:val="00907B25"/>
    <w:rsid w:val="00907D1F"/>
    <w:rsid w:val="00910287"/>
    <w:rsid w:val="00910BB5"/>
    <w:rsid w:val="009111FC"/>
    <w:rsid w:val="00911F96"/>
    <w:rsid w:val="009121A2"/>
    <w:rsid w:val="0091242D"/>
    <w:rsid w:val="00912462"/>
    <w:rsid w:val="0091250D"/>
    <w:rsid w:val="009125D7"/>
    <w:rsid w:val="009127A8"/>
    <w:rsid w:val="0091293A"/>
    <w:rsid w:val="00912D5D"/>
    <w:rsid w:val="00912DF6"/>
    <w:rsid w:val="0091307C"/>
    <w:rsid w:val="009137B8"/>
    <w:rsid w:val="00913899"/>
    <w:rsid w:val="00913D21"/>
    <w:rsid w:val="00914845"/>
    <w:rsid w:val="00914E5C"/>
    <w:rsid w:val="00915971"/>
    <w:rsid w:val="00915CBD"/>
    <w:rsid w:val="00915E1A"/>
    <w:rsid w:val="00916765"/>
    <w:rsid w:val="00916ACA"/>
    <w:rsid w:val="00916E68"/>
    <w:rsid w:val="00916EF1"/>
    <w:rsid w:val="009171B4"/>
    <w:rsid w:val="009174FC"/>
    <w:rsid w:val="0092048A"/>
    <w:rsid w:val="00920DE3"/>
    <w:rsid w:val="009219AE"/>
    <w:rsid w:val="00922500"/>
    <w:rsid w:val="0092252C"/>
    <w:rsid w:val="00922622"/>
    <w:rsid w:val="00922C97"/>
    <w:rsid w:val="009234C7"/>
    <w:rsid w:val="00923A1A"/>
    <w:rsid w:val="00923C8B"/>
    <w:rsid w:val="00924428"/>
    <w:rsid w:val="00924F4C"/>
    <w:rsid w:val="009251A5"/>
    <w:rsid w:val="00925509"/>
    <w:rsid w:val="00925526"/>
    <w:rsid w:val="00925A61"/>
    <w:rsid w:val="0092649F"/>
    <w:rsid w:val="009266F3"/>
    <w:rsid w:val="00926889"/>
    <w:rsid w:val="00927393"/>
    <w:rsid w:val="00927627"/>
    <w:rsid w:val="009277AA"/>
    <w:rsid w:val="009304EE"/>
    <w:rsid w:val="00930DE7"/>
    <w:rsid w:val="0093125C"/>
    <w:rsid w:val="00931675"/>
    <w:rsid w:val="00931AB7"/>
    <w:rsid w:val="00931B0C"/>
    <w:rsid w:val="00931C47"/>
    <w:rsid w:val="00932153"/>
    <w:rsid w:val="00932DAC"/>
    <w:rsid w:val="00933504"/>
    <w:rsid w:val="00933A18"/>
    <w:rsid w:val="009343FD"/>
    <w:rsid w:val="00934B8D"/>
    <w:rsid w:val="00934C4A"/>
    <w:rsid w:val="0093522D"/>
    <w:rsid w:val="00935B05"/>
    <w:rsid w:val="00935D87"/>
    <w:rsid w:val="009366CE"/>
    <w:rsid w:val="00936959"/>
    <w:rsid w:val="00936A03"/>
    <w:rsid w:val="00936A3F"/>
    <w:rsid w:val="00936C61"/>
    <w:rsid w:val="00936FFA"/>
    <w:rsid w:val="00937D39"/>
    <w:rsid w:val="00937F4E"/>
    <w:rsid w:val="00940783"/>
    <w:rsid w:val="00940D82"/>
    <w:rsid w:val="00940F46"/>
    <w:rsid w:val="00941000"/>
    <w:rsid w:val="00941075"/>
    <w:rsid w:val="009417EE"/>
    <w:rsid w:val="00942B0E"/>
    <w:rsid w:val="00943429"/>
    <w:rsid w:val="009438CA"/>
    <w:rsid w:val="00943BD8"/>
    <w:rsid w:val="00943DB3"/>
    <w:rsid w:val="0094454E"/>
    <w:rsid w:val="009449A2"/>
    <w:rsid w:val="00944AFA"/>
    <w:rsid w:val="00944BBC"/>
    <w:rsid w:val="0094558B"/>
    <w:rsid w:val="00946151"/>
    <w:rsid w:val="009462C7"/>
    <w:rsid w:val="00946677"/>
    <w:rsid w:val="00947571"/>
    <w:rsid w:val="00947AF5"/>
    <w:rsid w:val="009500C7"/>
    <w:rsid w:val="00950595"/>
    <w:rsid w:val="00950AAC"/>
    <w:rsid w:val="00951F51"/>
    <w:rsid w:val="00952863"/>
    <w:rsid w:val="00952BF2"/>
    <w:rsid w:val="0095333C"/>
    <w:rsid w:val="00953679"/>
    <w:rsid w:val="0095403A"/>
    <w:rsid w:val="009540D8"/>
    <w:rsid w:val="009550C9"/>
    <w:rsid w:val="009552A9"/>
    <w:rsid w:val="009554AD"/>
    <w:rsid w:val="009554C7"/>
    <w:rsid w:val="009557C1"/>
    <w:rsid w:val="0095581A"/>
    <w:rsid w:val="00955DF8"/>
    <w:rsid w:val="00956C8C"/>
    <w:rsid w:val="009574F7"/>
    <w:rsid w:val="00960097"/>
    <w:rsid w:val="009600C4"/>
    <w:rsid w:val="00960174"/>
    <w:rsid w:val="009601AE"/>
    <w:rsid w:val="00960551"/>
    <w:rsid w:val="00960D7A"/>
    <w:rsid w:val="00961711"/>
    <w:rsid w:val="00962269"/>
    <w:rsid w:val="009622C9"/>
    <w:rsid w:val="0096261A"/>
    <w:rsid w:val="00962A91"/>
    <w:rsid w:val="0096392E"/>
    <w:rsid w:val="00963996"/>
    <w:rsid w:val="00963FF2"/>
    <w:rsid w:val="00964A8E"/>
    <w:rsid w:val="00964BEA"/>
    <w:rsid w:val="00964E0A"/>
    <w:rsid w:val="009658EA"/>
    <w:rsid w:val="00965934"/>
    <w:rsid w:val="00965D38"/>
    <w:rsid w:val="009664A3"/>
    <w:rsid w:val="009665B2"/>
    <w:rsid w:val="00966641"/>
    <w:rsid w:val="00966679"/>
    <w:rsid w:val="00966923"/>
    <w:rsid w:val="00966F5E"/>
    <w:rsid w:val="009670B9"/>
    <w:rsid w:val="00967152"/>
    <w:rsid w:val="00967EFE"/>
    <w:rsid w:val="00967F2B"/>
    <w:rsid w:val="009708B3"/>
    <w:rsid w:val="009724C7"/>
    <w:rsid w:val="00972AC6"/>
    <w:rsid w:val="00972E6F"/>
    <w:rsid w:val="009733B4"/>
    <w:rsid w:val="00973815"/>
    <w:rsid w:val="00973C28"/>
    <w:rsid w:val="00973C39"/>
    <w:rsid w:val="009742AD"/>
    <w:rsid w:val="00974344"/>
    <w:rsid w:val="009746CD"/>
    <w:rsid w:val="00974E20"/>
    <w:rsid w:val="009756DA"/>
    <w:rsid w:val="0097656B"/>
    <w:rsid w:val="0097664F"/>
    <w:rsid w:val="00976DF5"/>
    <w:rsid w:val="009777EC"/>
    <w:rsid w:val="0097784F"/>
    <w:rsid w:val="00977A38"/>
    <w:rsid w:val="00977A83"/>
    <w:rsid w:val="00977BF7"/>
    <w:rsid w:val="00980702"/>
    <w:rsid w:val="00980889"/>
    <w:rsid w:val="00980ED9"/>
    <w:rsid w:val="009815A3"/>
    <w:rsid w:val="00981A7C"/>
    <w:rsid w:val="00981BFE"/>
    <w:rsid w:val="009821EC"/>
    <w:rsid w:val="00982275"/>
    <w:rsid w:val="0098251B"/>
    <w:rsid w:val="00982525"/>
    <w:rsid w:val="009828F0"/>
    <w:rsid w:val="00982B61"/>
    <w:rsid w:val="00983105"/>
    <w:rsid w:val="0098311D"/>
    <w:rsid w:val="00983834"/>
    <w:rsid w:val="00983851"/>
    <w:rsid w:val="0098419E"/>
    <w:rsid w:val="00984749"/>
    <w:rsid w:val="00985FFC"/>
    <w:rsid w:val="00986E46"/>
    <w:rsid w:val="0098721D"/>
    <w:rsid w:val="00987716"/>
    <w:rsid w:val="00987EAC"/>
    <w:rsid w:val="00990272"/>
    <w:rsid w:val="009904D7"/>
    <w:rsid w:val="00990875"/>
    <w:rsid w:val="00990C1F"/>
    <w:rsid w:val="00991831"/>
    <w:rsid w:val="00991D23"/>
    <w:rsid w:val="009927F9"/>
    <w:rsid w:val="00992A33"/>
    <w:rsid w:val="009936E2"/>
    <w:rsid w:val="009938EC"/>
    <w:rsid w:val="00993E93"/>
    <w:rsid w:val="0099473C"/>
    <w:rsid w:val="00995703"/>
    <w:rsid w:val="00995F39"/>
    <w:rsid w:val="00996519"/>
    <w:rsid w:val="0099653F"/>
    <w:rsid w:val="0099683E"/>
    <w:rsid w:val="00996F67"/>
    <w:rsid w:val="009971DD"/>
    <w:rsid w:val="00997263"/>
    <w:rsid w:val="00997450"/>
    <w:rsid w:val="009975B6"/>
    <w:rsid w:val="009975F6"/>
    <w:rsid w:val="00997770"/>
    <w:rsid w:val="0099782A"/>
    <w:rsid w:val="00997CD7"/>
    <w:rsid w:val="00997D19"/>
    <w:rsid w:val="009A0102"/>
    <w:rsid w:val="009A0909"/>
    <w:rsid w:val="009A0B6D"/>
    <w:rsid w:val="009A0F52"/>
    <w:rsid w:val="009A11AD"/>
    <w:rsid w:val="009A1322"/>
    <w:rsid w:val="009A151A"/>
    <w:rsid w:val="009A1B8B"/>
    <w:rsid w:val="009A1CB8"/>
    <w:rsid w:val="009A1F34"/>
    <w:rsid w:val="009A20EE"/>
    <w:rsid w:val="009A22B8"/>
    <w:rsid w:val="009A3401"/>
    <w:rsid w:val="009A3C80"/>
    <w:rsid w:val="009A3CF2"/>
    <w:rsid w:val="009A3D51"/>
    <w:rsid w:val="009A49CD"/>
    <w:rsid w:val="009A4B2F"/>
    <w:rsid w:val="009A540C"/>
    <w:rsid w:val="009A62BF"/>
    <w:rsid w:val="009A7BBE"/>
    <w:rsid w:val="009B0598"/>
    <w:rsid w:val="009B0A0B"/>
    <w:rsid w:val="009B0E42"/>
    <w:rsid w:val="009B17F4"/>
    <w:rsid w:val="009B181A"/>
    <w:rsid w:val="009B1845"/>
    <w:rsid w:val="009B1859"/>
    <w:rsid w:val="009B1AB2"/>
    <w:rsid w:val="009B21C1"/>
    <w:rsid w:val="009B2263"/>
    <w:rsid w:val="009B2625"/>
    <w:rsid w:val="009B3384"/>
    <w:rsid w:val="009B46FF"/>
    <w:rsid w:val="009B498D"/>
    <w:rsid w:val="009B4B9D"/>
    <w:rsid w:val="009B56D7"/>
    <w:rsid w:val="009B5EE5"/>
    <w:rsid w:val="009B64F1"/>
    <w:rsid w:val="009B6681"/>
    <w:rsid w:val="009B6723"/>
    <w:rsid w:val="009B6CDD"/>
    <w:rsid w:val="009B6FEE"/>
    <w:rsid w:val="009B7110"/>
    <w:rsid w:val="009B7CA5"/>
    <w:rsid w:val="009B7F44"/>
    <w:rsid w:val="009C02F6"/>
    <w:rsid w:val="009C05F9"/>
    <w:rsid w:val="009C064B"/>
    <w:rsid w:val="009C0D94"/>
    <w:rsid w:val="009C0DBC"/>
    <w:rsid w:val="009C10E0"/>
    <w:rsid w:val="009C1134"/>
    <w:rsid w:val="009C15FA"/>
    <w:rsid w:val="009C1899"/>
    <w:rsid w:val="009C2087"/>
    <w:rsid w:val="009C2210"/>
    <w:rsid w:val="009C2F24"/>
    <w:rsid w:val="009C30A3"/>
    <w:rsid w:val="009C3354"/>
    <w:rsid w:val="009C3715"/>
    <w:rsid w:val="009C3771"/>
    <w:rsid w:val="009C3A47"/>
    <w:rsid w:val="009C44F3"/>
    <w:rsid w:val="009C501A"/>
    <w:rsid w:val="009C50DC"/>
    <w:rsid w:val="009C5576"/>
    <w:rsid w:val="009C57C2"/>
    <w:rsid w:val="009C5B4F"/>
    <w:rsid w:val="009C5D89"/>
    <w:rsid w:val="009C62EB"/>
    <w:rsid w:val="009C68CD"/>
    <w:rsid w:val="009C7943"/>
    <w:rsid w:val="009D0794"/>
    <w:rsid w:val="009D12DD"/>
    <w:rsid w:val="009D1EE9"/>
    <w:rsid w:val="009D1F1E"/>
    <w:rsid w:val="009D2B53"/>
    <w:rsid w:val="009D2FFA"/>
    <w:rsid w:val="009D488E"/>
    <w:rsid w:val="009D4C25"/>
    <w:rsid w:val="009D4C2B"/>
    <w:rsid w:val="009D58FD"/>
    <w:rsid w:val="009D668D"/>
    <w:rsid w:val="009D6AA9"/>
    <w:rsid w:val="009D735A"/>
    <w:rsid w:val="009E02BB"/>
    <w:rsid w:val="009E16DF"/>
    <w:rsid w:val="009E197E"/>
    <w:rsid w:val="009E1A65"/>
    <w:rsid w:val="009E1ACF"/>
    <w:rsid w:val="009E1F9C"/>
    <w:rsid w:val="009E2320"/>
    <w:rsid w:val="009E236F"/>
    <w:rsid w:val="009E30DD"/>
    <w:rsid w:val="009E323F"/>
    <w:rsid w:val="009E369C"/>
    <w:rsid w:val="009E3802"/>
    <w:rsid w:val="009E3981"/>
    <w:rsid w:val="009E3F83"/>
    <w:rsid w:val="009E4363"/>
    <w:rsid w:val="009E43A6"/>
    <w:rsid w:val="009E50EF"/>
    <w:rsid w:val="009E5676"/>
    <w:rsid w:val="009E5B70"/>
    <w:rsid w:val="009E5BA0"/>
    <w:rsid w:val="009E5DD9"/>
    <w:rsid w:val="009E63B7"/>
    <w:rsid w:val="009E6469"/>
    <w:rsid w:val="009E754A"/>
    <w:rsid w:val="009E7925"/>
    <w:rsid w:val="009F010C"/>
    <w:rsid w:val="009F0190"/>
    <w:rsid w:val="009F0453"/>
    <w:rsid w:val="009F0587"/>
    <w:rsid w:val="009F0A55"/>
    <w:rsid w:val="009F0FC6"/>
    <w:rsid w:val="009F104F"/>
    <w:rsid w:val="009F2218"/>
    <w:rsid w:val="009F236D"/>
    <w:rsid w:val="009F24E6"/>
    <w:rsid w:val="009F3483"/>
    <w:rsid w:val="009F3588"/>
    <w:rsid w:val="009F38CA"/>
    <w:rsid w:val="009F38FA"/>
    <w:rsid w:val="009F394B"/>
    <w:rsid w:val="009F3B7A"/>
    <w:rsid w:val="009F4206"/>
    <w:rsid w:val="009F468A"/>
    <w:rsid w:val="009F4E35"/>
    <w:rsid w:val="009F4E8A"/>
    <w:rsid w:val="009F52D1"/>
    <w:rsid w:val="009F5771"/>
    <w:rsid w:val="009F5D76"/>
    <w:rsid w:val="009F61BD"/>
    <w:rsid w:val="009F61D1"/>
    <w:rsid w:val="009F6BE5"/>
    <w:rsid w:val="009F759A"/>
    <w:rsid w:val="009F7A23"/>
    <w:rsid w:val="00A00156"/>
    <w:rsid w:val="00A00B33"/>
    <w:rsid w:val="00A00D06"/>
    <w:rsid w:val="00A00F51"/>
    <w:rsid w:val="00A01853"/>
    <w:rsid w:val="00A02037"/>
    <w:rsid w:val="00A0232F"/>
    <w:rsid w:val="00A0283B"/>
    <w:rsid w:val="00A02DB0"/>
    <w:rsid w:val="00A0304B"/>
    <w:rsid w:val="00A030F3"/>
    <w:rsid w:val="00A033BF"/>
    <w:rsid w:val="00A03FFC"/>
    <w:rsid w:val="00A0406F"/>
    <w:rsid w:val="00A04552"/>
    <w:rsid w:val="00A0586B"/>
    <w:rsid w:val="00A05977"/>
    <w:rsid w:val="00A05D6A"/>
    <w:rsid w:val="00A05F34"/>
    <w:rsid w:val="00A06037"/>
    <w:rsid w:val="00A06602"/>
    <w:rsid w:val="00A0668B"/>
    <w:rsid w:val="00A06A15"/>
    <w:rsid w:val="00A06B77"/>
    <w:rsid w:val="00A06D11"/>
    <w:rsid w:val="00A0770B"/>
    <w:rsid w:val="00A07E92"/>
    <w:rsid w:val="00A100B2"/>
    <w:rsid w:val="00A102EA"/>
    <w:rsid w:val="00A107E3"/>
    <w:rsid w:val="00A1093D"/>
    <w:rsid w:val="00A10B98"/>
    <w:rsid w:val="00A10E7F"/>
    <w:rsid w:val="00A11088"/>
    <w:rsid w:val="00A11E3E"/>
    <w:rsid w:val="00A11F20"/>
    <w:rsid w:val="00A121A3"/>
    <w:rsid w:val="00A12AF5"/>
    <w:rsid w:val="00A12FA6"/>
    <w:rsid w:val="00A13BB4"/>
    <w:rsid w:val="00A13E39"/>
    <w:rsid w:val="00A1426F"/>
    <w:rsid w:val="00A1443A"/>
    <w:rsid w:val="00A14594"/>
    <w:rsid w:val="00A147BD"/>
    <w:rsid w:val="00A153DC"/>
    <w:rsid w:val="00A15DCE"/>
    <w:rsid w:val="00A15EB1"/>
    <w:rsid w:val="00A15ED3"/>
    <w:rsid w:val="00A15F03"/>
    <w:rsid w:val="00A16663"/>
    <w:rsid w:val="00A168A0"/>
    <w:rsid w:val="00A16BFB"/>
    <w:rsid w:val="00A17168"/>
    <w:rsid w:val="00A17B4A"/>
    <w:rsid w:val="00A20743"/>
    <w:rsid w:val="00A20B5E"/>
    <w:rsid w:val="00A217A8"/>
    <w:rsid w:val="00A21CAA"/>
    <w:rsid w:val="00A220A6"/>
    <w:rsid w:val="00A224D7"/>
    <w:rsid w:val="00A22713"/>
    <w:rsid w:val="00A22B8B"/>
    <w:rsid w:val="00A237ED"/>
    <w:rsid w:val="00A23EAD"/>
    <w:rsid w:val="00A24055"/>
    <w:rsid w:val="00A24D51"/>
    <w:rsid w:val="00A25C4F"/>
    <w:rsid w:val="00A26036"/>
    <w:rsid w:val="00A2652B"/>
    <w:rsid w:val="00A27739"/>
    <w:rsid w:val="00A27C7E"/>
    <w:rsid w:val="00A301AB"/>
    <w:rsid w:val="00A302C1"/>
    <w:rsid w:val="00A30436"/>
    <w:rsid w:val="00A3068A"/>
    <w:rsid w:val="00A30D24"/>
    <w:rsid w:val="00A30D84"/>
    <w:rsid w:val="00A316D5"/>
    <w:rsid w:val="00A31903"/>
    <w:rsid w:val="00A32273"/>
    <w:rsid w:val="00A338F5"/>
    <w:rsid w:val="00A33C36"/>
    <w:rsid w:val="00A34251"/>
    <w:rsid w:val="00A3440A"/>
    <w:rsid w:val="00A346E7"/>
    <w:rsid w:val="00A35546"/>
    <w:rsid w:val="00A359E0"/>
    <w:rsid w:val="00A35F11"/>
    <w:rsid w:val="00A35F19"/>
    <w:rsid w:val="00A35FAF"/>
    <w:rsid w:val="00A3618B"/>
    <w:rsid w:val="00A36376"/>
    <w:rsid w:val="00A367D5"/>
    <w:rsid w:val="00A3683C"/>
    <w:rsid w:val="00A36991"/>
    <w:rsid w:val="00A36A82"/>
    <w:rsid w:val="00A3704A"/>
    <w:rsid w:val="00A37378"/>
    <w:rsid w:val="00A3763E"/>
    <w:rsid w:val="00A37B63"/>
    <w:rsid w:val="00A4040E"/>
    <w:rsid w:val="00A4076C"/>
    <w:rsid w:val="00A40E23"/>
    <w:rsid w:val="00A4108D"/>
    <w:rsid w:val="00A41FEE"/>
    <w:rsid w:val="00A42A34"/>
    <w:rsid w:val="00A42ABB"/>
    <w:rsid w:val="00A42E24"/>
    <w:rsid w:val="00A43016"/>
    <w:rsid w:val="00A435F8"/>
    <w:rsid w:val="00A442D7"/>
    <w:rsid w:val="00A445DA"/>
    <w:rsid w:val="00A453B2"/>
    <w:rsid w:val="00A468FA"/>
    <w:rsid w:val="00A473F6"/>
    <w:rsid w:val="00A50697"/>
    <w:rsid w:val="00A5104C"/>
    <w:rsid w:val="00A512D3"/>
    <w:rsid w:val="00A51346"/>
    <w:rsid w:val="00A519A5"/>
    <w:rsid w:val="00A51C36"/>
    <w:rsid w:val="00A51F8E"/>
    <w:rsid w:val="00A5235F"/>
    <w:rsid w:val="00A526B5"/>
    <w:rsid w:val="00A52886"/>
    <w:rsid w:val="00A5301B"/>
    <w:rsid w:val="00A53758"/>
    <w:rsid w:val="00A541C4"/>
    <w:rsid w:val="00A54762"/>
    <w:rsid w:val="00A551A9"/>
    <w:rsid w:val="00A55C55"/>
    <w:rsid w:val="00A55DDA"/>
    <w:rsid w:val="00A55F1B"/>
    <w:rsid w:val="00A55FCF"/>
    <w:rsid w:val="00A56529"/>
    <w:rsid w:val="00A5688E"/>
    <w:rsid w:val="00A5690C"/>
    <w:rsid w:val="00A56A15"/>
    <w:rsid w:val="00A56ACD"/>
    <w:rsid w:val="00A56DF8"/>
    <w:rsid w:val="00A5722D"/>
    <w:rsid w:val="00A574AD"/>
    <w:rsid w:val="00A600C1"/>
    <w:rsid w:val="00A61163"/>
    <w:rsid w:val="00A6168B"/>
    <w:rsid w:val="00A618FE"/>
    <w:rsid w:val="00A61D93"/>
    <w:rsid w:val="00A61E1B"/>
    <w:rsid w:val="00A61E63"/>
    <w:rsid w:val="00A62282"/>
    <w:rsid w:val="00A6238A"/>
    <w:rsid w:val="00A624AF"/>
    <w:rsid w:val="00A624F8"/>
    <w:rsid w:val="00A62654"/>
    <w:rsid w:val="00A6271A"/>
    <w:rsid w:val="00A62A37"/>
    <w:rsid w:val="00A62F6F"/>
    <w:rsid w:val="00A632CF"/>
    <w:rsid w:val="00A6411D"/>
    <w:rsid w:val="00A645A8"/>
    <w:rsid w:val="00A645D4"/>
    <w:rsid w:val="00A64673"/>
    <w:rsid w:val="00A647F7"/>
    <w:rsid w:val="00A64973"/>
    <w:rsid w:val="00A6578D"/>
    <w:rsid w:val="00A659BD"/>
    <w:rsid w:val="00A66007"/>
    <w:rsid w:val="00A660BC"/>
    <w:rsid w:val="00A67338"/>
    <w:rsid w:val="00A67379"/>
    <w:rsid w:val="00A67EA2"/>
    <w:rsid w:val="00A700CD"/>
    <w:rsid w:val="00A7017A"/>
    <w:rsid w:val="00A70551"/>
    <w:rsid w:val="00A7068D"/>
    <w:rsid w:val="00A706A3"/>
    <w:rsid w:val="00A714DE"/>
    <w:rsid w:val="00A71AFC"/>
    <w:rsid w:val="00A71B7E"/>
    <w:rsid w:val="00A71C0B"/>
    <w:rsid w:val="00A72531"/>
    <w:rsid w:val="00A72AAD"/>
    <w:rsid w:val="00A72B07"/>
    <w:rsid w:val="00A72D21"/>
    <w:rsid w:val="00A733B5"/>
    <w:rsid w:val="00A734A7"/>
    <w:rsid w:val="00A74190"/>
    <w:rsid w:val="00A742BF"/>
    <w:rsid w:val="00A74B4C"/>
    <w:rsid w:val="00A75191"/>
    <w:rsid w:val="00A751BE"/>
    <w:rsid w:val="00A75252"/>
    <w:rsid w:val="00A75373"/>
    <w:rsid w:val="00A75624"/>
    <w:rsid w:val="00A7574D"/>
    <w:rsid w:val="00A7598E"/>
    <w:rsid w:val="00A75D3B"/>
    <w:rsid w:val="00A76166"/>
    <w:rsid w:val="00A76835"/>
    <w:rsid w:val="00A76EDD"/>
    <w:rsid w:val="00A77DFA"/>
    <w:rsid w:val="00A8021F"/>
    <w:rsid w:val="00A803AB"/>
    <w:rsid w:val="00A803FF"/>
    <w:rsid w:val="00A804BD"/>
    <w:rsid w:val="00A804C6"/>
    <w:rsid w:val="00A80D31"/>
    <w:rsid w:val="00A80D64"/>
    <w:rsid w:val="00A8113B"/>
    <w:rsid w:val="00A81498"/>
    <w:rsid w:val="00A81562"/>
    <w:rsid w:val="00A81FE6"/>
    <w:rsid w:val="00A8211C"/>
    <w:rsid w:val="00A822AE"/>
    <w:rsid w:val="00A82902"/>
    <w:rsid w:val="00A829F1"/>
    <w:rsid w:val="00A830F8"/>
    <w:rsid w:val="00A832FB"/>
    <w:rsid w:val="00A83EBD"/>
    <w:rsid w:val="00A84655"/>
    <w:rsid w:val="00A85345"/>
    <w:rsid w:val="00A85580"/>
    <w:rsid w:val="00A86520"/>
    <w:rsid w:val="00A870BF"/>
    <w:rsid w:val="00A871C3"/>
    <w:rsid w:val="00A87A11"/>
    <w:rsid w:val="00A87E1E"/>
    <w:rsid w:val="00A91008"/>
    <w:rsid w:val="00A911E5"/>
    <w:rsid w:val="00A914E6"/>
    <w:rsid w:val="00A91EE2"/>
    <w:rsid w:val="00A92154"/>
    <w:rsid w:val="00A92413"/>
    <w:rsid w:val="00A92AEE"/>
    <w:rsid w:val="00A9304B"/>
    <w:rsid w:val="00A93A55"/>
    <w:rsid w:val="00A93CD9"/>
    <w:rsid w:val="00A93D3D"/>
    <w:rsid w:val="00A9409A"/>
    <w:rsid w:val="00A94793"/>
    <w:rsid w:val="00A94C38"/>
    <w:rsid w:val="00A95965"/>
    <w:rsid w:val="00A95AC6"/>
    <w:rsid w:val="00A96685"/>
    <w:rsid w:val="00A97E63"/>
    <w:rsid w:val="00AA1F22"/>
    <w:rsid w:val="00AA20C3"/>
    <w:rsid w:val="00AA22E3"/>
    <w:rsid w:val="00AA2882"/>
    <w:rsid w:val="00AA2C3A"/>
    <w:rsid w:val="00AA3092"/>
    <w:rsid w:val="00AA3123"/>
    <w:rsid w:val="00AA315C"/>
    <w:rsid w:val="00AA3EEB"/>
    <w:rsid w:val="00AA3F0A"/>
    <w:rsid w:val="00AA46B9"/>
    <w:rsid w:val="00AA5ED7"/>
    <w:rsid w:val="00AA60DE"/>
    <w:rsid w:val="00AA649E"/>
    <w:rsid w:val="00AA68ED"/>
    <w:rsid w:val="00AA69C1"/>
    <w:rsid w:val="00AA7190"/>
    <w:rsid w:val="00AA7333"/>
    <w:rsid w:val="00AA749A"/>
    <w:rsid w:val="00AA79CD"/>
    <w:rsid w:val="00AA7CF2"/>
    <w:rsid w:val="00AB0204"/>
    <w:rsid w:val="00AB106F"/>
    <w:rsid w:val="00AB12D3"/>
    <w:rsid w:val="00AB26FB"/>
    <w:rsid w:val="00AB2C72"/>
    <w:rsid w:val="00AB31D6"/>
    <w:rsid w:val="00AB3BAB"/>
    <w:rsid w:val="00AB4A73"/>
    <w:rsid w:val="00AB5BA3"/>
    <w:rsid w:val="00AB5D8C"/>
    <w:rsid w:val="00AB605B"/>
    <w:rsid w:val="00AB6AF4"/>
    <w:rsid w:val="00AB6E0F"/>
    <w:rsid w:val="00AB704C"/>
    <w:rsid w:val="00AB783C"/>
    <w:rsid w:val="00AB7A71"/>
    <w:rsid w:val="00AB7E5F"/>
    <w:rsid w:val="00AC043A"/>
    <w:rsid w:val="00AC0451"/>
    <w:rsid w:val="00AC10F1"/>
    <w:rsid w:val="00AC114D"/>
    <w:rsid w:val="00AC1313"/>
    <w:rsid w:val="00AC1380"/>
    <w:rsid w:val="00AC1A0A"/>
    <w:rsid w:val="00AC1BE3"/>
    <w:rsid w:val="00AC215F"/>
    <w:rsid w:val="00AC2AED"/>
    <w:rsid w:val="00AC2CB5"/>
    <w:rsid w:val="00AC2E29"/>
    <w:rsid w:val="00AC2F1F"/>
    <w:rsid w:val="00AC3307"/>
    <w:rsid w:val="00AC3D5B"/>
    <w:rsid w:val="00AC4102"/>
    <w:rsid w:val="00AC48EB"/>
    <w:rsid w:val="00AC5284"/>
    <w:rsid w:val="00AC5878"/>
    <w:rsid w:val="00AC59DA"/>
    <w:rsid w:val="00AC5EB3"/>
    <w:rsid w:val="00AC6AB6"/>
    <w:rsid w:val="00AC6B7C"/>
    <w:rsid w:val="00AC737B"/>
    <w:rsid w:val="00AC76C4"/>
    <w:rsid w:val="00AC7A13"/>
    <w:rsid w:val="00AC7B85"/>
    <w:rsid w:val="00AC7D11"/>
    <w:rsid w:val="00AD04C5"/>
    <w:rsid w:val="00AD06CB"/>
    <w:rsid w:val="00AD102E"/>
    <w:rsid w:val="00AD1361"/>
    <w:rsid w:val="00AD140E"/>
    <w:rsid w:val="00AD15BF"/>
    <w:rsid w:val="00AD15FE"/>
    <w:rsid w:val="00AD243F"/>
    <w:rsid w:val="00AD27E7"/>
    <w:rsid w:val="00AD2986"/>
    <w:rsid w:val="00AD3486"/>
    <w:rsid w:val="00AD389E"/>
    <w:rsid w:val="00AD46C5"/>
    <w:rsid w:val="00AD4D6F"/>
    <w:rsid w:val="00AD5AD6"/>
    <w:rsid w:val="00AD69ED"/>
    <w:rsid w:val="00AD69F7"/>
    <w:rsid w:val="00AD7298"/>
    <w:rsid w:val="00AD7733"/>
    <w:rsid w:val="00AD7969"/>
    <w:rsid w:val="00AD7B7F"/>
    <w:rsid w:val="00AE0049"/>
    <w:rsid w:val="00AE066E"/>
    <w:rsid w:val="00AE0A88"/>
    <w:rsid w:val="00AE1542"/>
    <w:rsid w:val="00AE16E3"/>
    <w:rsid w:val="00AE1943"/>
    <w:rsid w:val="00AE2071"/>
    <w:rsid w:val="00AE20B4"/>
    <w:rsid w:val="00AE2122"/>
    <w:rsid w:val="00AE24B8"/>
    <w:rsid w:val="00AE28FD"/>
    <w:rsid w:val="00AE37CC"/>
    <w:rsid w:val="00AE3E87"/>
    <w:rsid w:val="00AE406C"/>
    <w:rsid w:val="00AE41A6"/>
    <w:rsid w:val="00AE4446"/>
    <w:rsid w:val="00AE451C"/>
    <w:rsid w:val="00AE4B06"/>
    <w:rsid w:val="00AE4E8C"/>
    <w:rsid w:val="00AE57B6"/>
    <w:rsid w:val="00AE5CF6"/>
    <w:rsid w:val="00AE6122"/>
    <w:rsid w:val="00AE6322"/>
    <w:rsid w:val="00AE72D9"/>
    <w:rsid w:val="00AE732E"/>
    <w:rsid w:val="00AE7797"/>
    <w:rsid w:val="00AE785B"/>
    <w:rsid w:val="00AE7AF7"/>
    <w:rsid w:val="00AF0451"/>
    <w:rsid w:val="00AF0CD3"/>
    <w:rsid w:val="00AF0D46"/>
    <w:rsid w:val="00AF0E3D"/>
    <w:rsid w:val="00AF1215"/>
    <w:rsid w:val="00AF1BA6"/>
    <w:rsid w:val="00AF2602"/>
    <w:rsid w:val="00AF3560"/>
    <w:rsid w:val="00AF3618"/>
    <w:rsid w:val="00AF3983"/>
    <w:rsid w:val="00AF3A16"/>
    <w:rsid w:val="00AF3ED0"/>
    <w:rsid w:val="00AF3FC7"/>
    <w:rsid w:val="00AF40A7"/>
    <w:rsid w:val="00AF41E1"/>
    <w:rsid w:val="00AF4670"/>
    <w:rsid w:val="00AF5194"/>
    <w:rsid w:val="00AF5463"/>
    <w:rsid w:val="00AF5599"/>
    <w:rsid w:val="00AF573F"/>
    <w:rsid w:val="00AF5E5F"/>
    <w:rsid w:val="00AF60C0"/>
    <w:rsid w:val="00AF70AD"/>
    <w:rsid w:val="00AF737D"/>
    <w:rsid w:val="00AF7995"/>
    <w:rsid w:val="00B0032C"/>
    <w:rsid w:val="00B0095A"/>
    <w:rsid w:val="00B018BC"/>
    <w:rsid w:val="00B0282A"/>
    <w:rsid w:val="00B02B87"/>
    <w:rsid w:val="00B034A5"/>
    <w:rsid w:val="00B03516"/>
    <w:rsid w:val="00B03B4D"/>
    <w:rsid w:val="00B040ED"/>
    <w:rsid w:val="00B0428E"/>
    <w:rsid w:val="00B04430"/>
    <w:rsid w:val="00B04690"/>
    <w:rsid w:val="00B05B00"/>
    <w:rsid w:val="00B05E4C"/>
    <w:rsid w:val="00B0629E"/>
    <w:rsid w:val="00B06955"/>
    <w:rsid w:val="00B07432"/>
    <w:rsid w:val="00B079AC"/>
    <w:rsid w:val="00B07BAF"/>
    <w:rsid w:val="00B1031D"/>
    <w:rsid w:val="00B10550"/>
    <w:rsid w:val="00B10A06"/>
    <w:rsid w:val="00B10CF5"/>
    <w:rsid w:val="00B1111D"/>
    <w:rsid w:val="00B1142A"/>
    <w:rsid w:val="00B11F45"/>
    <w:rsid w:val="00B1219A"/>
    <w:rsid w:val="00B124E7"/>
    <w:rsid w:val="00B12DC8"/>
    <w:rsid w:val="00B1313F"/>
    <w:rsid w:val="00B13665"/>
    <w:rsid w:val="00B13CBF"/>
    <w:rsid w:val="00B141E0"/>
    <w:rsid w:val="00B1425D"/>
    <w:rsid w:val="00B152F2"/>
    <w:rsid w:val="00B15417"/>
    <w:rsid w:val="00B15926"/>
    <w:rsid w:val="00B16997"/>
    <w:rsid w:val="00B16CCB"/>
    <w:rsid w:val="00B17093"/>
    <w:rsid w:val="00B17482"/>
    <w:rsid w:val="00B175E7"/>
    <w:rsid w:val="00B179D1"/>
    <w:rsid w:val="00B2000C"/>
    <w:rsid w:val="00B20E7B"/>
    <w:rsid w:val="00B20F21"/>
    <w:rsid w:val="00B20FDA"/>
    <w:rsid w:val="00B21137"/>
    <w:rsid w:val="00B2262E"/>
    <w:rsid w:val="00B22F0A"/>
    <w:rsid w:val="00B23115"/>
    <w:rsid w:val="00B233FA"/>
    <w:rsid w:val="00B239FD"/>
    <w:rsid w:val="00B23F28"/>
    <w:rsid w:val="00B23F7A"/>
    <w:rsid w:val="00B246A6"/>
    <w:rsid w:val="00B24C26"/>
    <w:rsid w:val="00B24F6E"/>
    <w:rsid w:val="00B2506F"/>
    <w:rsid w:val="00B2531E"/>
    <w:rsid w:val="00B25443"/>
    <w:rsid w:val="00B25FF0"/>
    <w:rsid w:val="00B2632A"/>
    <w:rsid w:val="00B263AA"/>
    <w:rsid w:val="00B26603"/>
    <w:rsid w:val="00B26B49"/>
    <w:rsid w:val="00B26B81"/>
    <w:rsid w:val="00B27428"/>
    <w:rsid w:val="00B27828"/>
    <w:rsid w:val="00B27B13"/>
    <w:rsid w:val="00B32007"/>
    <w:rsid w:val="00B32586"/>
    <w:rsid w:val="00B3260D"/>
    <w:rsid w:val="00B32FFD"/>
    <w:rsid w:val="00B3301E"/>
    <w:rsid w:val="00B33B1D"/>
    <w:rsid w:val="00B341F2"/>
    <w:rsid w:val="00B343AD"/>
    <w:rsid w:val="00B34822"/>
    <w:rsid w:val="00B35ED3"/>
    <w:rsid w:val="00B35F9B"/>
    <w:rsid w:val="00B362F7"/>
    <w:rsid w:val="00B365BE"/>
    <w:rsid w:val="00B365EE"/>
    <w:rsid w:val="00B370AF"/>
    <w:rsid w:val="00B371A4"/>
    <w:rsid w:val="00B3746F"/>
    <w:rsid w:val="00B377A5"/>
    <w:rsid w:val="00B37C37"/>
    <w:rsid w:val="00B37CEA"/>
    <w:rsid w:val="00B40186"/>
    <w:rsid w:val="00B4040F"/>
    <w:rsid w:val="00B407C4"/>
    <w:rsid w:val="00B40F01"/>
    <w:rsid w:val="00B412F0"/>
    <w:rsid w:val="00B41EC6"/>
    <w:rsid w:val="00B42055"/>
    <w:rsid w:val="00B42502"/>
    <w:rsid w:val="00B43F38"/>
    <w:rsid w:val="00B44824"/>
    <w:rsid w:val="00B44DE7"/>
    <w:rsid w:val="00B44FD3"/>
    <w:rsid w:val="00B4529D"/>
    <w:rsid w:val="00B45341"/>
    <w:rsid w:val="00B45373"/>
    <w:rsid w:val="00B45D2D"/>
    <w:rsid w:val="00B4638A"/>
    <w:rsid w:val="00B463D6"/>
    <w:rsid w:val="00B46500"/>
    <w:rsid w:val="00B46D01"/>
    <w:rsid w:val="00B47686"/>
    <w:rsid w:val="00B50600"/>
    <w:rsid w:val="00B50B23"/>
    <w:rsid w:val="00B50ECD"/>
    <w:rsid w:val="00B50F4D"/>
    <w:rsid w:val="00B51377"/>
    <w:rsid w:val="00B51AE1"/>
    <w:rsid w:val="00B51C7E"/>
    <w:rsid w:val="00B520AA"/>
    <w:rsid w:val="00B5215C"/>
    <w:rsid w:val="00B52478"/>
    <w:rsid w:val="00B5269E"/>
    <w:rsid w:val="00B5297A"/>
    <w:rsid w:val="00B529A8"/>
    <w:rsid w:val="00B5349F"/>
    <w:rsid w:val="00B536FB"/>
    <w:rsid w:val="00B54882"/>
    <w:rsid w:val="00B54CBB"/>
    <w:rsid w:val="00B55856"/>
    <w:rsid w:val="00B55964"/>
    <w:rsid w:val="00B55A75"/>
    <w:rsid w:val="00B55ADD"/>
    <w:rsid w:val="00B5666F"/>
    <w:rsid w:val="00B56991"/>
    <w:rsid w:val="00B57347"/>
    <w:rsid w:val="00B6087F"/>
    <w:rsid w:val="00B60A0B"/>
    <w:rsid w:val="00B614D8"/>
    <w:rsid w:val="00B61673"/>
    <w:rsid w:val="00B61F5E"/>
    <w:rsid w:val="00B627BA"/>
    <w:rsid w:val="00B62858"/>
    <w:rsid w:val="00B6287A"/>
    <w:rsid w:val="00B62ECA"/>
    <w:rsid w:val="00B63CED"/>
    <w:rsid w:val="00B64C6C"/>
    <w:rsid w:val="00B651C5"/>
    <w:rsid w:val="00B651DE"/>
    <w:rsid w:val="00B65262"/>
    <w:rsid w:val="00B6628D"/>
    <w:rsid w:val="00B66482"/>
    <w:rsid w:val="00B6662A"/>
    <w:rsid w:val="00B6669B"/>
    <w:rsid w:val="00B6695C"/>
    <w:rsid w:val="00B66EB4"/>
    <w:rsid w:val="00B66F75"/>
    <w:rsid w:val="00B70744"/>
    <w:rsid w:val="00B707BA"/>
    <w:rsid w:val="00B7143C"/>
    <w:rsid w:val="00B714E5"/>
    <w:rsid w:val="00B718B4"/>
    <w:rsid w:val="00B71C5D"/>
    <w:rsid w:val="00B726B9"/>
    <w:rsid w:val="00B7282F"/>
    <w:rsid w:val="00B72CCC"/>
    <w:rsid w:val="00B72D84"/>
    <w:rsid w:val="00B73CE5"/>
    <w:rsid w:val="00B746C5"/>
    <w:rsid w:val="00B749C7"/>
    <w:rsid w:val="00B74B46"/>
    <w:rsid w:val="00B74B9D"/>
    <w:rsid w:val="00B74EC0"/>
    <w:rsid w:val="00B75172"/>
    <w:rsid w:val="00B75900"/>
    <w:rsid w:val="00B75D7A"/>
    <w:rsid w:val="00B76874"/>
    <w:rsid w:val="00B76938"/>
    <w:rsid w:val="00B76AFB"/>
    <w:rsid w:val="00B76FA3"/>
    <w:rsid w:val="00B7795E"/>
    <w:rsid w:val="00B77DD0"/>
    <w:rsid w:val="00B77E7B"/>
    <w:rsid w:val="00B800FF"/>
    <w:rsid w:val="00B80100"/>
    <w:rsid w:val="00B80971"/>
    <w:rsid w:val="00B818E6"/>
    <w:rsid w:val="00B82252"/>
    <w:rsid w:val="00B823B7"/>
    <w:rsid w:val="00B825F2"/>
    <w:rsid w:val="00B82C0B"/>
    <w:rsid w:val="00B83365"/>
    <w:rsid w:val="00B83805"/>
    <w:rsid w:val="00B83EA2"/>
    <w:rsid w:val="00B84005"/>
    <w:rsid w:val="00B842CD"/>
    <w:rsid w:val="00B84A34"/>
    <w:rsid w:val="00B84BC3"/>
    <w:rsid w:val="00B84F69"/>
    <w:rsid w:val="00B8561E"/>
    <w:rsid w:val="00B85783"/>
    <w:rsid w:val="00B85A03"/>
    <w:rsid w:val="00B86005"/>
    <w:rsid w:val="00B86233"/>
    <w:rsid w:val="00B86429"/>
    <w:rsid w:val="00B86BA7"/>
    <w:rsid w:val="00B86BC4"/>
    <w:rsid w:val="00B874BF"/>
    <w:rsid w:val="00B87F5B"/>
    <w:rsid w:val="00B905D3"/>
    <w:rsid w:val="00B90BA2"/>
    <w:rsid w:val="00B90C52"/>
    <w:rsid w:val="00B90FE8"/>
    <w:rsid w:val="00B9146C"/>
    <w:rsid w:val="00B914AE"/>
    <w:rsid w:val="00B91C0D"/>
    <w:rsid w:val="00B91E8C"/>
    <w:rsid w:val="00B92631"/>
    <w:rsid w:val="00B92895"/>
    <w:rsid w:val="00B92A57"/>
    <w:rsid w:val="00B92BF2"/>
    <w:rsid w:val="00B92C95"/>
    <w:rsid w:val="00B92F87"/>
    <w:rsid w:val="00B92FE0"/>
    <w:rsid w:val="00B9312C"/>
    <w:rsid w:val="00B935D9"/>
    <w:rsid w:val="00B93840"/>
    <w:rsid w:val="00B94653"/>
    <w:rsid w:val="00B94D03"/>
    <w:rsid w:val="00B95A72"/>
    <w:rsid w:val="00B9613D"/>
    <w:rsid w:val="00B96384"/>
    <w:rsid w:val="00B9649B"/>
    <w:rsid w:val="00B966EA"/>
    <w:rsid w:val="00B9776F"/>
    <w:rsid w:val="00BA003C"/>
    <w:rsid w:val="00BA04DB"/>
    <w:rsid w:val="00BA1265"/>
    <w:rsid w:val="00BA213E"/>
    <w:rsid w:val="00BA23A6"/>
    <w:rsid w:val="00BA2470"/>
    <w:rsid w:val="00BA255C"/>
    <w:rsid w:val="00BA2676"/>
    <w:rsid w:val="00BA29C0"/>
    <w:rsid w:val="00BA2C7E"/>
    <w:rsid w:val="00BA353B"/>
    <w:rsid w:val="00BA5114"/>
    <w:rsid w:val="00BA53AE"/>
    <w:rsid w:val="00BA5752"/>
    <w:rsid w:val="00BA5909"/>
    <w:rsid w:val="00BA60EB"/>
    <w:rsid w:val="00BA6A06"/>
    <w:rsid w:val="00BA6F45"/>
    <w:rsid w:val="00BA71B0"/>
    <w:rsid w:val="00BA79D8"/>
    <w:rsid w:val="00BA7BB2"/>
    <w:rsid w:val="00BA7BDB"/>
    <w:rsid w:val="00BB0AF7"/>
    <w:rsid w:val="00BB0B2B"/>
    <w:rsid w:val="00BB0B32"/>
    <w:rsid w:val="00BB0D66"/>
    <w:rsid w:val="00BB1337"/>
    <w:rsid w:val="00BB143E"/>
    <w:rsid w:val="00BB17C0"/>
    <w:rsid w:val="00BB1BF3"/>
    <w:rsid w:val="00BB22E6"/>
    <w:rsid w:val="00BB2301"/>
    <w:rsid w:val="00BB2486"/>
    <w:rsid w:val="00BB28C7"/>
    <w:rsid w:val="00BB295E"/>
    <w:rsid w:val="00BB3053"/>
    <w:rsid w:val="00BB308E"/>
    <w:rsid w:val="00BB39A9"/>
    <w:rsid w:val="00BB3EA2"/>
    <w:rsid w:val="00BB4099"/>
    <w:rsid w:val="00BB485F"/>
    <w:rsid w:val="00BB4974"/>
    <w:rsid w:val="00BB4AEC"/>
    <w:rsid w:val="00BB4BA3"/>
    <w:rsid w:val="00BB5239"/>
    <w:rsid w:val="00BB568B"/>
    <w:rsid w:val="00BB5953"/>
    <w:rsid w:val="00BB6518"/>
    <w:rsid w:val="00BB6651"/>
    <w:rsid w:val="00BB7493"/>
    <w:rsid w:val="00BB79D5"/>
    <w:rsid w:val="00BC02B8"/>
    <w:rsid w:val="00BC1352"/>
    <w:rsid w:val="00BC14CF"/>
    <w:rsid w:val="00BC151D"/>
    <w:rsid w:val="00BC1893"/>
    <w:rsid w:val="00BC275C"/>
    <w:rsid w:val="00BC30BA"/>
    <w:rsid w:val="00BC3324"/>
    <w:rsid w:val="00BC346C"/>
    <w:rsid w:val="00BC3FAC"/>
    <w:rsid w:val="00BC4468"/>
    <w:rsid w:val="00BC4FA9"/>
    <w:rsid w:val="00BC5721"/>
    <w:rsid w:val="00BC5864"/>
    <w:rsid w:val="00BC5A1D"/>
    <w:rsid w:val="00BC5EF2"/>
    <w:rsid w:val="00BC619E"/>
    <w:rsid w:val="00BC6973"/>
    <w:rsid w:val="00BC718E"/>
    <w:rsid w:val="00BC7292"/>
    <w:rsid w:val="00BC7504"/>
    <w:rsid w:val="00BC777F"/>
    <w:rsid w:val="00BC79F9"/>
    <w:rsid w:val="00BC7B0B"/>
    <w:rsid w:val="00BC7FE8"/>
    <w:rsid w:val="00BD0533"/>
    <w:rsid w:val="00BD0A77"/>
    <w:rsid w:val="00BD0AE0"/>
    <w:rsid w:val="00BD0C4C"/>
    <w:rsid w:val="00BD1476"/>
    <w:rsid w:val="00BD163D"/>
    <w:rsid w:val="00BD1EF9"/>
    <w:rsid w:val="00BD26CB"/>
    <w:rsid w:val="00BD3004"/>
    <w:rsid w:val="00BD305B"/>
    <w:rsid w:val="00BD31EF"/>
    <w:rsid w:val="00BD354E"/>
    <w:rsid w:val="00BD5125"/>
    <w:rsid w:val="00BD5BFD"/>
    <w:rsid w:val="00BD655A"/>
    <w:rsid w:val="00BD6895"/>
    <w:rsid w:val="00BD696A"/>
    <w:rsid w:val="00BD70E8"/>
    <w:rsid w:val="00BD7363"/>
    <w:rsid w:val="00BD7436"/>
    <w:rsid w:val="00BD76C8"/>
    <w:rsid w:val="00BE0A3C"/>
    <w:rsid w:val="00BE0B49"/>
    <w:rsid w:val="00BE12B6"/>
    <w:rsid w:val="00BE1417"/>
    <w:rsid w:val="00BE1623"/>
    <w:rsid w:val="00BE1675"/>
    <w:rsid w:val="00BE17EC"/>
    <w:rsid w:val="00BE220A"/>
    <w:rsid w:val="00BE25D0"/>
    <w:rsid w:val="00BE25FA"/>
    <w:rsid w:val="00BE2BD5"/>
    <w:rsid w:val="00BE2C5F"/>
    <w:rsid w:val="00BE2F0F"/>
    <w:rsid w:val="00BE33C8"/>
    <w:rsid w:val="00BE346D"/>
    <w:rsid w:val="00BE39A9"/>
    <w:rsid w:val="00BE47EE"/>
    <w:rsid w:val="00BE4E88"/>
    <w:rsid w:val="00BE4F99"/>
    <w:rsid w:val="00BE54AA"/>
    <w:rsid w:val="00BE57EF"/>
    <w:rsid w:val="00BE5A66"/>
    <w:rsid w:val="00BE5D00"/>
    <w:rsid w:val="00BE68CF"/>
    <w:rsid w:val="00BE692B"/>
    <w:rsid w:val="00BE7233"/>
    <w:rsid w:val="00BE7837"/>
    <w:rsid w:val="00BE7B33"/>
    <w:rsid w:val="00BE7BAF"/>
    <w:rsid w:val="00BE7D39"/>
    <w:rsid w:val="00BF0505"/>
    <w:rsid w:val="00BF0802"/>
    <w:rsid w:val="00BF0AB6"/>
    <w:rsid w:val="00BF0C25"/>
    <w:rsid w:val="00BF0D94"/>
    <w:rsid w:val="00BF1F9F"/>
    <w:rsid w:val="00BF2074"/>
    <w:rsid w:val="00BF2312"/>
    <w:rsid w:val="00BF2754"/>
    <w:rsid w:val="00BF2918"/>
    <w:rsid w:val="00BF2FA4"/>
    <w:rsid w:val="00BF3083"/>
    <w:rsid w:val="00BF3B16"/>
    <w:rsid w:val="00BF40A8"/>
    <w:rsid w:val="00BF4281"/>
    <w:rsid w:val="00BF4368"/>
    <w:rsid w:val="00BF4532"/>
    <w:rsid w:val="00BF4C32"/>
    <w:rsid w:val="00BF4C7B"/>
    <w:rsid w:val="00BF580B"/>
    <w:rsid w:val="00BF5B80"/>
    <w:rsid w:val="00BF5BD2"/>
    <w:rsid w:val="00BF61A1"/>
    <w:rsid w:val="00BF63EB"/>
    <w:rsid w:val="00BF651F"/>
    <w:rsid w:val="00BF6BB4"/>
    <w:rsid w:val="00BF6D63"/>
    <w:rsid w:val="00BF6EBC"/>
    <w:rsid w:val="00BF7840"/>
    <w:rsid w:val="00BF788F"/>
    <w:rsid w:val="00C0023A"/>
    <w:rsid w:val="00C0064D"/>
    <w:rsid w:val="00C008A2"/>
    <w:rsid w:val="00C00B70"/>
    <w:rsid w:val="00C01893"/>
    <w:rsid w:val="00C01941"/>
    <w:rsid w:val="00C02E6B"/>
    <w:rsid w:val="00C0346D"/>
    <w:rsid w:val="00C03AD4"/>
    <w:rsid w:val="00C03E27"/>
    <w:rsid w:val="00C044F1"/>
    <w:rsid w:val="00C04CD2"/>
    <w:rsid w:val="00C05380"/>
    <w:rsid w:val="00C05B34"/>
    <w:rsid w:val="00C06B91"/>
    <w:rsid w:val="00C06E0E"/>
    <w:rsid w:val="00C070D4"/>
    <w:rsid w:val="00C07DEA"/>
    <w:rsid w:val="00C1015A"/>
    <w:rsid w:val="00C1015F"/>
    <w:rsid w:val="00C10293"/>
    <w:rsid w:val="00C113F2"/>
    <w:rsid w:val="00C11890"/>
    <w:rsid w:val="00C11AF7"/>
    <w:rsid w:val="00C12500"/>
    <w:rsid w:val="00C1269E"/>
    <w:rsid w:val="00C1342F"/>
    <w:rsid w:val="00C1366C"/>
    <w:rsid w:val="00C138CB"/>
    <w:rsid w:val="00C15533"/>
    <w:rsid w:val="00C1640E"/>
    <w:rsid w:val="00C165EF"/>
    <w:rsid w:val="00C169EE"/>
    <w:rsid w:val="00C17243"/>
    <w:rsid w:val="00C17274"/>
    <w:rsid w:val="00C17441"/>
    <w:rsid w:val="00C177A3"/>
    <w:rsid w:val="00C177D8"/>
    <w:rsid w:val="00C17FEE"/>
    <w:rsid w:val="00C208DC"/>
    <w:rsid w:val="00C20BF6"/>
    <w:rsid w:val="00C20CA3"/>
    <w:rsid w:val="00C2111D"/>
    <w:rsid w:val="00C21E1F"/>
    <w:rsid w:val="00C21EC7"/>
    <w:rsid w:val="00C21F94"/>
    <w:rsid w:val="00C228B6"/>
    <w:rsid w:val="00C22931"/>
    <w:rsid w:val="00C23044"/>
    <w:rsid w:val="00C2308C"/>
    <w:rsid w:val="00C232F6"/>
    <w:rsid w:val="00C2348D"/>
    <w:rsid w:val="00C23630"/>
    <w:rsid w:val="00C23770"/>
    <w:rsid w:val="00C23B9C"/>
    <w:rsid w:val="00C23BDE"/>
    <w:rsid w:val="00C24077"/>
    <w:rsid w:val="00C241F5"/>
    <w:rsid w:val="00C247D5"/>
    <w:rsid w:val="00C24B47"/>
    <w:rsid w:val="00C24B6C"/>
    <w:rsid w:val="00C24E61"/>
    <w:rsid w:val="00C24F2A"/>
    <w:rsid w:val="00C24FFB"/>
    <w:rsid w:val="00C251A5"/>
    <w:rsid w:val="00C25A7D"/>
    <w:rsid w:val="00C25B3C"/>
    <w:rsid w:val="00C25CEF"/>
    <w:rsid w:val="00C26B32"/>
    <w:rsid w:val="00C26B7B"/>
    <w:rsid w:val="00C270E6"/>
    <w:rsid w:val="00C2791A"/>
    <w:rsid w:val="00C27AD6"/>
    <w:rsid w:val="00C27C62"/>
    <w:rsid w:val="00C27E4C"/>
    <w:rsid w:val="00C303C2"/>
    <w:rsid w:val="00C3058E"/>
    <w:rsid w:val="00C309A2"/>
    <w:rsid w:val="00C30C66"/>
    <w:rsid w:val="00C30CD0"/>
    <w:rsid w:val="00C31161"/>
    <w:rsid w:val="00C325F6"/>
    <w:rsid w:val="00C32C31"/>
    <w:rsid w:val="00C3385A"/>
    <w:rsid w:val="00C33ADF"/>
    <w:rsid w:val="00C34309"/>
    <w:rsid w:val="00C34343"/>
    <w:rsid w:val="00C34BCA"/>
    <w:rsid w:val="00C355DC"/>
    <w:rsid w:val="00C355ED"/>
    <w:rsid w:val="00C357A9"/>
    <w:rsid w:val="00C35D6A"/>
    <w:rsid w:val="00C364AC"/>
    <w:rsid w:val="00C368DB"/>
    <w:rsid w:val="00C36B4D"/>
    <w:rsid w:val="00C36C7E"/>
    <w:rsid w:val="00C36D9C"/>
    <w:rsid w:val="00C36F8E"/>
    <w:rsid w:val="00C37B99"/>
    <w:rsid w:val="00C4013D"/>
    <w:rsid w:val="00C402D4"/>
    <w:rsid w:val="00C4041B"/>
    <w:rsid w:val="00C4076C"/>
    <w:rsid w:val="00C40E79"/>
    <w:rsid w:val="00C41113"/>
    <w:rsid w:val="00C41BE1"/>
    <w:rsid w:val="00C421AF"/>
    <w:rsid w:val="00C4292A"/>
    <w:rsid w:val="00C42BC3"/>
    <w:rsid w:val="00C42E57"/>
    <w:rsid w:val="00C43271"/>
    <w:rsid w:val="00C433DE"/>
    <w:rsid w:val="00C43A31"/>
    <w:rsid w:val="00C43AC2"/>
    <w:rsid w:val="00C43ACB"/>
    <w:rsid w:val="00C4400D"/>
    <w:rsid w:val="00C442AB"/>
    <w:rsid w:val="00C4433B"/>
    <w:rsid w:val="00C446B4"/>
    <w:rsid w:val="00C44D14"/>
    <w:rsid w:val="00C45CBB"/>
    <w:rsid w:val="00C45D9E"/>
    <w:rsid w:val="00C4604B"/>
    <w:rsid w:val="00C460D6"/>
    <w:rsid w:val="00C461F8"/>
    <w:rsid w:val="00C46594"/>
    <w:rsid w:val="00C46646"/>
    <w:rsid w:val="00C466B8"/>
    <w:rsid w:val="00C466BA"/>
    <w:rsid w:val="00C46F8A"/>
    <w:rsid w:val="00C470E0"/>
    <w:rsid w:val="00C476B9"/>
    <w:rsid w:val="00C505EE"/>
    <w:rsid w:val="00C51538"/>
    <w:rsid w:val="00C51539"/>
    <w:rsid w:val="00C5163A"/>
    <w:rsid w:val="00C519AF"/>
    <w:rsid w:val="00C52074"/>
    <w:rsid w:val="00C531A9"/>
    <w:rsid w:val="00C5321E"/>
    <w:rsid w:val="00C53DDE"/>
    <w:rsid w:val="00C54C1D"/>
    <w:rsid w:val="00C54DDB"/>
    <w:rsid w:val="00C5501B"/>
    <w:rsid w:val="00C567FE"/>
    <w:rsid w:val="00C574C0"/>
    <w:rsid w:val="00C5784A"/>
    <w:rsid w:val="00C57D49"/>
    <w:rsid w:val="00C57E70"/>
    <w:rsid w:val="00C60288"/>
    <w:rsid w:val="00C6044D"/>
    <w:rsid w:val="00C60BEC"/>
    <w:rsid w:val="00C616C3"/>
    <w:rsid w:val="00C6276F"/>
    <w:rsid w:val="00C627E3"/>
    <w:rsid w:val="00C630CE"/>
    <w:rsid w:val="00C630FA"/>
    <w:rsid w:val="00C63300"/>
    <w:rsid w:val="00C635F5"/>
    <w:rsid w:val="00C63F78"/>
    <w:rsid w:val="00C645A0"/>
    <w:rsid w:val="00C645BC"/>
    <w:rsid w:val="00C649E6"/>
    <w:rsid w:val="00C64D9B"/>
    <w:rsid w:val="00C65814"/>
    <w:rsid w:val="00C659AA"/>
    <w:rsid w:val="00C66461"/>
    <w:rsid w:val="00C66A42"/>
    <w:rsid w:val="00C678E8"/>
    <w:rsid w:val="00C67BEC"/>
    <w:rsid w:val="00C67D41"/>
    <w:rsid w:val="00C67EA5"/>
    <w:rsid w:val="00C7020C"/>
    <w:rsid w:val="00C702C1"/>
    <w:rsid w:val="00C703DE"/>
    <w:rsid w:val="00C70877"/>
    <w:rsid w:val="00C708DF"/>
    <w:rsid w:val="00C70DB7"/>
    <w:rsid w:val="00C70DF4"/>
    <w:rsid w:val="00C70E31"/>
    <w:rsid w:val="00C7253E"/>
    <w:rsid w:val="00C72562"/>
    <w:rsid w:val="00C73019"/>
    <w:rsid w:val="00C73D2F"/>
    <w:rsid w:val="00C7434D"/>
    <w:rsid w:val="00C7493A"/>
    <w:rsid w:val="00C75154"/>
    <w:rsid w:val="00C75855"/>
    <w:rsid w:val="00C75DD9"/>
    <w:rsid w:val="00C762CA"/>
    <w:rsid w:val="00C7712C"/>
    <w:rsid w:val="00C77AA0"/>
    <w:rsid w:val="00C77AD8"/>
    <w:rsid w:val="00C803B6"/>
    <w:rsid w:val="00C8044D"/>
    <w:rsid w:val="00C806DA"/>
    <w:rsid w:val="00C814C8"/>
    <w:rsid w:val="00C81C76"/>
    <w:rsid w:val="00C82145"/>
    <w:rsid w:val="00C8248F"/>
    <w:rsid w:val="00C82682"/>
    <w:rsid w:val="00C83203"/>
    <w:rsid w:val="00C8324E"/>
    <w:rsid w:val="00C83B76"/>
    <w:rsid w:val="00C843F7"/>
    <w:rsid w:val="00C84893"/>
    <w:rsid w:val="00C84DEE"/>
    <w:rsid w:val="00C85B33"/>
    <w:rsid w:val="00C869DC"/>
    <w:rsid w:val="00C87377"/>
    <w:rsid w:val="00C8746A"/>
    <w:rsid w:val="00C87798"/>
    <w:rsid w:val="00C87919"/>
    <w:rsid w:val="00C87BD5"/>
    <w:rsid w:val="00C87D76"/>
    <w:rsid w:val="00C90577"/>
    <w:rsid w:val="00C90581"/>
    <w:rsid w:val="00C90B5F"/>
    <w:rsid w:val="00C91DD2"/>
    <w:rsid w:val="00C92AED"/>
    <w:rsid w:val="00C92CB7"/>
    <w:rsid w:val="00C93806"/>
    <w:rsid w:val="00C93F38"/>
    <w:rsid w:val="00C94AB9"/>
    <w:rsid w:val="00C94E90"/>
    <w:rsid w:val="00C95159"/>
    <w:rsid w:val="00C951B6"/>
    <w:rsid w:val="00C95495"/>
    <w:rsid w:val="00C954C4"/>
    <w:rsid w:val="00C95694"/>
    <w:rsid w:val="00C957F3"/>
    <w:rsid w:val="00C958C6"/>
    <w:rsid w:val="00C9673C"/>
    <w:rsid w:val="00C96C80"/>
    <w:rsid w:val="00C96D44"/>
    <w:rsid w:val="00C97425"/>
    <w:rsid w:val="00C9761D"/>
    <w:rsid w:val="00C97913"/>
    <w:rsid w:val="00C97BDA"/>
    <w:rsid w:val="00CA03D8"/>
    <w:rsid w:val="00CA0A76"/>
    <w:rsid w:val="00CA12D0"/>
    <w:rsid w:val="00CA1316"/>
    <w:rsid w:val="00CA15C3"/>
    <w:rsid w:val="00CA16BA"/>
    <w:rsid w:val="00CA16CE"/>
    <w:rsid w:val="00CA1D7D"/>
    <w:rsid w:val="00CA24B5"/>
    <w:rsid w:val="00CA2ADB"/>
    <w:rsid w:val="00CA2C94"/>
    <w:rsid w:val="00CA2D24"/>
    <w:rsid w:val="00CA32E9"/>
    <w:rsid w:val="00CA3932"/>
    <w:rsid w:val="00CA3EDF"/>
    <w:rsid w:val="00CA4591"/>
    <w:rsid w:val="00CA4AA6"/>
    <w:rsid w:val="00CA4BA5"/>
    <w:rsid w:val="00CA4F83"/>
    <w:rsid w:val="00CA542F"/>
    <w:rsid w:val="00CA5752"/>
    <w:rsid w:val="00CA593F"/>
    <w:rsid w:val="00CA5A33"/>
    <w:rsid w:val="00CA5E10"/>
    <w:rsid w:val="00CA62F9"/>
    <w:rsid w:val="00CA635E"/>
    <w:rsid w:val="00CA6FC0"/>
    <w:rsid w:val="00CA725B"/>
    <w:rsid w:val="00CA7291"/>
    <w:rsid w:val="00CA76D3"/>
    <w:rsid w:val="00CA77F1"/>
    <w:rsid w:val="00CB002D"/>
    <w:rsid w:val="00CB0205"/>
    <w:rsid w:val="00CB19E5"/>
    <w:rsid w:val="00CB1B89"/>
    <w:rsid w:val="00CB21D2"/>
    <w:rsid w:val="00CB2816"/>
    <w:rsid w:val="00CB2AAA"/>
    <w:rsid w:val="00CB379B"/>
    <w:rsid w:val="00CB37A8"/>
    <w:rsid w:val="00CB37BC"/>
    <w:rsid w:val="00CB48DC"/>
    <w:rsid w:val="00CB51F0"/>
    <w:rsid w:val="00CB5435"/>
    <w:rsid w:val="00CB59C9"/>
    <w:rsid w:val="00CB5FF0"/>
    <w:rsid w:val="00CB62D5"/>
    <w:rsid w:val="00CB6C46"/>
    <w:rsid w:val="00CB6C79"/>
    <w:rsid w:val="00CB6E5F"/>
    <w:rsid w:val="00CB70EA"/>
    <w:rsid w:val="00CB784B"/>
    <w:rsid w:val="00CB7C9C"/>
    <w:rsid w:val="00CB7DD6"/>
    <w:rsid w:val="00CC0CE9"/>
    <w:rsid w:val="00CC134C"/>
    <w:rsid w:val="00CC151D"/>
    <w:rsid w:val="00CC1A82"/>
    <w:rsid w:val="00CC2080"/>
    <w:rsid w:val="00CC2108"/>
    <w:rsid w:val="00CC2185"/>
    <w:rsid w:val="00CC23CB"/>
    <w:rsid w:val="00CC29CE"/>
    <w:rsid w:val="00CC30C4"/>
    <w:rsid w:val="00CC44F1"/>
    <w:rsid w:val="00CC464A"/>
    <w:rsid w:val="00CC46EE"/>
    <w:rsid w:val="00CC4AF7"/>
    <w:rsid w:val="00CC5224"/>
    <w:rsid w:val="00CC5786"/>
    <w:rsid w:val="00CC5B61"/>
    <w:rsid w:val="00CC5C31"/>
    <w:rsid w:val="00CC5C58"/>
    <w:rsid w:val="00CC5D98"/>
    <w:rsid w:val="00CC6482"/>
    <w:rsid w:val="00CC67CC"/>
    <w:rsid w:val="00CC6BC9"/>
    <w:rsid w:val="00CC7F90"/>
    <w:rsid w:val="00CD0265"/>
    <w:rsid w:val="00CD04DA"/>
    <w:rsid w:val="00CD0948"/>
    <w:rsid w:val="00CD0B1E"/>
    <w:rsid w:val="00CD0B34"/>
    <w:rsid w:val="00CD1548"/>
    <w:rsid w:val="00CD1BD9"/>
    <w:rsid w:val="00CD1C05"/>
    <w:rsid w:val="00CD216A"/>
    <w:rsid w:val="00CD2A46"/>
    <w:rsid w:val="00CD2D6A"/>
    <w:rsid w:val="00CD3A31"/>
    <w:rsid w:val="00CD3B94"/>
    <w:rsid w:val="00CD403B"/>
    <w:rsid w:val="00CD448D"/>
    <w:rsid w:val="00CD44B7"/>
    <w:rsid w:val="00CD46EB"/>
    <w:rsid w:val="00CD49B4"/>
    <w:rsid w:val="00CD4D1D"/>
    <w:rsid w:val="00CD589B"/>
    <w:rsid w:val="00CD773A"/>
    <w:rsid w:val="00CD7824"/>
    <w:rsid w:val="00CD789F"/>
    <w:rsid w:val="00CD7B30"/>
    <w:rsid w:val="00CE001E"/>
    <w:rsid w:val="00CE0241"/>
    <w:rsid w:val="00CE18A8"/>
    <w:rsid w:val="00CE2075"/>
    <w:rsid w:val="00CE228C"/>
    <w:rsid w:val="00CE27DE"/>
    <w:rsid w:val="00CE3049"/>
    <w:rsid w:val="00CE3378"/>
    <w:rsid w:val="00CE3A7C"/>
    <w:rsid w:val="00CE489A"/>
    <w:rsid w:val="00CE54AF"/>
    <w:rsid w:val="00CE5737"/>
    <w:rsid w:val="00CE57C6"/>
    <w:rsid w:val="00CE5A99"/>
    <w:rsid w:val="00CE6017"/>
    <w:rsid w:val="00CE62D1"/>
    <w:rsid w:val="00CE6368"/>
    <w:rsid w:val="00CE6386"/>
    <w:rsid w:val="00CE6538"/>
    <w:rsid w:val="00CE6B7C"/>
    <w:rsid w:val="00CE6F09"/>
    <w:rsid w:val="00CE6FC4"/>
    <w:rsid w:val="00CE743F"/>
    <w:rsid w:val="00CF0025"/>
    <w:rsid w:val="00CF03BB"/>
    <w:rsid w:val="00CF084A"/>
    <w:rsid w:val="00CF0E58"/>
    <w:rsid w:val="00CF0F75"/>
    <w:rsid w:val="00CF0FD2"/>
    <w:rsid w:val="00CF1688"/>
    <w:rsid w:val="00CF1AFC"/>
    <w:rsid w:val="00CF1CDD"/>
    <w:rsid w:val="00CF20A6"/>
    <w:rsid w:val="00CF21E0"/>
    <w:rsid w:val="00CF2A0B"/>
    <w:rsid w:val="00CF2A49"/>
    <w:rsid w:val="00CF2A99"/>
    <w:rsid w:val="00CF3314"/>
    <w:rsid w:val="00CF3A26"/>
    <w:rsid w:val="00CF3AD8"/>
    <w:rsid w:val="00CF50A6"/>
    <w:rsid w:val="00CF5A83"/>
    <w:rsid w:val="00CF5BCD"/>
    <w:rsid w:val="00CF5ED1"/>
    <w:rsid w:val="00CF6734"/>
    <w:rsid w:val="00CF68CC"/>
    <w:rsid w:val="00CF69EB"/>
    <w:rsid w:val="00CF6CAC"/>
    <w:rsid w:val="00CF76A4"/>
    <w:rsid w:val="00CF7C25"/>
    <w:rsid w:val="00CF7EB2"/>
    <w:rsid w:val="00D00120"/>
    <w:rsid w:val="00D0029B"/>
    <w:rsid w:val="00D0036F"/>
    <w:rsid w:val="00D005B8"/>
    <w:rsid w:val="00D01141"/>
    <w:rsid w:val="00D011C1"/>
    <w:rsid w:val="00D0163C"/>
    <w:rsid w:val="00D01850"/>
    <w:rsid w:val="00D01D6C"/>
    <w:rsid w:val="00D027E3"/>
    <w:rsid w:val="00D03026"/>
    <w:rsid w:val="00D0402C"/>
    <w:rsid w:val="00D041E4"/>
    <w:rsid w:val="00D043E7"/>
    <w:rsid w:val="00D04557"/>
    <w:rsid w:val="00D048B4"/>
    <w:rsid w:val="00D04C50"/>
    <w:rsid w:val="00D04E14"/>
    <w:rsid w:val="00D055DC"/>
    <w:rsid w:val="00D0585C"/>
    <w:rsid w:val="00D05EA4"/>
    <w:rsid w:val="00D05EB7"/>
    <w:rsid w:val="00D06711"/>
    <w:rsid w:val="00D06CE4"/>
    <w:rsid w:val="00D074E4"/>
    <w:rsid w:val="00D1008C"/>
    <w:rsid w:val="00D102C3"/>
    <w:rsid w:val="00D10475"/>
    <w:rsid w:val="00D10853"/>
    <w:rsid w:val="00D10B29"/>
    <w:rsid w:val="00D10E3E"/>
    <w:rsid w:val="00D1142E"/>
    <w:rsid w:val="00D114A6"/>
    <w:rsid w:val="00D11AE1"/>
    <w:rsid w:val="00D11E10"/>
    <w:rsid w:val="00D126BF"/>
    <w:rsid w:val="00D128E0"/>
    <w:rsid w:val="00D13990"/>
    <w:rsid w:val="00D13A2C"/>
    <w:rsid w:val="00D14804"/>
    <w:rsid w:val="00D14D8D"/>
    <w:rsid w:val="00D15129"/>
    <w:rsid w:val="00D15439"/>
    <w:rsid w:val="00D15808"/>
    <w:rsid w:val="00D15D77"/>
    <w:rsid w:val="00D15E37"/>
    <w:rsid w:val="00D15E77"/>
    <w:rsid w:val="00D16057"/>
    <w:rsid w:val="00D1622B"/>
    <w:rsid w:val="00D17011"/>
    <w:rsid w:val="00D17884"/>
    <w:rsid w:val="00D17959"/>
    <w:rsid w:val="00D20720"/>
    <w:rsid w:val="00D20B38"/>
    <w:rsid w:val="00D21B0E"/>
    <w:rsid w:val="00D21C56"/>
    <w:rsid w:val="00D21E47"/>
    <w:rsid w:val="00D22119"/>
    <w:rsid w:val="00D221FD"/>
    <w:rsid w:val="00D2231E"/>
    <w:rsid w:val="00D22700"/>
    <w:rsid w:val="00D22B92"/>
    <w:rsid w:val="00D22BE4"/>
    <w:rsid w:val="00D2364F"/>
    <w:rsid w:val="00D23972"/>
    <w:rsid w:val="00D2398E"/>
    <w:rsid w:val="00D23FED"/>
    <w:rsid w:val="00D24282"/>
    <w:rsid w:val="00D2477A"/>
    <w:rsid w:val="00D248C3"/>
    <w:rsid w:val="00D24AB6"/>
    <w:rsid w:val="00D24BEB"/>
    <w:rsid w:val="00D25553"/>
    <w:rsid w:val="00D25CFA"/>
    <w:rsid w:val="00D261CF"/>
    <w:rsid w:val="00D268F6"/>
    <w:rsid w:val="00D2725D"/>
    <w:rsid w:val="00D27933"/>
    <w:rsid w:val="00D303AD"/>
    <w:rsid w:val="00D30E65"/>
    <w:rsid w:val="00D30F55"/>
    <w:rsid w:val="00D311C7"/>
    <w:rsid w:val="00D311FE"/>
    <w:rsid w:val="00D32134"/>
    <w:rsid w:val="00D3272E"/>
    <w:rsid w:val="00D32ADF"/>
    <w:rsid w:val="00D32D0F"/>
    <w:rsid w:val="00D33659"/>
    <w:rsid w:val="00D34213"/>
    <w:rsid w:val="00D34548"/>
    <w:rsid w:val="00D3459B"/>
    <w:rsid w:val="00D34678"/>
    <w:rsid w:val="00D347E7"/>
    <w:rsid w:val="00D34BC3"/>
    <w:rsid w:val="00D35547"/>
    <w:rsid w:val="00D355F4"/>
    <w:rsid w:val="00D36192"/>
    <w:rsid w:val="00D36289"/>
    <w:rsid w:val="00D3628E"/>
    <w:rsid w:val="00D36824"/>
    <w:rsid w:val="00D36E84"/>
    <w:rsid w:val="00D40209"/>
    <w:rsid w:val="00D402F4"/>
    <w:rsid w:val="00D40B36"/>
    <w:rsid w:val="00D40BCB"/>
    <w:rsid w:val="00D40D6D"/>
    <w:rsid w:val="00D40E38"/>
    <w:rsid w:val="00D417A7"/>
    <w:rsid w:val="00D4235A"/>
    <w:rsid w:val="00D42C5B"/>
    <w:rsid w:val="00D42D53"/>
    <w:rsid w:val="00D42DD3"/>
    <w:rsid w:val="00D42EC5"/>
    <w:rsid w:val="00D42F1B"/>
    <w:rsid w:val="00D43A44"/>
    <w:rsid w:val="00D43DEB"/>
    <w:rsid w:val="00D440E7"/>
    <w:rsid w:val="00D44415"/>
    <w:rsid w:val="00D448E8"/>
    <w:rsid w:val="00D44929"/>
    <w:rsid w:val="00D44953"/>
    <w:rsid w:val="00D44D1A"/>
    <w:rsid w:val="00D44E6A"/>
    <w:rsid w:val="00D45090"/>
    <w:rsid w:val="00D458E2"/>
    <w:rsid w:val="00D45931"/>
    <w:rsid w:val="00D459D8"/>
    <w:rsid w:val="00D462AC"/>
    <w:rsid w:val="00D467D3"/>
    <w:rsid w:val="00D474BE"/>
    <w:rsid w:val="00D47604"/>
    <w:rsid w:val="00D50451"/>
    <w:rsid w:val="00D50EC0"/>
    <w:rsid w:val="00D50FA4"/>
    <w:rsid w:val="00D515D2"/>
    <w:rsid w:val="00D52139"/>
    <w:rsid w:val="00D52387"/>
    <w:rsid w:val="00D523EE"/>
    <w:rsid w:val="00D52451"/>
    <w:rsid w:val="00D52957"/>
    <w:rsid w:val="00D533B0"/>
    <w:rsid w:val="00D541D0"/>
    <w:rsid w:val="00D5482D"/>
    <w:rsid w:val="00D54DCA"/>
    <w:rsid w:val="00D54F0D"/>
    <w:rsid w:val="00D5558A"/>
    <w:rsid w:val="00D55A04"/>
    <w:rsid w:val="00D55AC1"/>
    <w:rsid w:val="00D55D2E"/>
    <w:rsid w:val="00D563D3"/>
    <w:rsid w:val="00D5674B"/>
    <w:rsid w:val="00D567EA"/>
    <w:rsid w:val="00D5684E"/>
    <w:rsid w:val="00D56E29"/>
    <w:rsid w:val="00D570F3"/>
    <w:rsid w:val="00D579F8"/>
    <w:rsid w:val="00D57BDD"/>
    <w:rsid w:val="00D600C0"/>
    <w:rsid w:val="00D60B93"/>
    <w:rsid w:val="00D60C9D"/>
    <w:rsid w:val="00D60CD4"/>
    <w:rsid w:val="00D60CFF"/>
    <w:rsid w:val="00D60E48"/>
    <w:rsid w:val="00D60FBC"/>
    <w:rsid w:val="00D615B0"/>
    <w:rsid w:val="00D616BA"/>
    <w:rsid w:val="00D61D28"/>
    <w:rsid w:val="00D623B9"/>
    <w:rsid w:val="00D62D22"/>
    <w:rsid w:val="00D63871"/>
    <w:rsid w:val="00D64249"/>
    <w:rsid w:val="00D644B1"/>
    <w:rsid w:val="00D64892"/>
    <w:rsid w:val="00D64969"/>
    <w:rsid w:val="00D64F7B"/>
    <w:rsid w:val="00D65933"/>
    <w:rsid w:val="00D65A3A"/>
    <w:rsid w:val="00D65D0C"/>
    <w:rsid w:val="00D65F94"/>
    <w:rsid w:val="00D6625F"/>
    <w:rsid w:val="00D664EE"/>
    <w:rsid w:val="00D6660A"/>
    <w:rsid w:val="00D66AC5"/>
    <w:rsid w:val="00D66AEC"/>
    <w:rsid w:val="00D66D80"/>
    <w:rsid w:val="00D670F9"/>
    <w:rsid w:val="00D6720A"/>
    <w:rsid w:val="00D67F01"/>
    <w:rsid w:val="00D704F7"/>
    <w:rsid w:val="00D7101E"/>
    <w:rsid w:val="00D71715"/>
    <w:rsid w:val="00D71F24"/>
    <w:rsid w:val="00D721E0"/>
    <w:rsid w:val="00D721FA"/>
    <w:rsid w:val="00D72FE4"/>
    <w:rsid w:val="00D730AF"/>
    <w:rsid w:val="00D73211"/>
    <w:rsid w:val="00D73EC6"/>
    <w:rsid w:val="00D7457F"/>
    <w:rsid w:val="00D7462B"/>
    <w:rsid w:val="00D74664"/>
    <w:rsid w:val="00D74936"/>
    <w:rsid w:val="00D7496D"/>
    <w:rsid w:val="00D74C80"/>
    <w:rsid w:val="00D7506B"/>
    <w:rsid w:val="00D75A8A"/>
    <w:rsid w:val="00D76152"/>
    <w:rsid w:val="00D76E34"/>
    <w:rsid w:val="00D76E55"/>
    <w:rsid w:val="00D76FF0"/>
    <w:rsid w:val="00D77023"/>
    <w:rsid w:val="00D77447"/>
    <w:rsid w:val="00D7793E"/>
    <w:rsid w:val="00D80487"/>
    <w:rsid w:val="00D806F1"/>
    <w:rsid w:val="00D80DE3"/>
    <w:rsid w:val="00D811F5"/>
    <w:rsid w:val="00D816D7"/>
    <w:rsid w:val="00D81AC4"/>
    <w:rsid w:val="00D81C9D"/>
    <w:rsid w:val="00D8245F"/>
    <w:rsid w:val="00D83126"/>
    <w:rsid w:val="00D83440"/>
    <w:rsid w:val="00D841C6"/>
    <w:rsid w:val="00D849C1"/>
    <w:rsid w:val="00D84AC8"/>
    <w:rsid w:val="00D85501"/>
    <w:rsid w:val="00D8582C"/>
    <w:rsid w:val="00D859BB"/>
    <w:rsid w:val="00D85AC6"/>
    <w:rsid w:val="00D85E47"/>
    <w:rsid w:val="00D86A56"/>
    <w:rsid w:val="00D87297"/>
    <w:rsid w:val="00D87927"/>
    <w:rsid w:val="00D90E11"/>
    <w:rsid w:val="00D910B2"/>
    <w:rsid w:val="00D914E0"/>
    <w:rsid w:val="00D9218D"/>
    <w:rsid w:val="00D9231D"/>
    <w:rsid w:val="00D92849"/>
    <w:rsid w:val="00D93051"/>
    <w:rsid w:val="00D9310B"/>
    <w:rsid w:val="00D93197"/>
    <w:rsid w:val="00D9329D"/>
    <w:rsid w:val="00D934D5"/>
    <w:rsid w:val="00D937AE"/>
    <w:rsid w:val="00D937EF"/>
    <w:rsid w:val="00D938D1"/>
    <w:rsid w:val="00D938ED"/>
    <w:rsid w:val="00D93940"/>
    <w:rsid w:val="00D94192"/>
    <w:rsid w:val="00D9426D"/>
    <w:rsid w:val="00D94573"/>
    <w:rsid w:val="00D94A69"/>
    <w:rsid w:val="00D957FE"/>
    <w:rsid w:val="00D95CD6"/>
    <w:rsid w:val="00D96629"/>
    <w:rsid w:val="00D96768"/>
    <w:rsid w:val="00D973B8"/>
    <w:rsid w:val="00D9783D"/>
    <w:rsid w:val="00D97EE5"/>
    <w:rsid w:val="00DA0172"/>
    <w:rsid w:val="00DA0707"/>
    <w:rsid w:val="00DA0B57"/>
    <w:rsid w:val="00DA0C07"/>
    <w:rsid w:val="00DA0DBE"/>
    <w:rsid w:val="00DA132D"/>
    <w:rsid w:val="00DA217F"/>
    <w:rsid w:val="00DA2252"/>
    <w:rsid w:val="00DA23A7"/>
    <w:rsid w:val="00DA26AC"/>
    <w:rsid w:val="00DA295B"/>
    <w:rsid w:val="00DA29D6"/>
    <w:rsid w:val="00DA2B53"/>
    <w:rsid w:val="00DA2BA8"/>
    <w:rsid w:val="00DA2CB8"/>
    <w:rsid w:val="00DA3742"/>
    <w:rsid w:val="00DA51B1"/>
    <w:rsid w:val="00DA5210"/>
    <w:rsid w:val="00DA5963"/>
    <w:rsid w:val="00DA6243"/>
    <w:rsid w:val="00DA6EF8"/>
    <w:rsid w:val="00DA6F6A"/>
    <w:rsid w:val="00DA7580"/>
    <w:rsid w:val="00DA77CB"/>
    <w:rsid w:val="00DA79CF"/>
    <w:rsid w:val="00DB051B"/>
    <w:rsid w:val="00DB0B63"/>
    <w:rsid w:val="00DB124F"/>
    <w:rsid w:val="00DB151F"/>
    <w:rsid w:val="00DB161A"/>
    <w:rsid w:val="00DB1999"/>
    <w:rsid w:val="00DB2AE3"/>
    <w:rsid w:val="00DB3918"/>
    <w:rsid w:val="00DB3C6B"/>
    <w:rsid w:val="00DB477E"/>
    <w:rsid w:val="00DB4A48"/>
    <w:rsid w:val="00DB4C82"/>
    <w:rsid w:val="00DB4F00"/>
    <w:rsid w:val="00DB540C"/>
    <w:rsid w:val="00DB55E9"/>
    <w:rsid w:val="00DB580D"/>
    <w:rsid w:val="00DB60CD"/>
    <w:rsid w:val="00DB625B"/>
    <w:rsid w:val="00DB66BE"/>
    <w:rsid w:val="00DB76C2"/>
    <w:rsid w:val="00DC0C51"/>
    <w:rsid w:val="00DC0D34"/>
    <w:rsid w:val="00DC148A"/>
    <w:rsid w:val="00DC160C"/>
    <w:rsid w:val="00DC165C"/>
    <w:rsid w:val="00DC2418"/>
    <w:rsid w:val="00DC2587"/>
    <w:rsid w:val="00DC28D6"/>
    <w:rsid w:val="00DC2A7C"/>
    <w:rsid w:val="00DC3215"/>
    <w:rsid w:val="00DC3552"/>
    <w:rsid w:val="00DC355B"/>
    <w:rsid w:val="00DC3E8B"/>
    <w:rsid w:val="00DC4471"/>
    <w:rsid w:val="00DC4AEE"/>
    <w:rsid w:val="00DC4FC4"/>
    <w:rsid w:val="00DC590D"/>
    <w:rsid w:val="00DC5CFD"/>
    <w:rsid w:val="00DC5FF8"/>
    <w:rsid w:val="00DC6038"/>
    <w:rsid w:val="00DC6346"/>
    <w:rsid w:val="00DC63E1"/>
    <w:rsid w:val="00DC64BF"/>
    <w:rsid w:val="00DC6C7B"/>
    <w:rsid w:val="00DC74E1"/>
    <w:rsid w:val="00DC769E"/>
    <w:rsid w:val="00DD07BB"/>
    <w:rsid w:val="00DD0996"/>
    <w:rsid w:val="00DD0F59"/>
    <w:rsid w:val="00DD14FD"/>
    <w:rsid w:val="00DD1606"/>
    <w:rsid w:val="00DD419D"/>
    <w:rsid w:val="00DD41CE"/>
    <w:rsid w:val="00DD4475"/>
    <w:rsid w:val="00DD457B"/>
    <w:rsid w:val="00DD49A9"/>
    <w:rsid w:val="00DD4C89"/>
    <w:rsid w:val="00DD5B49"/>
    <w:rsid w:val="00DD6A43"/>
    <w:rsid w:val="00DD6BE5"/>
    <w:rsid w:val="00DD6D1F"/>
    <w:rsid w:val="00DD6E80"/>
    <w:rsid w:val="00DD6EE8"/>
    <w:rsid w:val="00DD73AB"/>
    <w:rsid w:val="00DD7DE9"/>
    <w:rsid w:val="00DE038E"/>
    <w:rsid w:val="00DE06B8"/>
    <w:rsid w:val="00DE0D25"/>
    <w:rsid w:val="00DE1258"/>
    <w:rsid w:val="00DE12F6"/>
    <w:rsid w:val="00DE1513"/>
    <w:rsid w:val="00DE1B95"/>
    <w:rsid w:val="00DE24B0"/>
    <w:rsid w:val="00DE2C1C"/>
    <w:rsid w:val="00DE2EF2"/>
    <w:rsid w:val="00DE3245"/>
    <w:rsid w:val="00DE42EA"/>
    <w:rsid w:val="00DE4332"/>
    <w:rsid w:val="00DE4426"/>
    <w:rsid w:val="00DE4B6E"/>
    <w:rsid w:val="00DE4C8C"/>
    <w:rsid w:val="00DE4E44"/>
    <w:rsid w:val="00DE5AF5"/>
    <w:rsid w:val="00DE5F5C"/>
    <w:rsid w:val="00DE607C"/>
    <w:rsid w:val="00DE69BE"/>
    <w:rsid w:val="00DE70AF"/>
    <w:rsid w:val="00DE7446"/>
    <w:rsid w:val="00DE781C"/>
    <w:rsid w:val="00DE7878"/>
    <w:rsid w:val="00DE7CA3"/>
    <w:rsid w:val="00DE7EF6"/>
    <w:rsid w:val="00DF01FE"/>
    <w:rsid w:val="00DF031C"/>
    <w:rsid w:val="00DF0562"/>
    <w:rsid w:val="00DF0CFC"/>
    <w:rsid w:val="00DF1297"/>
    <w:rsid w:val="00DF1399"/>
    <w:rsid w:val="00DF1656"/>
    <w:rsid w:val="00DF1B6D"/>
    <w:rsid w:val="00DF2CFE"/>
    <w:rsid w:val="00DF2D3E"/>
    <w:rsid w:val="00DF3209"/>
    <w:rsid w:val="00DF33A0"/>
    <w:rsid w:val="00DF37D3"/>
    <w:rsid w:val="00DF37E2"/>
    <w:rsid w:val="00DF442F"/>
    <w:rsid w:val="00DF4DCB"/>
    <w:rsid w:val="00DF5260"/>
    <w:rsid w:val="00DF5559"/>
    <w:rsid w:val="00DF5BF9"/>
    <w:rsid w:val="00DF5E3E"/>
    <w:rsid w:val="00DF656A"/>
    <w:rsid w:val="00DF6E33"/>
    <w:rsid w:val="00DF7A58"/>
    <w:rsid w:val="00E001A6"/>
    <w:rsid w:val="00E0048F"/>
    <w:rsid w:val="00E006EB"/>
    <w:rsid w:val="00E00D4E"/>
    <w:rsid w:val="00E01546"/>
    <w:rsid w:val="00E016A8"/>
    <w:rsid w:val="00E01794"/>
    <w:rsid w:val="00E01DED"/>
    <w:rsid w:val="00E01F40"/>
    <w:rsid w:val="00E02160"/>
    <w:rsid w:val="00E02543"/>
    <w:rsid w:val="00E02A97"/>
    <w:rsid w:val="00E02E6E"/>
    <w:rsid w:val="00E03962"/>
    <w:rsid w:val="00E0487D"/>
    <w:rsid w:val="00E05388"/>
    <w:rsid w:val="00E05E47"/>
    <w:rsid w:val="00E0660B"/>
    <w:rsid w:val="00E07013"/>
    <w:rsid w:val="00E0773F"/>
    <w:rsid w:val="00E0795E"/>
    <w:rsid w:val="00E07BF8"/>
    <w:rsid w:val="00E103B9"/>
    <w:rsid w:val="00E115A5"/>
    <w:rsid w:val="00E11D2E"/>
    <w:rsid w:val="00E11F7C"/>
    <w:rsid w:val="00E1257B"/>
    <w:rsid w:val="00E12818"/>
    <w:rsid w:val="00E1353D"/>
    <w:rsid w:val="00E139C2"/>
    <w:rsid w:val="00E13A6E"/>
    <w:rsid w:val="00E13C34"/>
    <w:rsid w:val="00E13DFB"/>
    <w:rsid w:val="00E140ED"/>
    <w:rsid w:val="00E14ED9"/>
    <w:rsid w:val="00E15619"/>
    <w:rsid w:val="00E15C73"/>
    <w:rsid w:val="00E15FB1"/>
    <w:rsid w:val="00E16BAE"/>
    <w:rsid w:val="00E16EE1"/>
    <w:rsid w:val="00E16FD1"/>
    <w:rsid w:val="00E170ED"/>
    <w:rsid w:val="00E1763A"/>
    <w:rsid w:val="00E179E9"/>
    <w:rsid w:val="00E17A29"/>
    <w:rsid w:val="00E17EDB"/>
    <w:rsid w:val="00E20105"/>
    <w:rsid w:val="00E21C65"/>
    <w:rsid w:val="00E2216D"/>
    <w:rsid w:val="00E22389"/>
    <w:rsid w:val="00E22492"/>
    <w:rsid w:val="00E22521"/>
    <w:rsid w:val="00E227B2"/>
    <w:rsid w:val="00E228B1"/>
    <w:rsid w:val="00E22BB5"/>
    <w:rsid w:val="00E22CFB"/>
    <w:rsid w:val="00E2308B"/>
    <w:rsid w:val="00E24267"/>
    <w:rsid w:val="00E243A6"/>
    <w:rsid w:val="00E24476"/>
    <w:rsid w:val="00E245C2"/>
    <w:rsid w:val="00E247DD"/>
    <w:rsid w:val="00E2489A"/>
    <w:rsid w:val="00E24A2A"/>
    <w:rsid w:val="00E24C01"/>
    <w:rsid w:val="00E25272"/>
    <w:rsid w:val="00E256EE"/>
    <w:rsid w:val="00E26A95"/>
    <w:rsid w:val="00E26CF4"/>
    <w:rsid w:val="00E2732E"/>
    <w:rsid w:val="00E27546"/>
    <w:rsid w:val="00E2779F"/>
    <w:rsid w:val="00E27A9F"/>
    <w:rsid w:val="00E27BC5"/>
    <w:rsid w:val="00E30574"/>
    <w:rsid w:val="00E30A8B"/>
    <w:rsid w:val="00E30C45"/>
    <w:rsid w:val="00E30EC1"/>
    <w:rsid w:val="00E31137"/>
    <w:rsid w:val="00E31161"/>
    <w:rsid w:val="00E313E0"/>
    <w:rsid w:val="00E31F2F"/>
    <w:rsid w:val="00E320C5"/>
    <w:rsid w:val="00E329CF"/>
    <w:rsid w:val="00E32A15"/>
    <w:rsid w:val="00E32D9F"/>
    <w:rsid w:val="00E32EDD"/>
    <w:rsid w:val="00E33AEB"/>
    <w:rsid w:val="00E33CB7"/>
    <w:rsid w:val="00E33F1E"/>
    <w:rsid w:val="00E340E1"/>
    <w:rsid w:val="00E342A5"/>
    <w:rsid w:val="00E34463"/>
    <w:rsid w:val="00E34647"/>
    <w:rsid w:val="00E347E0"/>
    <w:rsid w:val="00E34DBD"/>
    <w:rsid w:val="00E357A1"/>
    <w:rsid w:val="00E35DDE"/>
    <w:rsid w:val="00E36160"/>
    <w:rsid w:val="00E36630"/>
    <w:rsid w:val="00E37112"/>
    <w:rsid w:val="00E37120"/>
    <w:rsid w:val="00E3733C"/>
    <w:rsid w:val="00E375CA"/>
    <w:rsid w:val="00E377D7"/>
    <w:rsid w:val="00E379DE"/>
    <w:rsid w:val="00E40233"/>
    <w:rsid w:val="00E4026D"/>
    <w:rsid w:val="00E40379"/>
    <w:rsid w:val="00E404A8"/>
    <w:rsid w:val="00E40C19"/>
    <w:rsid w:val="00E40D0B"/>
    <w:rsid w:val="00E40E25"/>
    <w:rsid w:val="00E41A4C"/>
    <w:rsid w:val="00E41BBE"/>
    <w:rsid w:val="00E41D6A"/>
    <w:rsid w:val="00E41DC8"/>
    <w:rsid w:val="00E41F56"/>
    <w:rsid w:val="00E422FD"/>
    <w:rsid w:val="00E42B8C"/>
    <w:rsid w:val="00E43253"/>
    <w:rsid w:val="00E43381"/>
    <w:rsid w:val="00E438E2"/>
    <w:rsid w:val="00E43A85"/>
    <w:rsid w:val="00E43EBC"/>
    <w:rsid w:val="00E440DC"/>
    <w:rsid w:val="00E44189"/>
    <w:rsid w:val="00E444BB"/>
    <w:rsid w:val="00E44541"/>
    <w:rsid w:val="00E448C6"/>
    <w:rsid w:val="00E451EB"/>
    <w:rsid w:val="00E4574D"/>
    <w:rsid w:val="00E45EE1"/>
    <w:rsid w:val="00E45F40"/>
    <w:rsid w:val="00E4678F"/>
    <w:rsid w:val="00E46F22"/>
    <w:rsid w:val="00E4709A"/>
    <w:rsid w:val="00E47295"/>
    <w:rsid w:val="00E472BC"/>
    <w:rsid w:val="00E475C6"/>
    <w:rsid w:val="00E47835"/>
    <w:rsid w:val="00E47934"/>
    <w:rsid w:val="00E47C20"/>
    <w:rsid w:val="00E47FE7"/>
    <w:rsid w:val="00E50AB3"/>
    <w:rsid w:val="00E517CA"/>
    <w:rsid w:val="00E521E7"/>
    <w:rsid w:val="00E526F4"/>
    <w:rsid w:val="00E5283A"/>
    <w:rsid w:val="00E5518A"/>
    <w:rsid w:val="00E5525C"/>
    <w:rsid w:val="00E555F9"/>
    <w:rsid w:val="00E55604"/>
    <w:rsid w:val="00E55A5D"/>
    <w:rsid w:val="00E55F65"/>
    <w:rsid w:val="00E570FB"/>
    <w:rsid w:val="00E5732E"/>
    <w:rsid w:val="00E57702"/>
    <w:rsid w:val="00E601D9"/>
    <w:rsid w:val="00E602C7"/>
    <w:rsid w:val="00E607A2"/>
    <w:rsid w:val="00E61423"/>
    <w:rsid w:val="00E625B4"/>
    <w:rsid w:val="00E62740"/>
    <w:rsid w:val="00E629AB"/>
    <w:rsid w:val="00E63C3D"/>
    <w:rsid w:val="00E651A0"/>
    <w:rsid w:val="00E65571"/>
    <w:rsid w:val="00E66035"/>
    <w:rsid w:val="00E667ED"/>
    <w:rsid w:val="00E66C7E"/>
    <w:rsid w:val="00E67610"/>
    <w:rsid w:val="00E67CD5"/>
    <w:rsid w:val="00E7055E"/>
    <w:rsid w:val="00E711AC"/>
    <w:rsid w:val="00E715EF"/>
    <w:rsid w:val="00E7187D"/>
    <w:rsid w:val="00E71C7F"/>
    <w:rsid w:val="00E71E13"/>
    <w:rsid w:val="00E728E4"/>
    <w:rsid w:val="00E72EA4"/>
    <w:rsid w:val="00E72EB2"/>
    <w:rsid w:val="00E738AE"/>
    <w:rsid w:val="00E740DC"/>
    <w:rsid w:val="00E741D3"/>
    <w:rsid w:val="00E742D3"/>
    <w:rsid w:val="00E75615"/>
    <w:rsid w:val="00E75923"/>
    <w:rsid w:val="00E7665B"/>
    <w:rsid w:val="00E76827"/>
    <w:rsid w:val="00E76D51"/>
    <w:rsid w:val="00E7726E"/>
    <w:rsid w:val="00E77A9E"/>
    <w:rsid w:val="00E77AAF"/>
    <w:rsid w:val="00E80637"/>
    <w:rsid w:val="00E807A2"/>
    <w:rsid w:val="00E807A5"/>
    <w:rsid w:val="00E81914"/>
    <w:rsid w:val="00E81BB6"/>
    <w:rsid w:val="00E81C9A"/>
    <w:rsid w:val="00E8217A"/>
    <w:rsid w:val="00E824A8"/>
    <w:rsid w:val="00E82547"/>
    <w:rsid w:val="00E8319C"/>
    <w:rsid w:val="00E83DE6"/>
    <w:rsid w:val="00E83E21"/>
    <w:rsid w:val="00E83F36"/>
    <w:rsid w:val="00E843CF"/>
    <w:rsid w:val="00E85758"/>
    <w:rsid w:val="00E860AD"/>
    <w:rsid w:val="00E864D3"/>
    <w:rsid w:val="00E86AB0"/>
    <w:rsid w:val="00E86D18"/>
    <w:rsid w:val="00E8720D"/>
    <w:rsid w:val="00E87508"/>
    <w:rsid w:val="00E875DB"/>
    <w:rsid w:val="00E87CD6"/>
    <w:rsid w:val="00E90268"/>
    <w:rsid w:val="00E90744"/>
    <w:rsid w:val="00E90D1E"/>
    <w:rsid w:val="00E92724"/>
    <w:rsid w:val="00E93239"/>
    <w:rsid w:val="00E935B9"/>
    <w:rsid w:val="00E93B19"/>
    <w:rsid w:val="00E93ED0"/>
    <w:rsid w:val="00E94F8A"/>
    <w:rsid w:val="00E95231"/>
    <w:rsid w:val="00E952F3"/>
    <w:rsid w:val="00E96278"/>
    <w:rsid w:val="00E9671E"/>
    <w:rsid w:val="00EA0160"/>
    <w:rsid w:val="00EA0237"/>
    <w:rsid w:val="00EA0777"/>
    <w:rsid w:val="00EA0B60"/>
    <w:rsid w:val="00EA0C76"/>
    <w:rsid w:val="00EA2141"/>
    <w:rsid w:val="00EA2244"/>
    <w:rsid w:val="00EA2364"/>
    <w:rsid w:val="00EA2460"/>
    <w:rsid w:val="00EA26C2"/>
    <w:rsid w:val="00EA28CA"/>
    <w:rsid w:val="00EA2966"/>
    <w:rsid w:val="00EA2EEA"/>
    <w:rsid w:val="00EA37B6"/>
    <w:rsid w:val="00EA37D0"/>
    <w:rsid w:val="00EA3B63"/>
    <w:rsid w:val="00EA42F0"/>
    <w:rsid w:val="00EA45F9"/>
    <w:rsid w:val="00EA4759"/>
    <w:rsid w:val="00EA552E"/>
    <w:rsid w:val="00EA5A8E"/>
    <w:rsid w:val="00EA5D70"/>
    <w:rsid w:val="00EA6520"/>
    <w:rsid w:val="00EA6A03"/>
    <w:rsid w:val="00EA6FF3"/>
    <w:rsid w:val="00EA7049"/>
    <w:rsid w:val="00EA750B"/>
    <w:rsid w:val="00EA765F"/>
    <w:rsid w:val="00EA7989"/>
    <w:rsid w:val="00EB03D8"/>
    <w:rsid w:val="00EB05BC"/>
    <w:rsid w:val="00EB0876"/>
    <w:rsid w:val="00EB0BED"/>
    <w:rsid w:val="00EB10CA"/>
    <w:rsid w:val="00EB1370"/>
    <w:rsid w:val="00EB1579"/>
    <w:rsid w:val="00EB1A81"/>
    <w:rsid w:val="00EB1B25"/>
    <w:rsid w:val="00EB1B2A"/>
    <w:rsid w:val="00EB2037"/>
    <w:rsid w:val="00EB23ED"/>
    <w:rsid w:val="00EB2609"/>
    <w:rsid w:val="00EB2A59"/>
    <w:rsid w:val="00EB2DE3"/>
    <w:rsid w:val="00EB2F9D"/>
    <w:rsid w:val="00EB3681"/>
    <w:rsid w:val="00EB36E7"/>
    <w:rsid w:val="00EB40EC"/>
    <w:rsid w:val="00EB45DA"/>
    <w:rsid w:val="00EB480E"/>
    <w:rsid w:val="00EB48B8"/>
    <w:rsid w:val="00EB49CB"/>
    <w:rsid w:val="00EB4A01"/>
    <w:rsid w:val="00EB4B24"/>
    <w:rsid w:val="00EB4B47"/>
    <w:rsid w:val="00EB4C12"/>
    <w:rsid w:val="00EB4EA8"/>
    <w:rsid w:val="00EB5793"/>
    <w:rsid w:val="00EB58FE"/>
    <w:rsid w:val="00EB60A2"/>
    <w:rsid w:val="00EB6236"/>
    <w:rsid w:val="00EB65DC"/>
    <w:rsid w:val="00EB6736"/>
    <w:rsid w:val="00EB6941"/>
    <w:rsid w:val="00EB6FFB"/>
    <w:rsid w:val="00EB70AC"/>
    <w:rsid w:val="00EB7E48"/>
    <w:rsid w:val="00EC06A1"/>
    <w:rsid w:val="00EC080D"/>
    <w:rsid w:val="00EC1A3B"/>
    <w:rsid w:val="00EC23BC"/>
    <w:rsid w:val="00EC274D"/>
    <w:rsid w:val="00EC2D73"/>
    <w:rsid w:val="00EC2F96"/>
    <w:rsid w:val="00EC3368"/>
    <w:rsid w:val="00EC3E23"/>
    <w:rsid w:val="00EC402F"/>
    <w:rsid w:val="00EC40BD"/>
    <w:rsid w:val="00EC439B"/>
    <w:rsid w:val="00EC45F0"/>
    <w:rsid w:val="00EC4E6E"/>
    <w:rsid w:val="00EC4EE9"/>
    <w:rsid w:val="00EC4F34"/>
    <w:rsid w:val="00EC51C9"/>
    <w:rsid w:val="00EC5669"/>
    <w:rsid w:val="00EC5814"/>
    <w:rsid w:val="00EC58EF"/>
    <w:rsid w:val="00EC5BEB"/>
    <w:rsid w:val="00EC6544"/>
    <w:rsid w:val="00EC77E4"/>
    <w:rsid w:val="00EC7B9A"/>
    <w:rsid w:val="00ED044F"/>
    <w:rsid w:val="00ED0A09"/>
    <w:rsid w:val="00ED0D0A"/>
    <w:rsid w:val="00ED151E"/>
    <w:rsid w:val="00ED18C1"/>
    <w:rsid w:val="00ED1D74"/>
    <w:rsid w:val="00ED20C1"/>
    <w:rsid w:val="00ED2620"/>
    <w:rsid w:val="00ED2789"/>
    <w:rsid w:val="00ED27B1"/>
    <w:rsid w:val="00ED2C02"/>
    <w:rsid w:val="00ED33E7"/>
    <w:rsid w:val="00ED3598"/>
    <w:rsid w:val="00ED395F"/>
    <w:rsid w:val="00ED4367"/>
    <w:rsid w:val="00ED44F9"/>
    <w:rsid w:val="00ED4956"/>
    <w:rsid w:val="00ED51DD"/>
    <w:rsid w:val="00ED5F40"/>
    <w:rsid w:val="00ED6868"/>
    <w:rsid w:val="00ED6B60"/>
    <w:rsid w:val="00ED6C94"/>
    <w:rsid w:val="00ED6ECE"/>
    <w:rsid w:val="00ED71C8"/>
    <w:rsid w:val="00ED79FC"/>
    <w:rsid w:val="00EE00F0"/>
    <w:rsid w:val="00EE0189"/>
    <w:rsid w:val="00EE054C"/>
    <w:rsid w:val="00EE09A5"/>
    <w:rsid w:val="00EE0A76"/>
    <w:rsid w:val="00EE11D8"/>
    <w:rsid w:val="00EE1343"/>
    <w:rsid w:val="00EE13D9"/>
    <w:rsid w:val="00EE15DB"/>
    <w:rsid w:val="00EE1905"/>
    <w:rsid w:val="00EE1E98"/>
    <w:rsid w:val="00EE2386"/>
    <w:rsid w:val="00EE23CA"/>
    <w:rsid w:val="00EE275C"/>
    <w:rsid w:val="00EE2943"/>
    <w:rsid w:val="00EE2BA0"/>
    <w:rsid w:val="00EE2FA4"/>
    <w:rsid w:val="00EE3641"/>
    <w:rsid w:val="00EE371E"/>
    <w:rsid w:val="00EE3F30"/>
    <w:rsid w:val="00EE4996"/>
    <w:rsid w:val="00EE4C3A"/>
    <w:rsid w:val="00EE5840"/>
    <w:rsid w:val="00EE6DC9"/>
    <w:rsid w:val="00EE72DB"/>
    <w:rsid w:val="00EE7B3D"/>
    <w:rsid w:val="00EE7CCF"/>
    <w:rsid w:val="00EE7F9D"/>
    <w:rsid w:val="00EF0190"/>
    <w:rsid w:val="00EF0247"/>
    <w:rsid w:val="00EF0329"/>
    <w:rsid w:val="00EF11F6"/>
    <w:rsid w:val="00EF1A11"/>
    <w:rsid w:val="00EF245C"/>
    <w:rsid w:val="00EF28A5"/>
    <w:rsid w:val="00EF2926"/>
    <w:rsid w:val="00EF310D"/>
    <w:rsid w:val="00EF3851"/>
    <w:rsid w:val="00EF3B1A"/>
    <w:rsid w:val="00EF3F88"/>
    <w:rsid w:val="00EF4223"/>
    <w:rsid w:val="00EF4AC2"/>
    <w:rsid w:val="00EF4B3A"/>
    <w:rsid w:val="00EF5150"/>
    <w:rsid w:val="00EF51FB"/>
    <w:rsid w:val="00EF5561"/>
    <w:rsid w:val="00EF56E9"/>
    <w:rsid w:val="00EF5839"/>
    <w:rsid w:val="00EF6519"/>
    <w:rsid w:val="00EF6532"/>
    <w:rsid w:val="00EF6751"/>
    <w:rsid w:val="00EF6C26"/>
    <w:rsid w:val="00EF6F37"/>
    <w:rsid w:val="00EF70EE"/>
    <w:rsid w:val="00EF7C2D"/>
    <w:rsid w:val="00F010B3"/>
    <w:rsid w:val="00F010E1"/>
    <w:rsid w:val="00F011F9"/>
    <w:rsid w:val="00F01617"/>
    <w:rsid w:val="00F019E6"/>
    <w:rsid w:val="00F02808"/>
    <w:rsid w:val="00F02A56"/>
    <w:rsid w:val="00F03500"/>
    <w:rsid w:val="00F038BA"/>
    <w:rsid w:val="00F038D8"/>
    <w:rsid w:val="00F0398E"/>
    <w:rsid w:val="00F04292"/>
    <w:rsid w:val="00F0482F"/>
    <w:rsid w:val="00F04996"/>
    <w:rsid w:val="00F04D3A"/>
    <w:rsid w:val="00F0584B"/>
    <w:rsid w:val="00F05C30"/>
    <w:rsid w:val="00F06151"/>
    <w:rsid w:val="00F06158"/>
    <w:rsid w:val="00F0666E"/>
    <w:rsid w:val="00F06DAF"/>
    <w:rsid w:val="00F074CC"/>
    <w:rsid w:val="00F07567"/>
    <w:rsid w:val="00F076B0"/>
    <w:rsid w:val="00F07EC7"/>
    <w:rsid w:val="00F10050"/>
    <w:rsid w:val="00F10624"/>
    <w:rsid w:val="00F107D6"/>
    <w:rsid w:val="00F108CF"/>
    <w:rsid w:val="00F11A6A"/>
    <w:rsid w:val="00F11C66"/>
    <w:rsid w:val="00F11F5A"/>
    <w:rsid w:val="00F12434"/>
    <w:rsid w:val="00F12CBB"/>
    <w:rsid w:val="00F13082"/>
    <w:rsid w:val="00F131BE"/>
    <w:rsid w:val="00F13900"/>
    <w:rsid w:val="00F14A6C"/>
    <w:rsid w:val="00F14B38"/>
    <w:rsid w:val="00F1563B"/>
    <w:rsid w:val="00F157AC"/>
    <w:rsid w:val="00F15CF4"/>
    <w:rsid w:val="00F15E89"/>
    <w:rsid w:val="00F16309"/>
    <w:rsid w:val="00F16328"/>
    <w:rsid w:val="00F163B6"/>
    <w:rsid w:val="00F16701"/>
    <w:rsid w:val="00F16B76"/>
    <w:rsid w:val="00F16D07"/>
    <w:rsid w:val="00F20353"/>
    <w:rsid w:val="00F203A8"/>
    <w:rsid w:val="00F220B2"/>
    <w:rsid w:val="00F223B0"/>
    <w:rsid w:val="00F227AC"/>
    <w:rsid w:val="00F22B92"/>
    <w:rsid w:val="00F231F5"/>
    <w:rsid w:val="00F23263"/>
    <w:rsid w:val="00F236E4"/>
    <w:rsid w:val="00F23C27"/>
    <w:rsid w:val="00F23CC6"/>
    <w:rsid w:val="00F23D33"/>
    <w:rsid w:val="00F24F88"/>
    <w:rsid w:val="00F252D9"/>
    <w:rsid w:val="00F25428"/>
    <w:rsid w:val="00F25572"/>
    <w:rsid w:val="00F258B7"/>
    <w:rsid w:val="00F267F9"/>
    <w:rsid w:val="00F27FD1"/>
    <w:rsid w:val="00F301F2"/>
    <w:rsid w:val="00F30A7B"/>
    <w:rsid w:val="00F314D0"/>
    <w:rsid w:val="00F3191F"/>
    <w:rsid w:val="00F31BB7"/>
    <w:rsid w:val="00F31CEA"/>
    <w:rsid w:val="00F32DB4"/>
    <w:rsid w:val="00F330A1"/>
    <w:rsid w:val="00F3318C"/>
    <w:rsid w:val="00F33546"/>
    <w:rsid w:val="00F341AD"/>
    <w:rsid w:val="00F34968"/>
    <w:rsid w:val="00F34E1A"/>
    <w:rsid w:val="00F351EF"/>
    <w:rsid w:val="00F35595"/>
    <w:rsid w:val="00F35608"/>
    <w:rsid w:val="00F35A08"/>
    <w:rsid w:val="00F35D44"/>
    <w:rsid w:val="00F36167"/>
    <w:rsid w:val="00F3660F"/>
    <w:rsid w:val="00F37269"/>
    <w:rsid w:val="00F373B6"/>
    <w:rsid w:val="00F3765B"/>
    <w:rsid w:val="00F37826"/>
    <w:rsid w:val="00F37D19"/>
    <w:rsid w:val="00F4007E"/>
    <w:rsid w:val="00F40F5A"/>
    <w:rsid w:val="00F411EA"/>
    <w:rsid w:val="00F414FC"/>
    <w:rsid w:val="00F41BF4"/>
    <w:rsid w:val="00F42001"/>
    <w:rsid w:val="00F423AF"/>
    <w:rsid w:val="00F4267A"/>
    <w:rsid w:val="00F42C3B"/>
    <w:rsid w:val="00F42C6A"/>
    <w:rsid w:val="00F43AC7"/>
    <w:rsid w:val="00F43CAC"/>
    <w:rsid w:val="00F43D09"/>
    <w:rsid w:val="00F44333"/>
    <w:rsid w:val="00F44441"/>
    <w:rsid w:val="00F4459E"/>
    <w:rsid w:val="00F4480C"/>
    <w:rsid w:val="00F44D01"/>
    <w:rsid w:val="00F44F0D"/>
    <w:rsid w:val="00F44F23"/>
    <w:rsid w:val="00F45299"/>
    <w:rsid w:val="00F458D1"/>
    <w:rsid w:val="00F464EE"/>
    <w:rsid w:val="00F468D1"/>
    <w:rsid w:val="00F46A12"/>
    <w:rsid w:val="00F46B83"/>
    <w:rsid w:val="00F46C8B"/>
    <w:rsid w:val="00F47967"/>
    <w:rsid w:val="00F50612"/>
    <w:rsid w:val="00F50919"/>
    <w:rsid w:val="00F50978"/>
    <w:rsid w:val="00F50A94"/>
    <w:rsid w:val="00F50B69"/>
    <w:rsid w:val="00F50FED"/>
    <w:rsid w:val="00F51463"/>
    <w:rsid w:val="00F51E0A"/>
    <w:rsid w:val="00F52814"/>
    <w:rsid w:val="00F52C6A"/>
    <w:rsid w:val="00F5323F"/>
    <w:rsid w:val="00F53344"/>
    <w:rsid w:val="00F5339A"/>
    <w:rsid w:val="00F5359B"/>
    <w:rsid w:val="00F53DCC"/>
    <w:rsid w:val="00F543FD"/>
    <w:rsid w:val="00F54523"/>
    <w:rsid w:val="00F5485F"/>
    <w:rsid w:val="00F54AB1"/>
    <w:rsid w:val="00F5565B"/>
    <w:rsid w:val="00F55A52"/>
    <w:rsid w:val="00F55E0F"/>
    <w:rsid w:val="00F55E7A"/>
    <w:rsid w:val="00F55F16"/>
    <w:rsid w:val="00F55F87"/>
    <w:rsid w:val="00F56344"/>
    <w:rsid w:val="00F5690C"/>
    <w:rsid w:val="00F56A4F"/>
    <w:rsid w:val="00F56C80"/>
    <w:rsid w:val="00F5794E"/>
    <w:rsid w:val="00F57A63"/>
    <w:rsid w:val="00F57AAF"/>
    <w:rsid w:val="00F60309"/>
    <w:rsid w:val="00F60CB9"/>
    <w:rsid w:val="00F60E86"/>
    <w:rsid w:val="00F6115A"/>
    <w:rsid w:val="00F613DA"/>
    <w:rsid w:val="00F61C36"/>
    <w:rsid w:val="00F620EF"/>
    <w:rsid w:val="00F6225B"/>
    <w:rsid w:val="00F62812"/>
    <w:rsid w:val="00F62C54"/>
    <w:rsid w:val="00F62D5B"/>
    <w:rsid w:val="00F63154"/>
    <w:rsid w:val="00F6382E"/>
    <w:rsid w:val="00F63F18"/>
    <w:rsid w:val="00F64216"/>
    <w:rsid w:val="00F6428B"/>
    <w:rsid w:val="00F6439C"/>
    <w:rsid w:val="00F646EF"/>
    <w:rsid w:val="00F64EFE"/>
    <w:rsid w:val="00F651D4"/>
    <w:rsid w:val="00F651E2"/>
    <w:rsid w:val="00F65492"/>
    <w:rsid w:val="00F65961"/>
    <w:rsid w:val="00F65979"/>
    <w:rsid w:val="00F6623B"/>
    <w:rsid w:val="00F66B6B"/>
    <w:rsid w:val="00F66E7A"/>
    <w:rsid w:val="00F67264"/>
    <w:rsid w:val="00F6772E"/>
    <w:rsid w:val="00F67BEF"/>
    <w:rsid w:val="00F67FB3"/>
    <w:rsid w:val="00F70234"/>
    <w:rsid w:val="00F705F2"/>
    <w:rsid w:val="00F709A7"/>
    <w:rsid w:val="00F70E76"/>
    <w:rsid w:val="00F70F95"/>
    <w:rsid w:val="00F712CD"/>
    <w:rsid w:val="00F712D7"/>
    <w:rsid w:val="00F715C8"/>
    <w:rsid w:val="00F71E76"/>
    <w:rsid w:val="00F73177"/>
    <w:rsid w:val="00F73A8D"/>
    <w:rsid w:val="00F73AA8"/>
    <w:rsid w:val="00F73C44"/>
    <w:rsid w:val="00F7472E"/>
    <w:rsid w:val="00F75D99"/>
    <w:rsid w:val="00F760AA"/>
    <w:rsid w:val="00F7647C"/>
    <w:rsid w:val="00F764F2"/>
    <w:rsid w:val="00F76550"/>
    <w:rsid w:val="00F7670F"/>
    <w:rsid w:val="00F76C45"/>
    <w:rsid w:val="00F76DB9"/>
    <w:rsid w:val="00F774A5"/>
    <w:rsid w:val="00F779AA"/>
    <w:rsid w:val="00F77DBD"/>
    <w:rsid w:val="00F820E2"/>
    <w:rsid w:val="00F820E5"/>
    <w:rsid w:val="00F827D6"/>
    <w:rsid w:val="00F82980"/>
    <w:rsid w:val="00F82AAA"/>
    <w:rsid w:val="00F82B5A"/>
    <w:rsid w:val="00F82BDE"/>
    <w:rsid w:val="00F82C29"/>
    <w:rsid w:val="00F845D4"/>
    <w:rsid w:val="00F84F4B"/>
    <w:rsid w:val="00F851CC"/>
    <w:rsid w:val="00F85894"/>
    <w:rsid w:val="00F863F2"/>
    <w:rsid w:val="00F86663"/>
    <w:rsid w:val="00F86838"/>
    <w:rsid w:val="00F86A79"/>
    <w:rsid w:val="00F86D7B"/>
    <w:rsid w:val="00F8704C"/>
    <w:rsid w:val="00F870A5"/>
    <w:rsid w:val="00F87230"/>
    <w:rsid w:val="00F87B4E"/>
    <w:rsid w:val="00F90C43"/>
    <w:rsid w:val="00F90C84"/>
    <w:rsid w:val="00F91978"/>
    <w:rsid w:val="00F91B40"/>
    <w:rsid w:val="00F91BEC"/>
    <w:rsid w:val="00F92DC2"/>
    <w:rsid w:val="00F9377E"/>
    <w:rsid w:val="00F9379B"/>
    <w:rsid w:val="00F93B66"/>
    <w:rsid w:val="00F93BC1"/>
    <w:rsid w:val="00F94123"/>
    <w:rsid w:val="00F94C23"/>
    <w:rsid w:val="00F95225"/>
    <w:rsid w:val="00F957B9"/>
    <w:rsid w:val="00F95EE4"/>
    <w:rsid w:val="00F96483"/>
    <w:rsid w:val="00F96B4D"/>
    <w:rsid w:val="00F96DDB"/>
    <w:rsid w:val="00F9704F"/>
    <w:rsid w:val="00F9715F"/>
    <w:rsid w:val="00F971E0"/>
    <w:rsid w:val="00F97601"/>
    <w:rsid w:val="00FA0519"/>
    <w:rsid w:val="00FA0542"/>
    <w:rsid w:val="00FA0B25"/>
    <w:rsid w:val="00FA0D0A"/>
    <w:rsid w:val="00FA0FF2"/>
    <w:rsid w:val="00FA1564"/>
    <w:rsid w:val="00FA17AE"/>
    <w:rsid w:val="00FA17C8"/>
    <w:rsid w:val="00FA1B1A"/>
    <w:rsid w:val="00FA24A0"/>
    <w:rsid w:val="00FA2548"/>
    <w:rsid w:val="00FA287F"/>
    <w:rsid w:val="00FA29CF"/>
    <w:rsid w:val="00FA2C52"/>
    <w:rsid w:val="00FA31A3"/>
    <w:rsid w:val="00FA3540"/>
    <w:rsid w:val="00FA378A"/>
    <w:rsid w:val="00FA3E66"/>
    <w:rsid w:val="00FA41DE"/>
    <w:rsid w:val="00FA4DCB"/>
    <w:rsid w:val="00FA5525"/>
    <w:rsid w:val="00FA58CF"/>
    <w:rsid w:val="00FA5A01"/>
    <w:rsid w:val="00FA5C98"/>
    <w:rsid w:val="00FA5CAD"/>
    <w:rsid w:val="00FA6131"/>
    <w:rsid w:val="00FA64FA"/>
    <w:rsid w:val="00FA67B8"/>
    <w:rsid w:val="00FA6DAC"/>
    <w:rsid w:val="00FA6E63"/>
    <w:rsid w:val="00FA7130"/>
    <w:rsid w:val="00FA716D"/>
    <w:rsid w:val="00FA74E2"/>
    <w:rsid w:val="00FA7706"/>
    <w:rsid w:val="00FA7E4B"/>
    <w:rsid w:val="00FA7E52"/>
    <w:rsid w:val="00FB0632"/>
    <w:rsid w:val="00FB0952"/>
    <w:rsid w:val="00FB11DE"/>
    <w:rsid w:val="00FB1BD2"/>
    <w:rsid w:val="00FB1E27"/>
    <w:rsid w:val="00FB1E92"/>
    <w:rsid w:val="00FB2014"/>
    <w:rsid w:val="00FB2231"/>
    <w:rsid w:val="00FB24F1"/>
    <w:rsid w:val="00FB2CD3"/>
    <w:rsid w:val="00FB2EF7"/>
    <w:rsid w:val="00FB3994"/>
    <w:rsid w:val="00FB439F"/>
    <w:rsid w:val="00FB473A"/>
    <w:rsid w:val="00FB4808"/>
    <w:rsid w:val="00FB54DA"/>
    <w:rsid w:val="00FB5535"/>
    <w:rsid w:val="00FB5809"/>
    <w:rsid w:val="00FB5BCF"/>
    <w:rsid w:val="00FB61B0"/>
    <w:rsid w:val="00FB6DAF"/>
    <w:rsid w:val="00FB741B"/>
    <w:rsid w:val="00FB7DBA"/>
    <w:rsid w:val="00FB7E04"/>
    <w:rsid w:val="00FB7E91"/>
    <w:rsid w:val="00FB7F58"/>
    <w:rsid w:val="00FC01D2"/>
    <w:rsid w:val="00FC05F7"/>
    <w:rsid w:val="00FC09B8"/>
    <w:rsid w:val="00FC0A38"/>
    <w:rsid w:val="00FC0FF8"/>
    <w:rsid w:val="00FC1000"/>
    <w:rsid w:val="00FC1876"/>
    <w:rsid w:val="00FC2008"/>
    <w:rsid w:val="00FC2282"/>
    <w:rsid w:val="00FC29C7"/>
    <w:rsid w:val="00FC2A42"/>
    <w:rsid w:val="00FC2B64"/>
    <w:rsid w:val="00FC2D85"/>
    <w:rsid w:val="00FC3F8C"/>
    <w:rsid w:val="00FC426F"/>
    <w:rsid w:val="00FC4E54"/>
    <w:rsid w:val="00FC56ED"/>
    <w:rsid w:val="00FC5B05"/>
    <w:rsid w:val="00FC5C77"/>
    <w:rsid w:val="00FC5EB5"/>
    <w:rsid w:val="00FC5F4C"/>
    <w:rsid w:val="00FC6467"/>
    <w:rsid w:val="00FC65F5"/>
    <w:rsid w:val="00FC66B9"/>
    <w:rsid w:val="00FC6996"/>
    <w:rsid w:val="00FC6A59"/>
    <w:rsid w:val="00FC7C5C"/>
    <w:rsid w:val="00FC7CE2"/>
    <w:rsid w:val="00FC7DB1"/>
    <w:rsid w:val="00FD0439"/>
    <w:rsid w:val="00FD0549"/>
    <w:rsid w:val="00FD05F4"/>
    <w:rsid w:val="00FD08A9"/>
    <w:rsid w:val="00FD0C1C"/>
    <w:rsid w:val="00FD0DEC"/>
    <w:rsid w:val="00FD144C"/>
    <w:rsid w:val="00FD1843"/>
    <w:rsid w:val="00FD1C4D"/>
    <w:rsid w:val="00FD21DD"/>
    <w:rsid w:val="00FD2838"/>
    <w:rsid w:val="00FD2F6D"/>
    <w:rsid w:val="00FD2FCF"/>
    <w:rsid w:val="00FD3511"/>
    <w:rsid w:val="00FD3D8C"/>
    <w:rsid w:val="00FD3E35"/>
    <w:rsid w:val="00FD4165"/>
    <w:rsid w:val="00FD41EE"/>
    <w:rsid w:val="00FD42CC"/>
    <w:rsid w:val="00FD449E"/>
    <w:rsid w:val="00FD60C6"/>
    <w:rsid w:val="00FD6789"/>
    <w:rsid w:val="00FD75C1"/>
    <w:rsid w:val="00FD7F6D"/>
    <w:rsid w:val="00FE05D5"/>
    <w:rsid w:val="00FE0735"/>
    <w:rsid w:val="00FE13A8"/>
    <w:rsid w:val="00FE150B"/>
    <w:rsid w:val="00FE1A9D"/>
    <w:rsid w:val="00FE1BAC"/>
    <w:rsid w:val="00FE20A6"/>
    <w:rsid w:val="00FE2A77"/>
    <w:rsid w:val="00FE3A54"/>
    <w:rsid w:val="00FE4BDE"/>
    <w:rsid w:val="00FE4FA3"/>
    <w:rsid w:val="00FE5129"/>
    <w:rsid w:val="00FE5317"/>
    <w:rsid w:val="00FE6321"/>
    <w:rsid w:val="00FE65F5"/>
    <w:rsid w:val="00FE7251"/>
    <w:rsid w:val="00FE747C"/>
    <w:rsid w:val="00FE74AC"/>
    <w:rsid w:val="00FE7BA6"/>
    <w:rsid w:val="00FF09A1"/>
    <w:rsid w:val="00FF0C7E"/>
    <w:rsid w:val="00FF0E0E"/>
    <w:rsid w:val="00FF15D0"/>
    <w:rsid w:val="00FF16F4"/>
    <w:rsid w:val="00FF1AB2"/>
    <w:rsid w:val="00FF1B89"/>
    <w:rsid w:val="00FF219B"/>
    <w:rsid w:val="00FF2617"/>
    <w:rsid w:val="00FF26F9"/>
    <w:rsid w:val="00FF2C47"/>
    <w:rsid w:val="00FF3427"/>
    <w:rsid w:val="00FF44CB"/>
    <w:rsid w:val="00FF564D"/>
    <w:rsid w:val="00FF5B86"/>
    <w:rsid w:val="00FF61AF"/>
    <w:rsid w:val="00FF63C3"/>
    <w:rsid w:val="00FF63F5"/>
    <w:rsid w:val="00FF64C7"/>
    <w:rsid w:val="00FF71D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CB43"/>
  <w15:docId w15:val="{37AE339C-3A75-4330-A8A4-8B43C535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261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E238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2386"/>
    <w:rPr>
      <w:rFonts w:eastAsia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E238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386"/>
    <w:rPr>
      <w:rFonts w:ascii="Calibri" w:eastAsia="SimSun" w:hAnsi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386"/>
    <w:rPr>
      <w:vertAlign w:val="superscript"/>
    </w:rPr>
  </w:style>
  <w:style w:type="table" w:styleId="Tabela-Siatka">
    <w:name w:val="Table Grid"/>
    <w:basedOn w:val="Standardowy"/>
    <w:uiPriority w:val="59"/>
    <w:rsid w:val="00C4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5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077"/>
    <w:rPr>
      <w:rFonts w:ascii="Calibri" w:eastAsia="SimSun" w:hAnsi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077"/>
    <w:rPr>
      <w:rFonts w:ascii="Calibri" w:eastAsia="SimSun" w:hAnsi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077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town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9616-0BB2-4E10-85B3-83BAE0A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iotr BAJAK</cp:lastModifiedBy>
  <cp:revision>3</cp:revision>
  <dcterms:created xsi:type="dcterms:W3CDTF">2018-09-25T08:59:00Z</dcterms:created>
  <dcterms:modified xsi:type="dcterms:W3CDTF">2022-10-26T00:30:00Z</dcterms:modified>
</cp:coreProperties>
</file>